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F59C" w14:textId="77777777" w:rsidR="00A20900" w:rsidRPr="00472BA0" w:rsidRDefault="00A20900" w:rsidP="00A2090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BA0">
        <w:rPr>
          <w:rFonts w:ascii="Times New Roman" w:hAnsi="Times New Roman" w:cs="Times New Roman"/>
          <w:b/>
          <w:sz w:val="24"/>
          <w:szCs w:val="24"/>
        </w:rPr>
        <w:t>ViewGroup</w:t>
      </w:r>
    </w:p>
    <w:p w14:paraId="7F770783" w14:textId="77777777" w:rsidR="004023BE" w:rsidRPr="00472BA0" w:rsidRDefault="00A2090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BA0">
        <w:rPr>
          <w:rFonts w:ascii="Times New Roman" w:hAnsi="Times New Roman" w:cs="Times New Roman"/>
          <w:b/>
          <w:sz w:val="24"/>
          <w:szCs w:val="24"/>
        </w:rPr>
        <w:t>Planteamiento del problema:</w:t>
      </w:r>
    </w:p>
    <w:p w14:paraId="1FF822C7" w14:textId="77777777" w:rsidR="004023BE" w:rsidRPr="00472BA0" w:rsidRDefault="00A209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BA0">
        <w:rPr>
          <w:rFonts w:ascii="Times New Roman" w:hAnsi="Times New Roman" w:cs="Times New Roman"/>
          <w:sz w:val="24"/>
          <w:szCs w:val="24"/>
        </w:rPr>
        <w:t xml:space="preserve">La Universidad de la Amazonía cuenta con un sistema gestor de proyectos para los grupos de investigación de </w:t>
      </w:r>
      <w:proofErr w:type="gramStart"/>
      <w:r w:rsidRPr="00472BA0">
        <w:rPr>
          <w:rFonts w:ascii="Times New Roman" w:hAnsi="Times New Roman" w:cs="Times New Roman"/>
          <w:sz w:val="24"/>
          <w:szCs w:val="24"/>
        </w:rPr>
        <w:t>la misma</w:t>
      </w:r>
      <w:proofErr w:type="gramEnd"/>
      <w:r w:rsidRPr="00472BA0">
        <w:rPr>
          <w:rFonts w:ascii="Times New Roman" w:hAnsi="Times New Roman" w:cs="Times New Roman"/>
          <w:sz w:val="24"/>
          <w:szCs w:val="24"/>
        </w:rPr>
        <w:t>, este módulo inmerso en la plataforma Chaira tiene como nombre SIGEPI, modulo en el cual los grupos y semilleros pueden subir sus proyectos e información general, esta información puede ser visualizada exclusivamente por aquellos miembros del grupo que cuentan con los permisos necesarios.</w:t>
      </w:r>
    </w:p>
    <w:p w14:paraId="32DF9E25" w14:textId="77777777" w:rsidR="004023BE" w:rsidRPr="00472BA0" w:rsidRDefault="00A209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BA0">
        <w:rPr>
          <w:rFonts w:ascii="Times New Roman" w:hAnsi="Times New Roman" w:cs="Times New Roman"/>
          <w:sz w:val="24"/>
          <w:szCs w:val="24"/>
        </w:rPr>
        <w:t>La plataforma del módulo SIGEPI presenta una vista robusta, poco colorida y usable, la información disponible en este módulo es de exclusivo acceso para el grupo de investigación, por esta razón el público en general no puede conocer los logros y actividades de cada grupo o semillero de la universidad.</w:t>
      </w:r>
    </w:p>
    <w:p w14:paraId="1D07FE05" w14:textId="77777777" w:rsidR="004023BE" w:rsidRPr="00472BA0" w:rsidRDefault="00A209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BA0">
        <w:rPr>
          <w:rFonts w:ascii="Times New Roman" w:hAnsi="Times New Roman" w:cs="Times New Roman"/>
          <w:sz w:val="24"/>
          <w:szCs w:val="24"/>
        </w:rPr>
        <w:t>Las aplicaciones web permiten a los diferentes tipos de usuarios publicar aquella información que quieren dar a conocer a determinado público, este avance de la tecnología es de fácil acceso y no tiene un costo muy elevado, teniendo esto en cuenta ¿Cómo pueden ser utilizadas las aplicaciones web para crear una plataforma que le permita a los grupos de investigación hacer pública su información de manera dinámica sin que los encargados de las publicaciones necesiten conocimientos de programación?</w:t>
      </w:r>
    </w:p>
    <w:p w14:paraId="2F4A939B" w14:textId="77777777" w:rsidR="004023BE" w:rsidRPr="00472BA0" w:rsidRDefault="00A2090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BA0">
        <w:rPr>
          <w:rFonts w:ascii="Times New Roman" w:hAnsi="Times New Roman" w:cs="Times New Roman"/>
          <w:b/>
          <w:sz w:val="24"/>
          <w:szCs w:val="24"/>
        </w:rPr>
        <w:t>Solución propuesta:</w:t>
      </w:r>
    </w:p>
    <w:p w14:paraId="385C7C57" w14:textId="1E15052D" w:rsidR="001029DA" w:rsidRPr="00472BA0" w:rsidRDefault="00A20900" w:rsidP="000931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BA0">
        <w:rPr>
          <w:rFonts w:ascii="Times New Roman" w:hAnsi="Times New Roman" w:cs="Times New Roman"/>
          <w:sz w:val="24"/>
          <w:szCs w:val="24"/>
        </w:rPr>
        <w:t xml:space="preserve">Se propone la creación de una aplicación web llamada </w:t>
      </w:r>
      <w:proofErr w:type="spellStart"/>
      <w:r w:rsidR="002A5CB3" w:rsidRPr="00472BA0">
        <w:rPr>
          <w:rFonts w:ascii="Times New Roman" w:hAnsi="Times New Roman" w:cs="Times New Roman"/>
          <w:b/>
          <w:sz w:val="24"/>
          <w:szCs w:val="24"/>
        </w:rPr>
        <w:t>ViewGroup</w:t>
      </w:r>
      <w:proofErr w:type="spellEnd"/>
      <w:r w:rsidRPr="00472BA0">
        <w:rPr>
          <w:rFonts w:ascii="Times New Roman" w:hAnsi="Times New Roman" w:cs="Times New Roman"/>
          <w:sz w:val="24"/>
          <w:szCs w:val="24"/>
        </w:rPr>
        <w:t xml:space="preserve"> la cual permitirá a todos los administradores de grupos de investigación publicar la información de SIGEPI en plantillas editables por el mismo de manera sencilla, solo con dar unos </w:t>
      </w:r>
      <w:proofErr w:type="spellStart"/>
      <w:r w:rsidRPr="00472BA0">
        <w:rPr>
          <w:rFonts w:ascii="Times New Roman" w:hAnsi="Times New Roman" w:cs="Times New Roman"/>
          <w:sz w:val="24"/>
          <w:szCs w:val="24"/>
        </w:rPr>
        <w:t>clicks</w:t>
      </w:r>
      <w:proofErr w:type="spellEnd"/>
      <w:r w:rsidRPr="00472BA0">
        <w:rPr>
          <w:rFonts w:ascii="Times New Roman" w:hAnsi="Times New Roman" w:cs="Times New Roman"/>
          <w:sz w:val="24"/>
          <w:szCs w:val="24"/>
        </w:rPr>
        <w:t xml:space="preserve"> podrá hacerlo, los usuarios que quieran hacer uso de esta plataforma no requerirán registro alguno, la única condición será ser un docente o estudiante con permisos de administrador registrado en la Universidad de la Amazonia para hacer uso de las credenciales de chaira, </w:t>
      </w:r>
      <w:r w:rsidRPr="00472BA0">
        <w:rPr>
          <w:rFonts w:ascii="Times New Roman" w:hAnsi="Times New Roman" w:cs="Times New Roman"/>
          <w:sz w:val="24"/>
          <w:szCs w:val="24"/>
        </w:rPr>
        <w:lastRenderedPageBreak/>
        <w:t>los usuarios podrán publicar todos sus proyectos  realizados, eventos y demás en plantillas web perceptibles, Operables, Comprensibles, Robustas y lo mejor personalizables.</w:t>
      </w:r>
      <w:bookmarkStart w:id="0" w:name="_Toc515447288"/>
      <w:bookmarkStart w:id="1" w:name="_Toc515446891"/>
      <w:bookmarkStart w:id="2" w:name="_Toc515446816"/>
      <w:bookmarkStart w:id="3" w:name="_Toc515446244"/>
      <w:bookmarkStart w:id="4" w:name="_Toc515446100"/>
      <w:bookmarkStart w:id="5" w:name="_Toc515442452"/>
      <w:bookmarkStart w:id="6" w:name="_Toc515439140"/>
      <w:bookmarkStart w:id="7" w:name="_Toc515365700"/>
    </w:p>
    <w:p w14:paraId="7CD4DC25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7DA3B709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1B11B039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3C95876C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7306CE71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6E2EC852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780E956E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056EDF90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0A0D3943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7F6F7F0E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4AA97675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3F1A27C7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3F93E5DF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50D66BC3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5229B53F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185BBEBB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21C8AF86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19B122AE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0DEAE248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619E0940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4FEB1FB3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11582AF6" w14:textId="77777777" w:rsidR="00F058C3" w:rsidRPr="00472BA0" w:rsidRDefault="00F058C3" w:rsidP="00F058C3">
      <w:pPr>
        <w:rPr>
          <w:rFonts w:ascii="Times New Roman" w:hAnsi="Times New Roman" w:cs="Times New Roman"/>
          <w:b/>
          <w:sz w:val="28"/>
          <w:lang w:val="es-CO"/>
        </w:rPr>
      </w:pPr>
      <w:r w:rsidRPr="00472BA0">
        <w:rPr>
          <w:rFonts w:ascii="Times New Roman" w:hAnsi="Times New Roman" w:cs="Times New Roman"/>
          <w:b/>
          <w:sz w:val="28"/>
          <w:lang w:val="es-CO"/>
        </w:rPr>
        <w:t>Objetivos del Sistema</w:t>
      </w:r>
    </w:p>
    <w:p w14:paraId="7E74C7FA" w14:textId="77777777" w:rsidR="00F058C3" w:rsidRPr="00472BA0" w:rsidRDefault="00F058C3" w:rsidP="00F058C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1CFF8C4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128ACE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1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07D966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ar Pagina</w:t>
            </w:r>
          </w:p>
        </w:tc>
      </w:tr>
      <w:tr w:rsidR="00F058C3" w:rsidRPr="00472BA0" w14:paraId="6AA3204F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2B5C66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8A31BE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0F32642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1B722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F835B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2BF235C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B38495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962520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rá permitir la gestión de páginas web al director de cada grupo de investigación de la Universidad de la Amazonia.</w:t>
            </w:r>
          </w:p>
        </w:tc>
      </w:tr>
      <w:tr w:rsidR="00F058C3" w:rsidRPr="00472BA0" w14:paraId="42363985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050B1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15E670" w14:textId="5A994BA0" w:rsidR="00F058C3" w:rsidRPr="00901DB1" w:rsidRDefault="00F058C3" w:rsidP="00901DB1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OBJ-002 Gestionar Permisos </w:t>
            </w:r>
          </w:p>
        </w:tc>
      </w:tr>
      <w:tr w:rsidR="00F058C3" w:rsidRPr="00472BA0" w14:paraId="4476A87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496D4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CF1D49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De Amplio Alcance</w:t>
            </w:r>
          </w:p>
        </w:tc>
      </w:tr>
      <w:tr w:rsidR="00F058C3" w:rsidRPr="00472BA0" w14:paraId="6ECECADE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729826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7C3A2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20D8CD50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49A06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9B961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n Construcción</w:t>
            </w:r>
          </w:p>
        </w:tc>
      </w:tr>
      <w:tr w:rsidR="00F058C3" w:rsidRPr="00472BA0" w14:paraId="2485E23E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49465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1B332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F058C3" w:rsidRPr="00472BA0" w14:paraId="010F87B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45293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4BABE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inguno </w:t>
            </w:r>
          </w:p>
        </w:tc>
      </w:tr>
    </w:tbl>
    <w:p w14:paraId="4BD6C23C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E66592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352DCAFE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9D354F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2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B6ECFFD" w14:textId="222A2BA0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r Permisos</w:t>
            </w:r>
          </w:p>
        </w:tc>
      </w:tr>
      <w:tr w:rsidR="00F058C3" w:rsidRPr="00472BA0" w14:paraId="230216F0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D140F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B5797A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2035C6C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36B1F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55C36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0CE75AC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A18301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F8B93F" w14:textId="1236B7C2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</w:t>
            </w:r>
            <w:r w:rsidR="001C0DC9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registrar las </w:t>
            </w:r>
            <w:r w:rsidR="00C13FC0" w:rsidRPr="00472BA0">
              <w:rPr>
                <w:rFonts w:ascii="Times New Roman" w:hAnsi="Times New Roman" w:cs="Times New Roman"/>
                <w:sz w:val="24"/>
                <w:szCs w:val="24"/>
              </w:rPr>
              <w:t>credenciales</w:t>
            </w:r>
            <w:r w:rsidR="001C0DC9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que tiene</w:t>
            </w:r>
            <w:r w:rsidR="00C13FC0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3FC0" w:rsidRPr="00472BA0">
              <w:rPr>
                <w:rFonts w:ascii="Times New Roman" w:hAnsi="Times New Roman" w:cs="Times New Roman"/>
                <w:sz w:val="24"/>
                <w:szCs w:val="24"/>
              </w:rPr>
              <w:t>los usuario</w:t>
            </w:r>
            <w:proofErr w:type="gramEnd"/>
            <w:r w:rsidR="00C13FC0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según SIGEPI.</w:t>
            </w:r>
            <w:r w:rsidR="001C0DC9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058C3" w:rsidRPr="00472BA0" w14:paraId="16D3964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92B40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103BD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8C3" w:rsidRPr="00472BA0" w14:paraId="0127FF28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38AAB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F9D33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De Amplio Alcance</w:t>
            </w:r>
          </w:p>
        </w:tc>
      </w:tr>
      <w:tr w:rsidR="00F058C3" w:rsidRPr="00472BA0" w14:paraId="49E0147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745AD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8CE354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49E8C1C9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47D908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1ED54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n Construcción</w:t>
            </w:r>
          </w:p>
        </w:tc>
      </w:tr>
      <w:tr w:rsidR="00F058C3" w:rsidRPr="00472BA0" w14:paraId="576986B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5F105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01B42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F058C3" w:rsidRPr="00472BA0" w14:paraId="287EB3E0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61655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7A363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registrara los permisos de cada usuario al iniciar sesión con credenciales de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 </w:t>
            </w:r>
            <w:proofErr w:type="spellStart"/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Udla</w:t>
            </w:r>
            <w:proofErr w:type="spellEnd"/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, el sistema almacenara el tipo de rol que tiene el usuario en el sistema de SIGEPI</w:t>
            </w:r>
          </w:p>
        </w:tc>
      </w:tr>
    </w:tbl>
    <w:p w14:paraId="1FC74E53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14979A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7489B4EC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D08B36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3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1D85D8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ar Noticias</w:t>
            </w:r>
          </w:p>
        </w:tc>
      </w:tr>
      <w:tr w:rsidR="00F058C3" w:rsidRPr="00472BA0" w14:paraId="7D0346F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EEC59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1FBF86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7A876E7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C5DF3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116CC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6424CBFF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A6412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D1E07F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rá permitir a los Administradores hacer pública eventos o actividades del grupo de investigación relacionadas a producto (semillero y proyectos).</w:t>
            </w:r>
          </w:p>
        </w:tc>
      </w:tr>
      <w:tr w:rsidR="00F058C3" w:rsidRPr="00472BA0" w14:paraId="6F1CCE8C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2B2EF1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8B566A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  <w:p w14:paraId="5D7F1385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1 Gestionar Pagina</w:t>
            </w:r>
          </w:p>
        </w:tc>
      </w:tr>
      <w:tr w:rsidR="00F058C3" w:rsidRPr="00472BA0" w14:paraId="0E760C3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2CCD0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4C1EB8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472BA0" w14:paraId="2D4FFB3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BF4FD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674F0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3FA6F36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662D5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E78A0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472BA0" w14:paraId="784B3CB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D48D7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44AA6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472BA0" w14:paraId="2CA10AD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661C6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D5BFA6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3928DAE1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5E7133E9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F61B33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4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2632A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ar Actividades</w:t>
            </w:r>
          </w:p>
        </w:tc>
      </w:tr>
      <w:tr w:rsidR="00F058C3" w:rsidRPr="00472BA0" w14:paraId="2201BB6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E1614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C5E2015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22E3F49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7FC00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F6A35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1E21149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2A944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88333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permitir crear actividades, actualizarlo, consultarlos y cambiar estados de este. </w:t>
            </w:r>
          </w:p>
        </w:tc>
      </w:tr>
      <w:tr w:rsidR="00F058C3" w:rsidRPr="00472BA0" w14:paraId="2B015F99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1F3E9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B0217C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</w:tc>
      </w:tr>
      <w:tr w:rsidR="00F058C3" w:rsidRPr="00472BA0" w14:paraId="3CB34DD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BD4A5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DA030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472BA0" w14:paraId="0FD5A22E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BE9F7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F7F74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688BCF9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1BB743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66099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472BA0" w14:paraId="5F28F9E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A86C0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448ED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472BA0" w14:paraId="51C2512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08731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934984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inguna   </w:t>
            </w:r>
          </w:p>
        </w:tc>
      </w:tr>
    </w:tbl>
    <w:p w14:paraId="26B026F4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34169C2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ED313B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5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A737D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r Usuarios</w:t>
            </w:r>
          </w:p>
        </w:tc>
      </w:tr>
      <w:tr w:rsidR="00F058C3" w:rsidRPr="00472BA0" w14:paraId="36D93FD0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709A7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E1D5F1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061F530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771F06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211B4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083BB781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C1C34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6E804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rá validar los datos del usuario y almacenar los datos básicos del usuario respecto a la información proveída de SIGEPI</w:t>
            </w:r>
          </w:p>
        </w:tc>
      </w:tr>
      <w:tr w:rsidR="00F058C3" w:rsidRPr="00472BA0" w14:paraId="3E8DC6B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FB7AA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9D0147" w14:textId="30A7556B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OBJ-002 </w:t>
            </w:r>
            <w:r w:rsidR="00CB121A" w:rsidRPr="00472BA0">
              <w:rPr>
                <w:rFonts w:ascii="Times New Roman" w:hAnsi="Times New Roman" w:cs="Times New Roman"/>
                <w:sz w:val="24"/>
                <w:szCs w:val="24"/>
              </w:rPr>
              <w:t>Administrar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Permisos</w:t>
            </w:r>
          </w:p>
          <w:p w14:paraId="6146EC03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7 Administrar Proyectos</w:t>
            </w:r>
          </w:p>
          <w:p w14:paraId="78D92C84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8 Administrar Grupo y semilleros</w:t>
            </w:r>
          </w:p>
        </w:tc>
      </w:tr>
      <w:tr w:rsidR="00F058C3" w:rsidRPr="00472BA0" w14:paraId="3B92612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0CBFE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2A086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472BA0" w14:paraId="60FB786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A6761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0DA83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3BD3B2A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46341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49948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472BA0" w14:paraId="4AFF409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37A29B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9FBC1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472BA0" w14:paraId="35CE078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5E3F0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A46BF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inguna   </w:t>
            </w:r>
          </w:p>
        </w:tc>
      </w:tr>
    </w:tbl>
    <w:p w14:paraId="3C04372A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394A746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8C50DA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6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AAA109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r Miembros</w:t>
            </w:r>
          </w:p>
        </w:tc>
      </w:tr>
      <w:tr w:rsidR="00F058C3" w:rsidRPr="00472BA0" w14:paraId="5726BD3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60523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3E9D56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0ED18A1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36B49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B9C54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18E5DE1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7AB334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DBEB7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registrar y validar a todos los miembros de los grupos de investigación activos en SIGEPI </w:t>
            </w:r>
          </w:p>
        </w:tc>
      </w:tr>
      <w:tr w:rsidR="00F058C3" w:rsidRPr="00472BA0" w14:paraId="060094B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85333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0A237D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  <w:p w14:paraId="7A0044D4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OBJ-008 Administrar Grupo y semilleros </w:t>
            </w:r>
          </w:p>
          <w:p w14:paraId="775D71B9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5 Administrar Usuarios</w:t>
            </w:r>
          </w:p>
          <w:p w14:paraId="56E0B806" w14:textId="77777777" w:rsidR="00F058C3" w:rsidRPr="00472BA0" w:rsidRDefault="00F058C3" w:rsidP="00F058C3">
            <w:pPr>
              <w:pStyle w:val="Prrafodelist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C3" w:rsidRPr="00472BA0" w14:paraId="61F552C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564F2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28669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472BA0" w14:paraId="0C6DE9F1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B75698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5EDDC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794D7EA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B4783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742F7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472BA0" w14:paraId="1725693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CFFF2A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20DD15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472BA0" w14:paraId="5413FF0C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1428F8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89872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inguna   </w:t>
            </w:r>
          </w:p>
        </w:tc>
      </w:tr>
    </w:tbl>
    <w:p w14:paraId="1E2C5B8F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674C434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6C13B8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7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E15042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r Proyectos</w:t>
            </w:r>
          </w:p>
        </w:tc>
      </w:tr>
      <w:tr w:rsidR="00F058C3" w:rsidRPr="00472BA0" w14:paraId="0FFA8425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3BDB3B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FA5354C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704C5B41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AC49A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4912BD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21F1BD1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55BFA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A5566F" w14:textId="148CE5AE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 registrar</w:t>
            </w:r>
            <w:r w:rsidR="00803905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validar</w:t>
            </w:r>
            <w:r w:rsidR="00803905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y anexar datos de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os proyectos</w:t>
            </w:r>
            <w:r w:rsidR="00803905" w:rsidRPr="00472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8C3" w:rsidRPr="00472BA0" w14:paraId="4786225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EFC9E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20DB95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  <w:p w14:paraId="4294E654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Noticias</w:t>
            </w:r>
          </w:p>
          <w:p w14:paraId="65550073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OBJ-008 Administrar Grupo y semilleros </w:t>
            </w:r>
          </w:p>
          <w:p w14:paraId="08FF371D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5 Administrar Usuarios</w:t>
            </w:r>
          </w:p>
          <w:p w14:paraId="41F20643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1 Administrar Pagina</w:t>
            </w:r>
          </w:p>
          <w:p w14:paraId="7CE7110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C3" w:rsidRPr="00472BA0" w14:paraId="48E473C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DF94B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58B35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472BA0" w14:paraId="45949EB8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39B5E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05979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60CBE8FF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99DB2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7926A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472BA0" w14:paraId="19DE5DA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B657C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53332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472BA0" w14:paraId="55791BC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BB742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640DF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inguna   </w:t>
            </w:r>
          </w:p>
        </w:tc>
      </w:tr>
    </w:tbl>
    <w:p w14:paraId="222C21C6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3537F638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18796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8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FF6416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r Grupos y semillero</w:t>
            </w:r>
          </w:p>
        </w:tc>
      </w:tr>
      <w:tr w:rsidR="00F058C3" w:rsidRPr="00472BA0" w14:paraId="2B0D061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ED881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8B2B68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69EC059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AF0A2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26432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79581429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9F4F7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B776DE" w14:textId="4905E85E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 registrar, validar y modificar algunos datos de los grupos de investigación y semilleros</w:t>
            </w:r>
            <w:r w:rsidR="00803905" w:rsidRPr="00472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8C3" w:rsidRPr="00472BA0" w14:paraId="046FDC1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30A703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7FC99F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  <w:p w14:paraId="7B6691DB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Noticias</w:t>
            </w:r>
          </w:p>
          <w:p w14:paraId="1005CE93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5 Administrar Usuarios</w:t>
            </w:r>
          </w:p>
          <w:p w14:paraId="49D2984C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1 Administrar Pagina</w:t>
            </w:r>
          </w:p>
          <w:p w14:paraId="2F296C9C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7 Administrar Proyectos</w:t>
            </w:r>
          </w:p>
          <w:p w14:paraId="63385DB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C3" w:rsidRPr="00472BA0" w14:paraId="21054D8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5A66E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2B310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472BA0" w14:paraId="195FBD9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7B5E4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DB97E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7AAE2A88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F9B5B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BD994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472BA0" w14:paraId="264FCD1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A2996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E47B0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472BA0" w14:paraId="52694885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E7C1BF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498B1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inguna   </w:t>
            </w:r>
          </w:p>
        </w:tc>
      </w:tr>
    </w:tbl>
    <w:p w14:paraId="2C0FF062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859FD0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50E1F3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F91CFE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D9FD89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E052A1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CEB20B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913BBE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ADC9A8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1DFF82" w14:textId="77777777" w:rsidR="00F058C3" w:rsidRPr="00472BA0" w:rsidRDefault="00F058C3" w:rsidP="00F058C3">
      <w:pPr>
        <w:rPr>
          <w:rFonts w:ascii="Times New Roman" w:hAnsi="Times New Roman" w:cs="Times New Roman"/>
          <w:b/>
          <w:sz w:val="28"/>
          <w:szCs w:val="24"/>
          <w:lang w:val="es-CO"/>
        </w:rPr>
      </w:pPr>
      <w:r w:rsidRPr="00472BA0">
        <w:rPr>
          <w:rFonts w:ascii="Times New Roman" w:hAnsi="Times New Roman" w:cs="Times New Roman"/>
          <w:b/>
          <w:sz w:val="28"/>
          <w:szCs w:val="24"/>
          <w:lang w:val="es-CO"/>
        </w:rPr>
        <w:t xml:space="preserve">Actores del Sistema </w:t>
      </w:r>
    </w:p>
    <w:p w14:paraId="09DFF107" w14:textId="77777777" w:rsidR="00F058C3" w:rsidRPr="00472BA0" w:rsidRDefault="00F058C3" w:rsidP="00F058C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4" w:type="dxa"/>
        <w:tblCellSpacing w:w="15" w:type="dxa"/>
        <w:tblInd w:w="-434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0D57E8F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F2E420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1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CA6FD7F" w14:textId="02DC6452" w:rsidR="00F058C3" w:rsidRPr="00472BA0" w:rsidRDefault="00C3278B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 Administrador</w:t>
            </w:r>
          </w:p>
        </w:tc>
      </w:tr>
      <w:tr w:rsidR="00F058C3" w:rsidRPr="00472BA0" w14:paraId="5AC2D39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09076C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28F16E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2018)</w:t>
            </w:r>
          </w:p>
        </w:tc>
      </w:tr>
      <w:tr w:rsidR="00F058C3" w:rsidRPr="00472BA0" w14:paraId="32B481C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3C29D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1ECD3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4098ABCC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E3FA0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FC8C21" w14:textId="48E79FDA" w:rsidR="00F058C3" w:rsidRPr="00472BA0" w:rsidRDefault="00C3278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o puede ver la paginas publicadas y ver reporte de ellas en la plataforma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8C3" w:rsidRPr="00472BA0" w14:paraId="4ECEBD7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039AD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57C28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 hay requerimientos asociados</w:t>
            </w:r>
          </w:p>
        </w:tc>
      </w:tr>
      <w:tr w:rsidR="00F058C3" w:rsidRPr="00472BA0" w14:paraId="0DCDDE0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48356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35BE2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2DCB7AED" w14:textId="77777777" w:rsidR="00F058C3" w:rsidRPr="00472BA0" w:rsidRDefault="00F058C3" w:rsidP="00F058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B63D4" w14:textId="77777777" w:rsidR="00F058C3" w:rsidRPr="00472BA0" w:rsidRDefault="00F058C3" w:rsidP="00F058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4" w:type="dxa"/>
        <w:tblCellSpacing w:w="15" w:type="dxa"/>
        <w:tblInd w:w="-434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1A46522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6D19FE5" w14:textId="05069B2F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</w:t>
            </w:r>
            <w:r w:rsidR="006F36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EFF2E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Líder</w:t>
            </w:r>
          </w:p>
        </w:tc>
      </w:tr>
      <w:tr w:rsidR="00F058C3" w:rsidRPr="00472BA0" w14:paraId="52D18A3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CB3C0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CB7EF1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28/05/2018)</w:t>
            </w:r>
          </w:p>
        </w:tc>
      </w:tr>
      <w:tr w:rsidR="00F058C3" w:rsidRPr="00472BA0" w14:paraId="4D0E1410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B02F5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14911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60C71D8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24905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C1397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o tiene restricciones, tiene a disposición todas las opciones del sistema </w:t>
            </w:r>
          </w:p>
        </w:tc>
      </w:tr>
      <w:tr w:rsidR="00F058C3" w:rsidRPr="00472BA0" w14:paraId="6DDCA5CC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C4382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AA286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 hay requerimientos asociados</w:t>
            </w:r>
          </w:p>
        </w:tc>
      </w:tr>
      <w:tr w:rsidR="00F058C3" w:rsidRPr="00472BA0" w14:paraId="05C2760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D16DB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6B8B0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10377BA9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8FB8F1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B6D862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97F17B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17D945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F700E3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E9CF9E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CEC15C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DC9B8C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481B62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4F4A0E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8D18D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EBFF96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B916E1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AF731B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DFA396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935D9F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7B9C71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2D624E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214093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B71329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66B182" w14:textId="25608A8C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AFEC5D" w14:textId="0F0B548D" w:rsidR="001D19F4" w:rsidRPr="00472BA0" w:rsidRDefault="001D19F4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B75181" w14:textId="53BEA91D" w:rsidR="001D19F4" w:rsidRPr="00472BA0" w:rsidRDefault="001D19F4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6AA2EA" w14:textId="19F8BBA2" w:rsidR="001D19F4" w:rsidRPr="00472BA0" w:rsidRDefault="001D19F4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42FA68" w14:textId="748051AF" w:rsidR="001D19F4" w:rsidRDefault="001D19F4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CA9A69" w14:textId="6C92A773" w:rsidR="00712108" w:rsidRDefault="00712108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EE9FA" w14:textId="0FD2F7C3" w:rsidR="00712108" w:rsidRDefault="00712108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77A272" w14:textId="77777777" w:rsidR="00712108" w:rsidRPr="00472BA0" w:rsidRDefault="00712108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B4A91D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2BA0">
        <w:rPr>
          <w:rFonts w:ascii="Times New Roman" w:hAnsi="Times New Roman" w:cs="Times New Roman"/>
          <w:b/>
          <w:sz w:val="28"/>
          <w:szCs w:val="24"/>
        </w:rPr>
        <w:lastRenderedPageBreak/>
        <w:t>Catálogo de requerimientos</w:t>
      </w:r>
    </w:p>
    <w:tbl>
      <w:tblPr>
        <w:tblW w:w="9914" w:type="dxa"/>
        <w:tblCellSpacing w:w="15" w:type="dxa"/>
        <w:tblInd w:w="-57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551"/>
        <w:gridCol w:w="3260"/>
        <w:gridCol w:w="2268"/>
      </w:tblGrid>
      <w:tr w:rsidR="00F058C3" w:rsidRPr="00472BA0" w14:paraId="42B50BF3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6C86BB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ia 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31D83AF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F5A20FE" w14:textId="77777777" w:rsidR="00F058C3" w:rsidRPr="00472BA0" w:rsidRDefault="00F058C3" w:rsidP="00F058C3">
            <w:pPr>
              <w:spacing w:after="0" w:line="360" w:lineRule="auto"/>
              <w:ind w:left="360" w:right="-3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FB08A43" w14:textId="77777777" w:rsidR="00F058C3" w:rsidRPr="00472BA0" w:rsidRDefault="00F058C3" w:rsidP="00F058C3">
            <w:pPr>
              <w:spacing w:after="0" w:line="360" w:lineRule="auto"/>
              <w:ind w:left="360" w:right="-3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</w:tr>
      <w:tr w:rsidR="00F058C3" w:rsidRPr="00472BA0" w14:paraId="37829563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983A6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06369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Registrar paginas 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686A1C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seleccionar la opción de publicar la página del grupo de investigación 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BBA3AB" w14:textId="46BF9E8B" w:rsidR="00F058C3" w:rsidRPr="00472BA0" w:rsidRDefault="00803905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íder </w:t>
            </w:r>
          </w:p>
        </w:tc>
      </w:tr>
      <w:tr w:rsidR="00F058C3" w:rsidRPr="00472BA0" w14:paraId="6582432D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A9CEA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68E44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Consultar pagin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0995C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consultar la página del grupo de investigación registrada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C429B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</w:tr>
      <w:tr w:rsidR="00F058C3" w:rsidRPr="00472BA0" w14:paraId="41776F7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57F76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BC07E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ctualizar pagin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687498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modificar los atributos de la página del grupo de investigación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1CDDD7" w14:textId="05D95965" w:rsidR="00F058C3" w:rsidRPr="00472BA0" w:rsidRDefault="00803905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>íder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8C3" w:rsidRPr="00472BA0" w14:paraId="663832A5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FC643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9DD4C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iminar pagin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F953C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eliminar (inhabilitar) la página publicada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B0FBFA7" w14:textId="35A8DA5B" w:rsidR="00F058C3" w:rsidRPr="00472BA0" w:rsidRDefault="00803905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>íder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8C3" w:rsidRPr="00472BA0" w14:paraId="13811E69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FBE10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F3768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Registrar permisos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179F85" w14:textId="6D5E641D" w:rsidR="00F058C3" w:rsidRPr="00472BA0" w:rsidRDefault="00C13FC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registra el rol que tiene cada usuario según SIGEPI 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4F6FCE" w14:textId="2285CC4E" w:rsidR="00F058C3" w:rsidRPr="00472BA0" w:rsidRDefault="00C13FC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40DA26D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785D3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9BD95F" w14:textId="7449B7EE" w:rsidR="00F058C3" w:rsidRPr="00472BA0" w:rsidRDefault="00C13FC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Validar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permis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EEF0AB" w14:textId="6136B6AE" w:rsidR="00F058C3" w:rsidRPr="00472BA0" w:rsidRDefault="00C13FC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Valida la vigencia del rol que tiene un usuario respecto a SIGEPI 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93C42F" w14:textId="7E64462F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FC0"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0B8A519C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1142B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7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38AE23" w14:textId="12E2F866" w:rsidR="00F058C3" w:rsidRPr="00472BA0" w:rsidRDefault="001D19F4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Modificar 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7D37C6" w14:textId="43DB5244" w:rsidR="00F058C3" w:rsidRPr="00472BA0" w:rsidRDefault="001D19F4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shabilita los usuarios que no tenga privilegios correspondientes en el sistema SIGEPI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8D19693" w14:textId="2F8681DA" w:rsidR="00F058C3" w:rsidRPr="00472BA0" w:rsidRDefault="001D19F4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37F1" w:rsidRPr="00472BA0" w14:paraId="1BED7F4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69C52A" w14:textId="40AFA1B4" w:rsidR="00BC37F1" w:rsidRPr="00472BA0" w:rsidRDefault="00BC37F1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BD7FD9" w14:textId="2B375586" w:rsidR="00BC37F1" w:rsidRPr="00472BA0" w:rsidRDefault="00BC37F1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Consultar permisos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DE8C63" w14:textId="123562B6" w:rsidR="00BC37F1" w:rsidRPr="00472BA0" w:rsidRDefault="00BC37F1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consulta si tiene los permisos correspondientes para hacer algunas acciones dentro de este 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BC82AA" w14:textId="73D8B438" w:rsidR="00BC37F1" w:rsidRPr="00472BA0" w:rsidRDefault="00BC37F1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67446E75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BAECF8" w14:textId="3DD6FDE1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F-000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21CFE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Registrar Notici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A3149F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publicar información adicional a la pagina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EECD3C" w14:textId="29CDA5D5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Líder </w:t>
            </w:r>
          </w:p>
        </w:tc>
      </w:tr>
      <w:tr w:rsidR="00F058C3" w:rsidRPr="00472BA0" w14:paraId="65F7F582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74E5B6A" w14:textId="2D2D91BF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415D45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ctualizar Notici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7FD77B" w14:textId="4E741D34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modificar y actualizar las publicaciones</w:t>
            </w:r>
            <w:r w:rsidR="00803905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(Noticia)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de la pagina 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9854BE" w14:textId="515FAEE0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72BA0" w14:paraId="74BBE41D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92590F" w14:textId="6A21B112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6F96A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Consultar Notici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CF4390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visualizar publicacione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3B79C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Todos </w:t>
            </w:r>
          </w:p>
        </w:tc>
      </w:tr>
      <w:tr w:rsidR="00F058C3" w:rsidRPr="00472BA0" w14:paraId="35A47F95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2B3367" w14:textId="0683F80C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5FF4D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iminar Notici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40068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eliminar las publicacione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47A57C" w14:textId="5791306D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72BA0" w14:paraId="3DEA229E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BF4296" w14:textId="27999A1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6A249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Registrar Actividad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90ACC9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crear actividade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578084" w14:textId="77FBABF2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72BA0" w14:paraId="3F4D320F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3ED8FE" w14:textId="7804C024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17810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ctualizar Actividad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BEEEC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modificar las actividades publicadas 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FDBD37D" w14:textId="0D0067C4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72BA0" w14:paraId="6D4830F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864683" w14:textId="27B81E7E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4BD9F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Consultar Actividad 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F6CD4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visualizar las actividades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2DD4C5" w14:textId="50D91ED6" w:rsidR="00F058C3" w:rsidRPr="00472BA0" w:rsidRDefault="00803905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</w:tr>
      <w:tr w:rsidR="00F058C3" w:rsidRPr="00472BA0" w14:paraId="5986C874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8BD57E" w14:textId="29DE0453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8A013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iminar Actividad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5C740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eliminar actividade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DC8929" w14:textId="77191A85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72BA0" w14:paraId="4DD29107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C4ECD3" w14:textId="7378A4C0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BE169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Validar Usuario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75AB0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debe ser validado cada vez que ingrese, como miembro activo en un grupo de investigación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72FBF8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3D0CAE7D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12993B" w14:textId="43715713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8D1E3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Registrar Usuario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CBE24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es registrado en el sistema al iniciar sesión con su información básica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B51C5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7660C89B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8EC16F" w14:textId="1A0DF34D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9F98D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Consultar Usuario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B8327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visualizar algunos datos suyos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74294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42618A9C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FCE282" w14:textId="43D98493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8A8D5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Validar Miemb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5CFCA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verificara los miembros existentes en SIGEPI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564A0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0C7BE977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0F6DBF" w14:textId="7C813BE6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F2018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Registrar Miembros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31099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Los Miembros son registra cuando uno inicia sesión por primera vez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4970D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326701" w:rsidRPr="00472BA0" w14:paraId="5265704C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B1913F" w14:textId="3599F7EA" w:rsidR="00326701" w:rsidRPr="00472BA0" w:rsidRDefault="00326701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1DD663" w14:textId="72F8AE4A" w:rsidR="00326701" w:rsidRPr="00472BA0" w:rsidRDefault="00DA156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gregar Datos adicionales Miemb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B645CB" w14:textId="17FB0471" w:rsidR="00326701" w:rsidRPr="00472BA0" w:rsidRDefault="00DA156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líder puede agregar habilidades de sus miembros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A06593" w14:textId="38972654" w:rsidR="00326701" w:rsidRPr="00472BA0" w:rsidRDefault="00DA156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Líder </w:t>
            </w:r>
          </w:p>
        </w:tc>
      </w:tr>
      <w:tr w:rsidR="00F058C3" w:rsidRPr="00472BA0" w14:paraId="3D62011F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B83487" w14:textId="21F6EE5C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C3DEA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Consultar Miembros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41B50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Los miembros podrán visualizarse en la “lista de miembros”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CB0A9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4C857A1D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3D1D9ED" w14:textId="70BB45F6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4A246D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Validar Proyect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85908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rá validar la vigencia de los proyectos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F06A21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640DC081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AA8CFE" w14:textId="1F875123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4EFB9A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Registrar Proyect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BB2EDA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registrar los proyectos que se encuentren en SIGEPI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54D8C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DA156B" w:rsidRPr="00472BA0" w14:paraId="25B3A4AF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97CD25" w14:textId="35819F15" w:rsidR="00DA156B" w:rsidRPr="00472BA0" w:rsidRDefault="00DA156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A5AF9B" w14:textId="2D589A13" w:rsidR="00DA156B" w:rsidRPr="00472BA0" w:rsidRDefault="00DA156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gregar Datos adicionales Proyect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4E7266" w14:textId="353EABBC" w:rsidR="00DA156B" w:rsidRPr="00472BA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líder puede agregar habilidades de sus Proyecto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878985" w14:textId="37A3DDA3" w:rsidR="00DA156B" w:rsidRPr="00472BA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72BA0" w14:paraId="0ED6D23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9F101E" w14:textId="21D256BB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3A476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Consultar Proyect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D1577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odrá visualizar los proyectos activos para publicar unas noticias relacionadas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143F8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351DFE9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4BB1EB" w14:textId="085FCD88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F55CB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Validar Grupos y Semille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BF291E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 validar si grupo y los semilleros sigue vigente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D31D7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7F5CA06D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BD1F67" w14:textId="21963370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1D19F4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46A9AD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Registrar Grupos y Semille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8C4186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 registra los datos básicos de grupos y la relaciones con los semillero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EA0F6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143760" w:rsidRPr="00472BA0" w14:paraId="0B7D3B86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DDBBF5" w14:textId="2CC266CC" w:rsidR="00143760" w:rsidRPr="00472BA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805CA0" w14:textId="354089D6" w:rsidR="00143760" w:rsidRPr="00472BA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gregar Datos adicionales Grupos y Semille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6E4FEC" w14:textId="7B8F608B" w:rsidR="00143760" w:rsidRPr="00472BA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líder puede agregar </w:t>
            </w:r>
            <w:r w:rsidR="00BC37F1" w:rsidRPr="00472BA0">
              <w:rPr>
                <w:rFonts w:ascii="Times New Roman" w:hAnsi="Times New Roman" w:cs="Times New Roman"/>
                <w:sz w:val="24"/>
                <w:szCs w:val="24"/>
              </w:rPr>
              <w:t>nueva información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de su Grupos y Semilleros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FCFCDB" w14:textId="06ACF98E" w:rsidR="00143760" w:rsidRPr="00472BA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Líder </w:t>
            </w:r>
          </w:p>
        </w:tc>
      </w:tr>
      <w:tr w:rsidR="00F058C3" w:rsidRPr="00472BA0" w14:paraId="11B254EB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836B89" w14:textId="2B6B0342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1D19F4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C13D0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Consultar Grupos y Semille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4E788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odrá visualizar los datos que se consulta de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GEPI para su confirmación la creación de su página web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73989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a</w:t>
            </w:r>
          </w:p>
        </w:tc>
      </w:tr>
    </w:tbl>
    <w:p w14:paraId="0170876D" w14:textId="77777777" w:rsidR="00F058C3" w:rsidRPr="00472BA0" w:rsidRDefault="00F058C3" w:rsidP="00F058C3">
      <w:pPr>
        <w:pStyle w:val="Prrafodelista1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82216" w14:textId="77777777" w:rsidR="00F058C3" w:rsidRPr="00472BA0" w:rsidRDefault="00F058C3" w:rsidP="00F058C3">
      <w:pPr>
        <w:pStyle w:val="Prrafodelista1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07664" w14:textId="77777777" w:rsidR="00F058C3" w:rsidRPr="00472BA0" w:rsidRDefault="00F058C3" w:rsidP="00F058C3">
      <w:pPr>
        <w:pStyle w:val="Prrafodelista1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ABBCF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72BA0">
        <w:rPr>
          <w:rFonts w:ascii="Times New Roman" w:hAnsi="Times New Roman" w:cs="Times New Roman"/>
          <w:b/>
          <w:sz w:val="28"/>
          <w:szCs w:val="24"/>
        </w:rPr>
        <w:t>Requisito de Información</w:t>
      </w:r>
    </w:p>
    <w:tbl>
      <w:tblPr>
        <w:tblW w:w="8647" w:type="dxa"/>
        <w:tblCellSpacing w:w="15" w:type="dxa"/>
        <w:tblInd w:w="-150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0"/>
        <w:gridCol w:w="209"/>
        <w:gridCol w:w="5583"/>
      </w:tblGrid>
      <w:tr w:rsidR="00F058C3" w:rsidRPr="00472BA0" w14:paraId="57CD4D1F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923DA1A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I-0001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F72F27B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Información sobre grupo </w:t>
            </w:r>
          </w:p>
        </w:tc>
      </w:tr>
      <w:tr w:rsidR="00F058C3" w:rsidRPr="00472BA0" w14:paraId="5BED2033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148270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DCFD44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estionar Pagina</w:t>
            </w:r>
          </w:p>
        </w:tc>
      </w:tr>
      <w:tr w:rsidR="00F058C3" w:rsidRPr="00472BA0" w14:paraId="1B94B80F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F9202A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53CAB8" w14:textId="77777777" w:rsidR="00F058C3" w:rsidRPr="00472BA0" w:rsidRDefault="00F058C3" w:rsidP="00F058C3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F058C3" w:rsidRPr="00472BA0" w14:paraId="4BC45FC8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65C84E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C21C4B" w14:textId="77777777" w:rsidR="00F058C3" w:rsidRPr="00472BA0" w:rsidRDefault="00F058C3" w:rsidP="00F058C3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F058C3" w:rsidRPr="00472BA0" w14:paraId="2344518A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79B6322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36E346" w14:textId="77777777" w:rsidR="00F058C3" w:rsidRPr="00472BA0" w:rsidRDefault="00F058C3" w:rsidP="00F058C3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F-0006 Consultar permisos</w:t>
            </w:r>
          </w:p>
          <w:p w14:paraId="67B9B8B0" w14:textId="77777777" w:rsidR="00F058C3" w:rsidRPr="00472BA0" w:rsidRDefault="00F058C3" w:rsidP="00F058C3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F-0011 Consultar noticias </w:t>
            </w:r>
          </w:p>
          <w:p w14:paraId="5AEF23FC" w14:textId="77777777" w:rsidR="00F058C3" w:rsidRPr="00472BA0" w:rsidRDefault="00F058C3" w:rsidP="00F058C3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F-0016 Consultar Actividades</w:t>
            </w:r>
          </w:p>
        </w:tc>
      </w:tr>
      <w:tr w:rsidR="00F058C3" w:rsidRPr="00472BA0" w14:paraId="1CB551D5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F8F08E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312DC1" w14:textId="77777777" w:rsidR="00F058C3" w:rsidRPr="00472BA0" w:rsidRDefault="00F058C3" w:rsidP="00F058C3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deberá consultar la información necesaria del grupo de investigación en la base de datos de SIGEPI </w:t>
            </w:r>
          </w:p>
        </w:tc>
      </w:tr>
      <w:tr w:rsidR="00F058C3" w:rsidRPr="00472BA0" w14:paraId="38430564" w14:textId="77777777" w:rsidTr="00F058C3">
        <w:trPr>
          <w:tblCellSpacing w:w="15" w:type="dxa"/>
        </w:trPr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110A6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Datos específicos </w:t>
            </w:r>
          </w:p>
        </w:tc>
        <w:tc>
          <w:tcPr>
            <w:tcW w:w="57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899F3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mbre de grupo de investigación</w:t>
            </w:r>
          </w:p>
          <w:p w14:paraId="74F703F9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glas de grupo de investigación</w:t>
            </w:r>
          </w:p>
          <w:p w14:paraId="62A9A4D5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jetivo del grupo</w:t>
            </w:r>
          </w:p>
          <w:p w14:paraId="212566EF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grama perteneciente</w:t>
            </w:r>
          </w:p>
          <w:p w14:paraId="32EA935A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rector o coordinadores de grupo de investigación</w:t>
            </w:r>
          </w:p>
          <w:p w14:paraId="6C23A3D5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millero (Nombre, logo, descripción)</w:t>
            </w:r>
          </w:p>
          <w:p w14:paraId="2E510ECD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go del grupo</w:t>
            </w:r>
          </w:p>
          <w:p w14:paraId="76B1A204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Misión del grupo </w:t>
            </w:r>
          </w:p>
          <w:p w14:paraId="17A1619A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isión del grupo</w:t>
            </w:r>
          </w:p>
          <w:p w14:paraId="252A0506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Justificación del grupo</w:t>
            </w:r>
          </w:p>
          <w:p w14:paraId="580F73DF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“Quienes somos” del grupo </w:t>
            </w:r>
          </w:p>
          <w:p w14:paraId="63DD10CB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yecto trabajado (Nombre, Descripción)</w:t>
            </w:r>
          </w:p>
          <w:p w14:paraId="32DA3355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lastRenderedPageBreak/>
              <w:t>Miembros del grupo de investigación (nombre, foto, proyecto trabajado)</w:t>
            </w:r>
          </w:p>
          <w:p w14:paraId="77F019D2" w14:textId="77777777" w:rsidR="00F058C3" w:rsidRPr="00472BA0" w:rsidRDefault="00F058C3" w:rsidP="00F058C3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Artículos publicados </w:t>
            </w:r>
          </w:p>
          <w:p w14:paraId="511B743D" w14:textId="77777777" w:rsidR="00F058C3" w:rsidRPr="00472BA0" w:rsidRDefault="00F058C3" w:rsidP="00F058C3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ol dentro del grupo </w:t>
            </w:r>
          </w:p>
          <w:p w14:paraId="2547382E" w14:textId="77777777" w:rsidR="00F058C3" w:rsidRPr="00472BA0" w:rsidRDefault="00F058C3" w:rsidP="00F058C3">
            <w:pPr>
              <w:pStyle w:val="Prrafodelista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F058C3" w:rsidRPr="00472BA0" w14:paraId="180E15EC" w14:textId="77777777" w:rsidTr="00F058C3">
        <w:trPr>
          <w:tblCellSpacing w:w="15" w:type="dxa"/>
        </w:trPr>
        <w:tc>
          <w:tcPr>
            <w:tcW w:w="30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2AE82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 xml:space="preserve">Intervalo temporal 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DA19E" w14:textId="77777777" w:rsidR="00F058C3" w:rsidRPr="00472BA0" w:rsidRDefault="00F058C3" w:rsidP="00F058C3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sado y presente</w:t>
            </w:r>
          </w:p>
        </w:tc>
      </w:tr>
      <w:tr w:rsidR="00F058C3" w:rsidRPr="00472BA0" w14:paraId="14AA52B0" w14:textId="77777777" w:rsidTr="00F058C3">
        <w:trPr>
          <w:tblCellSpacing w:w="15" w:type="dxa"/>
        </w:trPr>
        <w:tc>
          <w:tcPr>
            <w:tcW w:w="30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BCB62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667D7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F058C3" w:rsidRPr="00472BA0" w14:paraId="7E7409F7" w14:textId="77777777" w:rsidTr="00F058C3">
        <w:trPr>
          <w:tblCellSpacing w:w="15" w:type="dxa"/>
        </w:trPr>
        <w:tc>
          <w:tcPr>
            <w:tcW w:w="30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2EA86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C068C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F058C3" w:rsidRPr="00472BA0" w14:paraId="4E0364A2" w14:textId="77777777" w:rsidTr="00F058C3">
        <w:trPr>
          <w:tblCellSpacing w:w="15" w:type="dxa"/>
        </w:trPr>
        <w:tc>
          <w:tcPr>
            <w:tcW w:w="30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F3228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3F1E4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73388C84" w14:textId="77777777" w:rsidR="00F058C3" w:rsidRPr="00472BA0" w:rsidRDefault="00F058C3" w:rsidP="00F058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392D8" w14:textId="77777777" w:rsidR="00F058C3" w:rsidRPr="00472BA0" w:rsidRDefault="00F058C3" w:rsidP="00F058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4986E" w14:textId="77777777" w:rsidR="00F058C3" w:rsidRPr="00472BA0" w:rsidRDefault="00F058C3" w:rsidP="00F058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756AD" w14:textId="4144ECA3" w:rsidR="001029DA" w:rsidRPr="00472BA0" w:rsidRDefault="001029D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BBA09" w14:textId="06487B9D" w:rsidR="000A4DE1" w:rsidRPr="00472BA0" w:rsidRDefault="000A4DE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62D799" w14:textId="48E2FDA7" w:rsidR="00FC4308" w:rsidRPr="00472BA0" w:rsidRDefault="00FC430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9C6CF" w14:textId="28BCD68E" w:rsidR="00472BA0" w:rsidRPr="00472BA0" w:rsidRDefault="00472B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FD9E1" w14:textId="16D673D8" w:rsidR="00472BA0" w:rsidRPr="00472BA0" w:rsidRDefault="00472B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6D68C" w14:textId="390191BA" w:rsidR="00472BA0" w:rsidRPr="00472BA0" w:rsidRDefault="00472B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05062" w14:textId="6E582809" w:rsidR="00472BA0" w:rsidRPr="00472BA0" w:rsidRDefault="00472B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4D2F0" w14:textId="1F1D09CC" w:rsidR="00472BA0" w:rsidRPr="00472BA0" w:rsidRDefault="00472B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D8AF6" w14:textId="77777777" w:rsidR="00472BA0" w:rsidRPr="00472BA0" w:rsidRDefault="00472B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A2965" w14:textId="5AD2BC11" w:rsidR="00FC4308" w:rsidRPr="00472BA0" w:rsidRDefault="00FC430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5B0BD" w14:textId="77777777" w:rsidR="00FC4308" w:rsidRPr="00472BA0" w:rsidRDefault="00FC430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71454" w14:textId="77777777" w:rsidR="004023BE" w:rsidRPr="00472BA0" w:rsidRDefault="00A2090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B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specificación de Requerimientos Funcionales </w:t>
      </w:r>
    </w:p>
    <w:tbl>
      <w:tblPr>
        <w:tblW w:w="9640" w:type="dxa"/>
        <w:tblCellSpacing w:w="15" w:type="dxa"/>
        <w:tblInd w:w="-43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709"/>
        <w:gridCol w:w="6520"/>
      </w:tblGrid>
      <w:tr w:rsidR="004023BE" w:rsidRPr="00472BA0" w14:paraId="647B543E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23102A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1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483BD1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</w:tc>
      </w:tr>
      <w:tr w:rsidR="004023BE" w:rsidRPr="00472BA0" w14:paraId="27E18BBC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5F5C4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FA8ED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7F039297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B09B1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59ABFC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:rsidRPr="00472BA0" w14:paraId="63344688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BAE2E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DB1EA5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2E38B86E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A4045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137167" w14:textId="3CCD86A8" w:rsidR="00FF2073" w:rsidRPr="00472BA0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</w:t>
            </w:r>
            <w:r w:rsidR="007C4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Líder</w:t>
            </w:r>
          </w:p>
          <w:p w14:paraId="3656B9AB" w14:textId="363076D2" w:rsidR="004023BE" w:rsidRPr="00472BA0" w:rsidRDefault="004023BE" w:rsidP="00472BA0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AC1ACE" w:rsidRPr="00472BA0" w14:paraId="78C8A4C8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0649EE" w14:textId="785BE6C9" w:rsidR="00AC1ACE" w:rsidRPr="00472BA0" w:rsidRDefault="00AC1A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177D3A" w14:textId="64B36E85" w:rsidR="00AC1ACE" w:rsidRPr="00472BA0" w:rsidRDefault="00AC1ACE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OBJ-</w:t>
            </w:r>
            <w:r w:rsidR="000F55DA"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001 Gestionar pagina</w:t>
            </w:r>
          </w:p>
          <w:p w14:paraId="3E4F06E7" w14:textId="3C820617" w:rsidR="000F55DA" w:rsidRPr="00472BA0" w:rsidRDefault="000F55DA" w:rsidP="00472BA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OBJ-002 </w:t>
            </w:r>
            <w:r w:rsidR="007A4C69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Administrar </w:t>
            </w:r>
            <w:r w:rsidR="007A4C69"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permisos</w:t>
            </w:r>
          </w:p>
        </w:tc>
      </w:tr>
      <w:tr w:rsidR="004023BE" w:rsidRPr="00472BA0" w14:paraId="20BE42F3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7DE31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94277E" w14:textId="2489A884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F-0006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Consultar permisos </w:t>
            </w:r>
          </w:p>
          <w:p w14:paraId="50128544" w14:textId="1778C43D" w:rsidR="007A4C69" w:rsidRDefault="007A4C69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ultar Miembros</w:t>
            </w:r>
          </w:p>
          <w:p w14:paraId="1F2225A4" w14:textId="2B40796C" w:rsidR="007A4C69" w:rsidRPr="007A4C69" w:rsidRDefault="007A4C69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egar Datos adicionales Miembros</w:t>
            </w:r>
          </w:p>
          <w:p w14:paraId="637EF41B" w14:textId="4C074DAB" w:rsidR="007A4C69" w:rsidRPr="007A4C69" w:rsidRDefault="007A4C69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ultar Proyectos</w:t>
            </w:r>
          </w:p>
          <w:p w14:paraId="4F3B6B2B" w14:textId="31AF71A3" w:rsidR="007A4C69" w:rsidRPr="007A4C69" w:rsidRDefault="007A4C69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F-00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egar Datos adicionales Proyectos</w:t>
            </w:r>
          </w:p>
          <w:p w14:paraId="32A7575A" w14:textId="49D5FF7F" w:rsidR="007A4C69" w:rsidRPr="001D01A8" w:rsidRDefault="001D01A8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1 </w:t>
            </w:r>
            <w:r w:rsidR="007A4C69">
              <w:rPr>
                <w:rFonts w:ascii="Times New Roman" w:hAnsi="Times New Roman" w:cs="Times New Roman"/>
                <w:sz w:val="24"/>
                <w:szCs w:val="24"/>
              </w:rPr>
              <w:t>Consultar Grupos y Semilleros</w:t>
            </w:r>
          </w:p>
          <w:p w14:paraId="45FB0818" w14:textId="3462331B" w:rsidR="004023BE" w:rsidRPr="001D01A8" w:rsidRDefault="001D01A8" w:rsidP="001D01A8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F-00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egar Datos adicionales Grupos y Semilleros</w:t>
            </w:r>
          </w:p>
        </w:tc>
      </w:tr>
      <w:tr w:rsidR="004023BE" w:rsidRPr="00472BA0" w14:paraId="62DAFD7F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51550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C62E20" w14:textId="42870758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irá crear página web con la información de SIGEPI</w:t>
            </w:r>
            <w:r w:rsidR="001D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 nuevas informaciones para ser publicada.</w:t>
            </w:r>
          </w:p>
        </w:tc>
      </w:tr>
      <w:tr w:rsidR="004023BE" w:rsidRPr="00472BA0" w14:paraId="660ACE90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1BA9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D4E5C" w14:textId="27D1F5A3" w:rsidR="004023BE" w:rsidRPr="00472BA0" w:rsidRDefault="00A20900" w:rsidP="004D2B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ceder con credenciales de Chaira</w:t>
            </w:r>
            <w:r w:rsidR="00711A93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 con permisos de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D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Líder o miembro </w:t>
            </w:r>
            <w:r w:rsidR="001D01A8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711A93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estar en la </w:t>
            </w:r>
            <w:r w:rsidR="00724743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ágina</w:t>
            </w:r>
            <w:r w:rsidR="00711A93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inicial de la aplicación web </w:t>
            </w:r>
          </w:p>
        </w:tc>
      </w:tr>
      <w:tr w:rsidR="004023BE" w:rsidRPr="00472BA0" w14:paraId="1AEE947A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2F4E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D3C1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0179885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1A911473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1A6D55CB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3193A945" w14:textId="094791AE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mágenes </w:t>
            </w:r>
            <w:r w:rsidR="00724743"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  <w:p w14:paraId="19AC7556" w14:textId="41CBB1D2" w:rsidR="00724743" w:rsidRPr="00472BA0" w:rsidRDefault="00724743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Estado </w:t>
            </w:r>
            <w:r w:rsidR="00136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gina</w:t>
            </w:r>
          </w:p>
          <w:p w14:paraId="538C3AE8" w14:textId="77777777" w:rsidR="000F55DA" w:rsidRPr="00472BA0" w:rsidRDefault="000F55DA" w:rsidP="00136ED4">
            <w:pPr>
              <w:pStyle w:val="Prrafodelista1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14:paraId="049F31CB" w14:textId="073669CE" w:rsidR="004023BE" w:rsidRPr="00472BA0" w:rsidRDefault="004023BE" w:rsidP="009F6B18">
            <w:pPr>
              <w:pStyle w:val="Prrafodelista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6841D30A" w14:textId="77777777" w:rsidTr="00136ED4">
        <w:trPr>
          <w:tblCellSpacing w:w="15" w:type="dxa"/>
        </w:trPr>
        <w:tc>
          <w:tcPr>
            <w:tcW w:w="23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A4DE2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8426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F7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FD603E" w:rsidRPr="00472BA0" w14:paraId="0516C98D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0800F0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8D872" w14:textId="45D7B133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45E69" w14:textId="5FD6E1A0" w:rsidR="00FD603E" w:rsidRPr="00472BA0" w:rsidRDefault="00FD603E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9D2E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="008F5549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 w:rsidR="009D2E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</w:t>
            </w:r>
            <w:r w:rsidR="00D71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5A21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nú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de “</w:t>
            </w:r>
            <w:r w:rsidR="009D2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rear Pagina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”.</w:t>
            </w:r>
          </w:p>
        </w:tc>
      </w:tr>
      <w:tr w:rsidR="00FD603E" w:rsidRPr="00472BA0" w14:paraId="6F29920D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486C05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999B5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7D283" w14:textId="443E6214" w:rsidR="00FD603E" w:rsidRPr="00472BA0" w:rsidRDefault="00FC4308" w:rsidP="009D2EE8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Consulta </w:t>
            </w:r>
            <w:r w:rsidR="00F32E0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la base de datos</w:t>
            </w:r>
            <w:r w:rsidR="009D2E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(</w:t>
            </w:r>
            <w:r w:rsidR="009D2EE8"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</w:t>
            </w:r>
            <w:r w:rsidR="009D2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1 </w:t>
            </w:r>
            <w:r w:rsidR="009D2EE8">
              <w:rPr>
                <w:rFonts w:ascii="Times New Roman" w:hAnsi="Times New Roman" w:cs="Times New Roman"/>
                <w:sz w:val="24"/>
                <w:szCs w:val="24"/>
              </w:rPr>
              <w:t>Consultar Grupos y Semilleros</w:t>
            </w:r>
            <w:r w:rsidR="009D2E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F32E0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D2E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el grupo que pertenece y devuelve datos como logo, nombre y Nick, también traer la una platilla predeterminada.</w:t>
            </w:r>
          </w:p>
        </w:tc>
      </w:tr>
      <w:tr w:rsidR="00FD603E" w:rsidRPr="00472BA0" w14:paraId="7F558B84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99056E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8DEE6" w14:textId="09F0662E" w:rsidR="00FD603E" w:rsidRPr="00472BA0" w:rsidRDefault="000C788C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F34EA" w14:textId="4315C5F3" w:rsidR="00FD603E" w:rsidRPr="00472BA0" w:rsidRDefault="007C4016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elecciona el grupo de investigación </w:t>
            </w:r>
          </w:p>
        </w:tc>
      </w:tr>
      <w:tr w:rsidR="00FD603E" w:rsidRPr="00472BA0" w14:paraId="10D89B71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99C43A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41E47" w14:textId="3C6E9582" w:rsidR="00FD603E" w:rsidRPr="00472BA0" w:rsidRDefault="000C788C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0A770" w14:textId="0497DD16" w:rsidR="00FD603E" w:rsidRPr="00472BA0" w:rsidRDefault="007C4016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elecciona la plantilla </w:t>
            </w:r>
          </w:p>
        </w:tc>
      </w:tr>
      <w:tr w:rsidR="00FD603E" w:rsidRPr="00472BA0" w14:paraId="70B4400A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143C25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42691" w14:textId="1EADEC5F" w:rsidR="00FD603E" w:rsidRPr="00472BA0" w:rsidRDefault="000C788C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85B52" w14:textId="0D05071C" w:rsidR="00FD603E" w:rsidRPr="00472BA0" w:rsidRDefault="007C4016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D603E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Oprimir el botón de “crear página”  </w:t>
            </w:r>
          </w:p>
        </w:tc>
      </w:tr>
      <w:tr w:rsidR="00FD603E" w:rsidRPr="00472BA0" w14:paraId="4D45FBB5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DDBEF00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EA11" w14:textId="04BBA089" w:rsidR="00FD603E" w:rsidRPr="00472BA0" w:rsidRDefault="000C788C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81BA4" w14:textId="7CC79927" w:rsidR="00FD603E" w:rsidRPr="00472BA0" w:rsidRDefault="007C4016" w:rsidP="007B3707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Consultar la información básica del grupo</w:t>
            </w:r>
            <w:r w:rsidR="007B37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y su respectivo semillero</w:t>
            </w:r>
            <w:r w:rsidR="00C50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(</w:t>
            </w:r>
            <w:r w:rsidR="00C506A5"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</w:t>
            </w:r>
            <w:r w:rsidR="00C50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1 </w:t>
            </w:r>
            <w:r w:rsidR="00C506A5">
              <w:rPr>
                <w:rFonts w:ascii="Times New Roman" w:hAnsi="Times New Roman" w:cs="Times New Roman"/>
                <w:sz w:val="24"/>
                <w:szCs w:val="24"/>
              </w:rPr>
              <w:t>Consultar Grupos y Semilleros)</w:t>
            </w:r>
          </w:p>
        </w:tc>
      </w:tr>
      <w:tr w:rsidR="007C4016" w:rsidRPr="00472BA0" w14:paraId="3EE8CF18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1C9A2D7" w14:textId="77777777" w:rsidR="007C4016" w:rsidRPr="00472BA0" w:rsidRDefault="007C4016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8FE4D" w14:textId="2D0A588D" w:rsidR="007C4016" w:rsidRPr="00472BA0" w:rsidRDefault="000C788C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0B4E7" w14:textId="2B81BC1F" w:rsidR="007C4016" w:rsidRPr="00472BA0" w:rsidRDefault="00C506A5" w:rsidP="007B3707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información básica del </w:t>
            </w:r>
            <w:r w:rsidR="007B37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Miembro como semillero y proyecto que ha </w:t>
            </w:r>
            <w:r w:rsidR="000C78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trabajado (</w:t>
            </w:r>
            <w:r w:rsidR="007B3707"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7B3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r w:rsidR="007B3707">
              <w:rPr>
                <w:rFonts w:ascii="Times New Roman" w:hAnsi="Times New Roman" w:cs="Times New Roman"/>
                <w:sz w:val="24"/>
                <w:szCs w:val="24"/>
              </w:rPr>
              <w:t xml:space="preserve">Consultar </w:t>
            </w:r>
            <w:r w:rsidR="000C788C">
              <w:rPr>
                <w:rFonts w:ascii="Times New Roman" w:hAnsi="Times New Roman" w:cs="Times New Roman"/>
                <w:sz w:val="24"/>
                <w:szCs w:val="24"/>
              </w:rPr>
              <w:t>Miembros)</w:t>
            </w:r>
          </w:p>
        </w:tc>
      </w:tr>
      <w:tr w:rsidR="007C4016" w:rsidRPr="00472BA0" w14:paraId="020ECBDB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C54EDC6" w14:textId="77777777" w:rsidR="007C4016" w:rsidRPr="00472BA0" w:rsidRDefault="007C4016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28AB1" w14:textId="00F3D638" w:rsidR="007C4016" w:rsidRPr="00472BA0" w:rsidRDefault="000C788C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74574" w14:textId="44746BE8" w:rsidR="000C788C" w:rsidRPr="007A4C69" w:rsidRDefault="007C4016" w:rsidP="000C788C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</w:t>
            </w:r>
            <w:r w:rsidR="000C788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0C78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proyectos activos y no activos (</w:t>
            </w:r>
            <w:r w:rsidR="000C788C"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0C7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="000C788C">
              <w:rPr>
                <w:rFonts w:ascii="Times New Roman" w:hAnsi="Times New Roman" w:cs="Times New Roman"/>
                <w:sz w:val="24"/>
                <w:szCs w:val="24"/>
              </w:rPr>
              <w:t>Consultar Proyectos)</w:t>
            </w:r>
          </w:p>
          <w:p w14:paraId="0AFF5FE7" w14:textId="3C2B2A6C" w:rsidR="007C4016" w:rsidRPr="00472BA0" w:rsidRDefault="007C4016" w:rsidP="007C401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FD603E" w:rsidRPr="00472BA0" w14:paraId="48025523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61D779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97EEC" w14:textId="0F918813" w:rsidR="00FD603E" w:rsidRPr="00472BA0" w:rsidRDefault="00866C87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EB676" w14:textId="7B537B0D" w:rsidR="007C4016" w:rsidRPr="00472BA0" w:rsidRDefault="007C4016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direccionar 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la página “Formulario Pagina”</w:t>
            </w:r>
          </w:p>
        </w:tc>
      </w:tr>
      <w:tr w:rsidR="00FD603E" w:rsidRPr="00472BA0" w14:paraId="02771E86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F2D8B6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0A208" w14:textId="1A453D96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1A5DF" w14:textId="7A7C3CC6" w:rsidR="00FD603E" w:rsidRPr="00472BA0" w:rsidRDefault="00037EC5" w:rsidP="00040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="00575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Devuelve los datos del paso 6 al 8 en un formulario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037EC5" w:rsidRPr="00472BA0" w14:paraId="2F9B2C0E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CDDB17" w14:textId="77777777" w:rsidR="00037EC5" w:rsidRPr="00472BA0" w:rsidRDefault="00037EC5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AC1F1" w14:textId="697D470E" w:rsidR="00037EC5" w:rsidRPr="00472BA0" w:rsidRDefault="00037EC5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F2A6C" w14:textId="64F61203" w:rsidR="00037EC5" w:rsidRPr="00472BA0" w:rsidRDefault="00575AAD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7EC5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037EC5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Diligencia la información de contacto grupo de </w:t>
            </w:r>
            <w:r w:rsidR="005511D2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vestigación</w:t>
            </w:r>
            <w:r w:rsidR="00551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5511D2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la información faltante </w:t>
            </w:r>
            <w:r w:rsidR="00037EC5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 lo dese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F-00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egar Datos adicionales Grupos y Semilleros)</w:t>
            </w:r>
            <w:r w:rsidR="00040D31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040D31" w:rsidRPr="00472BA0" w14:paraId="3CFD69D0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4D578B" w14:textId="77777777" w:rsidR="00040D31" w:rsidRPr="00472BA0" w:rsidRDefault="00040D31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45ADE" w14:textId="533AA441" w:rsidR="00040D31" w:rsidRPr="00472BA0" w:rsidRDefault="00040D31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EDBA7" w14:textId="040736AC" w:rsidR="00040D31" w:rsidRPr="00472BA0" w:rsidRDefault="00B0416C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040D31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primir botón siguiente</w:t>
            </w:r>
            <w:r w:rsidR="005E0CA6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:rsidRPr="00472BA0" w14:paraId="358C6C0F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AD1E3A" w14:textId="77777777" w:rsidR="00040D31" w:rsidRPr="00472BA0" w:rsidRDefault="00040D31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D63B9" w14:textId="78272AF9" w:rsidR="00040D31" w:rsidRPr="00472BA0" w:rsidRDefault="00040D31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78315" w14:textId="40A1EB2B" w:rsidR="00040D31" w:rsidRPr="00472BA0" w:rsidRDefault="005511D2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Diligenci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la información faltante </w:t>
            </w:r>
            <w:r w:rsidR="005B4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 los semilleros</w:t>
            </w:r>
            <w:r w:rsidR="005B4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que </w:t>
            </w:r>
            <w:r w:rsidR="005B4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uente el grupo</w:t>
            </w:r>
            <w:r w:rsidR="005B4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5B4DA1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 lo dese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F-00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egar Datos adicionales Grupos y Semilleros)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:rsidRPr="00472BA0" w14:paraId="614CA5F8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62DF0E2" w14:textId="77777777" w:rsidR="00040D31" w:rsidRPr="00472BA0" w:rsidRDefault="00040D31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F17D2" w14:textId="02F3D6A6" w:rsidR="00040D31" w:rsidRPr="00472BA0" w:rsidRDefault="00040D31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1A7BC" w14:textId="51B9485D" w:rsidR="00040D31" w:rsidRPr="00472BA0" w:rsidRDefault="007E1B13" w:rsidP="007E1B13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632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quier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mantener público en la página web </w:t>
            </w:r>
            <w:r w:rsidR="00632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 miembro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(</w:t>
            </w: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egar Datos adicionales Miembros)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A32D31" w:rsidRPr="00472BA0" w14:paraId="01247633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02970D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9B726" w14:textId="4FB00803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3F615" w14:textId="2F613749" w:rsidR="00A32D31" w:rsidRPr="00472BA0" w:rsidRDefault="007E1B13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55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B0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prime el botón “Editar”</w:t>
            </w:r>
          </w:p>
        </w:tc>
      </w:tr>
      <w:tr w:rsidR="00A32D31" w:rsidRPr="00472BA0" w14:paraId="315B6D82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2BD62C4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2C974" w14:textId="4279A698" w:rsidR="00A32D31" w:rsidRPr="00472BA0" w:rsidRDefault="005671C0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72F3A" w14:textId="7D2B7D6A" w:rsidR="00A32D31" w:rsidRPr="00472BA0" w:rsidRDefault="00B0416C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80FB9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Diligencia la información </w:t>
            </w:r>
            <w:r w:rsidR="00507AD0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adicional a miembro, la descripción del cargo y/o función desarrollada en los proyectos. </w:t>
            </w:r>
            <w:r w:rsidR="00F80FB9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B0416C" w:rsidRPr="00472BA0" w14:paraId="1883C3EF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7F35A75" w14:textId="77777777" w:rsidR="00B0416C" w:rsidRPr="00472BA0" w:rsidRDefault="00B0416C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215D7" w14:textId="77777777" w:rsidR="00B0416C" w:rsidRPr="00472BA0" w:rsidRDefault="00B0416C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CC30D" w14:textId="504416C1" w:rsidR="00B0416C" w:rsidRPr="00472BA0" w:rsidRDefault="00B0416C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5B4DA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s-CO"/>
              </w:rPr>
              <w:t>Devuelve los datos del miembro referente al miembro en sus trabajos en una “modal”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B0416C" w:rsidRPr="00472BA0" w14:paraId="05EFF305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1F9FB80" w14:textId="77777777" w:rsidR="00B0416C" w:rsidRPr="00472BA0" w:rsidRDefault="00B0416C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202BD" w14:textId="77777777" w:rsidR="00B0416C" w:rsidRPr="00472BA0" w:rsidRDefault="00B0416C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FF112" w14:textId="6AE845FD" w:rsidR="00B0416C" w:rsidRPr="00472BA0" w:rsidRDefault="00B0416C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Diligencia si lo desea</w:t>
            </w:r>
            <w:r w:rsidR="005B4D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las habilidades del miembro y los productos han trabajado.</w:t>
            </w:r>
          </w:p>
        </w:tc>
      </w:tr>
      <w:tr w:rsidR="00B0416C" w:rsidRPr="00472BA0" w14:paraId="7AFC3DF6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D008A0" w14:textId="77777777" w:rsidR="00B0416C" w:rsidRPr="00472BA0" w:rsidRDefault="00B0416C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7BDE9" w14:textId="77777777" w:rsidR="00B0416C" w:rsidRPr="00472BA0" w:rsidRDefault="00B0416C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D810A" w14:textId="67AA27CB" w:rsidR="00B0416C" w:rsidRPr="00472BA0" w:rsidRDefault="00B0416C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e guardar o cerrar.</w:t>
            </w:r>
          </w:p>
        </w:tc>
      </w:tr>
      <w:tr w:rsidR="00A32D31" w:rsidRPr="00472BA0" w14:paraId="744DF2AE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EDABA2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E1342" w14:textId="3C6617D1" w:rsidR="00A32D31" w:rsidRPr="00472BA0" w:rsidRDefault="00210DFF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6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5A7A9" w14:textId="2A30C90A" w:rsidR="00A32D31" w:rsidRPr="00472BA0" w:rsidRDefault="00B0416C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="005373A0" w:rsidRPr="005373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Quita la modal de la vista</w:t>
            </w:r>
          </w:p>
        </w:tc>
      </w:tr>
      <w:tr w:rsidR="005373A0" w:rsidRPr="00472BA0" w14:paraId="76C55130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79606CD" w14:textId="77777777" w:rsidR="005373A0" w:rsidRPr="00472BA0" w:rsidRDefault="005373A0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FC781" w14:textId="4B61436F" w:rsidR="005373A0" w:rsidRPr="00472BA0" w:rsidRDefault="005373A0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7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58251" w14:textId="54F47CA9" w:rsidR="005373A0" w:rsidRDefault="005373A0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siguiente.</w:t>
            </w:r>
          </w:p>
        </w:tc>
      </w:tr>
      <w:tr w:rsidR="00A32D31" w:rsidRPr="00472BA0" w14:paraId="48CE6602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FB78278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B7304" w14:textId="63B8C4B2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D206B" w14:textId="622EB80F" w:rsidR="00A32D31" w:rsidRPr="00472BA0" w:rsidRDefault="005373A0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ligencia el formulario, agregando foto de</w:t>
            </w:r>
            <w:r w:rsidR="00D42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proyecto </w:t>
            </w:r>
            <w:r w:rsidR="00AC5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 una descripción si lo desea</w:t>
            </w:r>
            <w:r w:rsidR="00D42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para proyectos ya sea en curso o terminados.</w:t>
            </w:r>
            <w:r w:rsidR="00E53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2D31" w:rsidRPr="00472BA0" w14:paraId="63AE4281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C39945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69756" w14:textId="49DD593D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FBCC9" w14:textId="0A0C6B33" w:rsidR="00A32D31" w:rsidRPr="00472BA0" w:rsidRDefault="00AC54C2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A32D31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primir botón de publicar.</w:t>
            </w:r>
          </w:p>
        </w:tc>
      </w:tr>
      <w:tr w:rsidR="00D427AF" w:rsidRPr="00472BA0" w14:paraId="47378407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EDFD372" w14:textId="77777777" w:rsidR="00D427AF" w:rsidRPr="00472BA0" w:rsidRDefault="00D427AF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FA491" w14:textId="77777777" w:rsidR="00D427AF" w:rsidRPr="00472BA0" w:rsidRDefault="00D427AF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91495" w14:textId="030A6049" w:rsidR="00D427AF" w:rsidRPr="00472BA0" w:rsidRDefault="00934CB8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6305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2D31" w:rsidRPr="00472BA0" w14:paraId="620A2FB5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CE0A41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E586" w14:textId="06327931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BD5F7" w14:textId="7B56F7F5" w:rsidR="00A32D31" w:rsidRPr="00472BA0" w:rsidRDefault="00A32D31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Guarda la información y crea un </w:t>
            </w:r>
            <w:proofErr w:type="spellStart"/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(página web)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  <w:p w14:paraId="23A25569" w14:textId="22503D93" w:rsidR="00A32D31" w:rsidRPr="00472BA0" w:rsidRDefault="00A32D31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538DAF3A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2215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9576A" w14:textId="50B038B6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Redirecciona a la a la página creada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(RF-0002 Consultar página)</w:t>
            </w:r>
          </w:p>
        </w:tc>
      </w:tr>
      <w:tr w:rsidR="00A32D31" w:rsidRPr="00472BA0" w14:paraId="5E089FC8" w14:textId="77777777" w:rsidTr="00136ED4">
        <w:trPr>
          <w:tblCellSpacing w:w="15" w:type="dxa"/>
        </w:trPr>
        <w:tc>
          <w:tcPr>
            <w:tcW w:w="23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238E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3E67F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10E88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A32D31" w:rsidRPr="00472BA0" w14:paraId="73084D1B" w14:textId="77777777" w:rsidTr="00136ED4">
        <w:trPr>
          <w:tblCellSpacing w:w="15" w:type="dxa"/>
        </w:trPr>
        <w:tc>
          <w:tcPr>
            <w:tcW w:w="23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8A12B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116D1" w14:textId="7AC6B2BB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37682" w14:textId="01239863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Envía un mensaje de alerta diciendo “No se ha seleccionado grupo ni plantilla” al no seleccionar las opciones respectivas </w:t>
            </w:r>
          </w:p>
        </w:tc>
      </w:tr>
      <w:tr w:rsidR="00A32D31" w:rsidRPr="00472BA0" w14:paraId="7AF0B2C7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403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944F7" w14:textId="33C3B395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7ABA5" w14:textId="4D99C15D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 w:rsidRPr="00472B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grupo” al no seleccionar las opciones respectivas</w:t>
            </w:r>
          </w:p>
        </w:tc>
      </w:tr>
      <w:tr w:rsidR="00A32D31" w:rsidRPr="00472BA0" w14:paraId="7322C190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5FFB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0F3B1" w14:textId="75CD3A82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194B4" w14:textId="1E9BFDDB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 w:rsidRPr="00472B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plantilla” al no seleccionar las opciones respectivas</w:t>
            </w:r>
          </w:p>
        </w:tc>
      </w:tr>
      <w:tr w:rsidR="00A32D31" w:rsidRPr="00472BA0" w14:paraId="522760D8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0D0AD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256D6" w14:textId="1170D781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A2F5A" w14:textId="61667D2B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no Guarda la información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A32D31" w:rsidRPr="00472BA0" w14:paraId="1CEB7AFC" w14:textId="77777777" w:rsidTr="00136ED4">
        <w:trPr>
          <w:tblCellSpacing w:w="15" w:type="dxa"/>
        </w:trPr>
        <w:tc>
          <w:tcPr>
            <w:tcW w:w="23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D11C86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C8AE0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489B4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A32D31" w:rsidRPr="00472BA0" w14:paraId="667CB109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46DB82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20A0C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47CEB" w14:textId="107BD1B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6C12A7AC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97CC1D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4751B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8E268" w14:textId="79292262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59EC10FA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10FFD37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8152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D2A4" w14:textId="3A18FFB0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1A3B3780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9379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935FF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A093" w14:textId="6C15E6F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57E1CD31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F23F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40AA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B7DD0" w14:textId="1F4A7E61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4DCDECD9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2F646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7E3D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5B846" w14:textId="07DF116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634A982F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E6F91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B8484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7A72D" w14:textId="13AB5ECF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02E56BDF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DCEAD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53697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E76E7" w14:textId="3060DC21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4DABD1ED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E253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009E4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AF659" w14:textId="0EE9A8EB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208806C5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E523C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DE71A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F39A8" w14:textId="35020B6D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261CF06C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56223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DA4F4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66BC2" w14:textId="2A7D1616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7D6212FA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47A01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F98D7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4B743" w14:textId="1BC51A65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018E8BF0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CB0F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84D1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4B61B" w14:textId="73924458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45FC2DC3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08E1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F54C9" w14:textId="6AC40A59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493F1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05070378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D823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6CD0B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:rsidRPr="00472BA0" w14:paraId="45BFD63E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5DF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A3FF4" w14:textId="77777777" w:rsidR="00A32D31" w:rsidRPr="00472BA0" w:rsidRDefault="00A32D31" w:rsidP="00A32D31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A32D31" w:rsidRPr="00472BA0" w14:paraId="234CCBC3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6326F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800FB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A32D31" w:rsidRPr="00472BA0" w14:paraId="6DF9EA94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E3D3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BAD2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:rsidRPr="00472BA0" w14:paraId="1FA1B94E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63129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F3DFB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7459315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7F28F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B9E20" w14:textId="73442D13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22B10" w14:textId="31BAD3B7" w:rsidR="001B1119" w:rsidRPr="00472BA0" w:rsidRDefault="001B11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134"/>
        <w:gridCol w:w="216"/>
        <w:gridCol w:w="350"/>
        <w:gridCol w:w="320"/>
        <w:gridCol w:w="320"/>
        <w:gridCol w:w="4432"/>
      </w:tblGrid>
      <w:tr w:rsidR="004023BE" w:rsidRPr="00472BA0" w14:paraId="076F4079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91C5F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2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8C23A2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agina </w:t>
            </w:r>
          </w:p>
        </w:tc>
      </w:tr>
      <w:tr w:rsidR="004023BE" w:rsidRPr="00472BA0" w14:paraId="2BC85F1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5112C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DFEC3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05DE0CF6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BFC0F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4D109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:rsidRPr="00472BA0" w14:paraId="2F945C3F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4113B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Fuent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91479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7DD4357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B3B36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85C232" w14:textId="0A4CD8A9" w:rsidR="004023BE" w:rsidRPr="00472BA0" w:rsidRDefault="00D74AA3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dos</w:t>
            </w:r>
            <w:r w:rsidR="00A20900"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0F55DA" w:rsidRPr="00472BA0" w14:paraId="02B0484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BAE24E" w14:textId="65BB974D" w:rsidR="000F55DA" w:rsidRPr="00472BA0" w:rsidRDefault="000F55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88A1B4" w14:textId="56A93259" w:rsidR="000F55DA" w:rsidRPr="00472BA0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J-001 Gestionar pagina</w:t>
            </w:r>
          </w:p>
        </w:tc>
      </w:tr>
      <w:tr w:rsidR="004023BE" w:rsidRPr="00472BA0" w14:paraId="06A160E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E63D5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182954" w14:textId="19341EC3" w:rsidR="004023BE" w:rsidRPr="00472BA0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egistrar </w:t>
            </w:r>
            <w:r w:rsidR="000F55DA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agina </w:t>
            </w:r>
          </w:p>
          <w:p w14:paraId="637805D2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3BE" w:rsidRPr="00472BA0" w14:paraId="7395DC7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90AD1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8E8E8B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deberá mostrar las paginas registradas </w:t>
            </w:r>
          </w:p>
        </w:tc>
      </w:tr>
      <w:tr w:rsidR="004023BE" w:rsidRPr="00472BA0" w14:paraId="72C2475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3C1A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F602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ágina inicial de la plataforma</w:t>
            </w:r>
          </w:p>
        </w:tc>
      </w:tr>
      <w:tr w:rsidR="004023BE" w:rsidRPr="00472BA0" w14:paraId="45E349B5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8C84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B6C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63F29E8" w14:textId="77777777" w:rsidR="004023BE" w:rsidRPr="00472BA0" w:rsidRDefault="004023B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14:paraId="3B7B4B86" w14:textId="77777777" w:rsidR="004023BE" w:rsidRPr="00472BA0" w:rsidRDefault="004023B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687DC25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535D99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091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FCBA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68B98AAD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0FF5F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FAAB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F14B9" w14:textId="1B408FE1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e la imagen del grupo de </w:t>
            </w:r>
            <w:r w:rsidR="005503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vestigación. (Solo se visualizará los grupos registrados en la plataforma RF-0001 Registrar página)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4023BE" w:rsidRPr="00472BA0" w14:paraId="34C59FF8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30AD6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884C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91218" w14:textId="204ABC1C" w:rsidR="004023BE" w:rsidRPr="00472BA0" w:rsidRDefault="00550300" w:rsidP="005503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usca la información de la página   en la base de datos. (RF-0001 Registra página)</w:t>
            </w:r>
          </w:p>
        </w:tc>
      </w:tr>
      <w:tr w:rsidR="004023BE" w:rsidRPr="00472BA0" w14:paraId="02D58804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7AD93B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36E3D" w14:textId="246E565C" w:rsidR="004023BE" w:rsidRPr="00472BA0" w:rsidRDefault="005503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A96F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Retornar información</w:t>
            </w:r>
          </w:p>
        </w:tc>
      </w:tr>
      <w:tr w:rsidR="004023BE" w:rsidRPr="00472BA0" w14:paraId="509A870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843C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37C3D" w14:textId="0EE18F29" w:rsidR="004023BE" w:rsidRPr="00472BA0" w:rsidRDefault="005503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direcciona al inicio de la página seleccionar</w:t>
            </w:r>
          </w:p>
        </w:tc>
      </w:tr>
      <w:tr w:rsidR="004023BE" w:rsidRPr="00472BA0" w14:paraId="7CCA2EC7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DF0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E772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8D17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0DD74DF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7382E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C392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274D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:rsidRPr="00472BA0" w14:paraId="7E51CAC0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E4B5B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14E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A146" w14:textId="725D217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1A8EA50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204FF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2F59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75942" w14:textId="79D9E503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25CE994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DBF0D7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9363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15D95" w14:textId="37339E00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5BE0989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ADE3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65DE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218EFCB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0C9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8A9CF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:rsidRPr="00472BA0" w14:paraId="368BD2C6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1502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9728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:rsidRPr="00472BA0" w14:paraId="2503214B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848B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44DC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52B5283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75AF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Comentarios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8034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6B62F1B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2C34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A4E5D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219836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FEF7D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4DBDC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D0D3C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D245A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1BE67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FEB5B0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7AA6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6D064" w14:textId="7E3DBE54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BA3B0" w14:textId="3683647D" w:rsidR="00550300" w:rsidRPr="00472BA0" w:rsidRDefault="0055030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2E92C" w14:textId="77777777" w:rsidR="00550300" w:rsidRPr="00472BA0" w:rsidRDefault="0055030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F1C98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72C0D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4023BE" w:rsidRPr="00472BA0" w14:paraId="11E75AD8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5C9B51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55A6A1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agina </w:t>
            </w:r>
          </w:p>
        </w:tc>
      </w:tr>
      <w:tr w:rsidR="004023BE" w:rsidRPr="00472BA0" w14:paraId="4491E8E5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E1CDB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7157D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27A6E0C9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3C110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70590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:rsidRPr="00472BA0" w14:paraId="423F4140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12F7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D506E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1368514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40FDB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4EED31" w14:textId="1D4947A1" w:rsidR="004023BE" w:rsidRPr="00472BA0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-003 </w:t>
            </w:r>
            <w:r w:rsidR="00A20900"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Administrador</w:t>
            </w:r>
          </w:p>
          <w:p w14:paraId="3E9016C7" w14:textId="415F22CA" w:rsidR="00FF2073" w:rsidRPr="00472BA0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-002 </w:t>
            </w:r>
            <w:r w:rsidR="00FF2073"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Miembro</w:t>
            </w:r>
          </w:p>
          <w:p w14:paraId="48A21919" w14:textId="77777777" w:rsidR="004023BE" w:rsidRPr="00472BA0" w:rsidRDefault="004023BE" w:rsidP="00AC1AC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10E62" w:rsidRPr="00472BA0" w14:paraId="1F84C66B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CAEBE7" w14:textId="49F2C1A4" w:rsidR="00910E62" w:rsidRPr="00472BA0" w:rsidRDefault="00910E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FB2A4D" w14:textId="77777777" w:rsidR="00910E62" w:rsidRPr="00472BA0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OBJ-001 Gestionar pagina</w:t>
            </w:r>
          </w:p>
          <w:p w14:paraId="5CC8D448" w14:textId="5FB9EE53" w:rsidR="00910E62" w:rsidRPr="00472BA0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OBJ-005 Gestionar plantilla</w:t>
            </w:r>
          </w:p>
        </w:tc>
      </w:tr>
      <w:tr w:rsidR="004023BE" w:rsidRPr="00472BA0" w14:paraId="476244AC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12945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63A946" w14:textId="0163FABA" w:rsidR="004023BE" w:rsidRPr="00472BA0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</w:t>
            </w:r>
            <w:r w:rsidR="00724743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F-0001 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6AC95960" w14:textId="47B61C00" w:rsidR="00910E62" w:rsidRPr="00472BA0" w:rsidRDefault="00910E62" w:rsidP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73965F0D" w14:textId="68A365CE" w:rsidR="00910E62" w:rsidRPr="00472BA0" w:rsidRDefault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F-0021 Consultar Platilla </w:t>
            </w:r>
          </w:p>
          <w:p w14:paraId="6BD18F9B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3BE" w:rsidRPr="00472BA0" w14:paraId="7DA82A74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D9C2F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0114F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modificar los atributos de la página del grupo de investigación</w:t>
            </w:r>
          </w:p>
        </w:tc>
      </w:tr>
      <w:tr w:rsidR="004023BE" w:rsidRPr="00472BA0" w14:paraId="0C05631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771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324E5" w14:textId="2430710E" w:rsidR="004023BE" w:rsidRPr="00472BA0" w:rsidRDefault="007100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ceder con credenciales de Chaira, con permisos de Administrador y estar en la página inicial de la aplicación web</w:t>
            </w:r>
          </w:p>
        </w:tc>
      </w:tr>
      <w:tr w:rsidR="004023BE" w:rsidRPr="00472BA0" w14:paraId="2A99DD5A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F11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F7AE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5B4F1B02" w14:textId="77777777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04CC07B4" w14:textId="77777777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22502E0E" w14:textId="77777777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79038242" w14:textId="77777777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mágenes producto</w:t>
            </w:r>
          </w:p>
          <w:p w14:paraId="16A92081" w14:textId="77777777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ado producto</w:t>
            </w:r>
          </w:p>
          <w:p w14:paraId="7150B885" w14:textId="77777777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ublicar Producto</w:t>
            </w:r>
          </w:p>
          <w:p w14:paraId="40C3C758" w14:textId="04AC12F3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formación Básica de contacto del grupo</w:t>
            </w:r>
          </w:p>
          <w:p w14:paraId="585FAAF9" w14:textId="1062C50A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Función de Miembro en productos  </w:t>
            </w:r>
          </w:p>
          <w:p w14:paraId="382DD797" w14:textId="3BB35447" w:rsidR="000F55DA" w:rsidRPr="00472BA0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Fuente de letra </w:t>
            </w:r>
          </w:p>
          <w:p w14:paraId="70CB08AB" w14:textId="54925E7E" w:rsidR="000F55DA" w:rsidRPr="00472BA0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Colores </w:t>
            </w:r>
          </w:p>
          <w:p w14:paraId="7570F8D7" w14:textId="77777777" w:rsidR="00AC1ACE" w:rsidRPr="00472BA0" w:rsidRDefault="00AC1ACE" w:rsidP="00AC1AC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14:paraId="0F3CABC7" w14:textId="77777777" w:rsidR="004023BE" w:rsidRPr="00472BA0" w:rsidRDefault="004023BE" w:rsidP="00AC1AC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30525B3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7283B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2157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9B38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2391B9B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08B5D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241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1ED58" w14:textId="44431861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4023BE" w:rsidRPr="00472BA0" w14:paraId="29A18817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DEB4A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1B9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A636" w14:textId="5B91DBFA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Redireccionar plantilla y páginas registradas</w:t>
            </w:r>
            <w:r w:rsidR="00AC1ACE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C1ACE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(RF-0021 Consultar </w:t>
            </w:r>
            <w:proofErr w:type="gramStart"/>
            <w:r w:rsidR="00AC1ACE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plantilla,   </w:t>
            </w:r>
            <w:proofErr w:type="gramEnd"/>
            <w:r w:rsidR="00AC1ACE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F-0002 Consultar página)</w:t>
            </w:r>
          </w:p>
        </w:tc>
      </w:tr>
      <w:tr w:rsidR="004023BE" w:rsidRPr="00472BA0" w14:paraId="42324E5A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AD9C6F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B747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D81B" w14:textId="101664CE" w:rsidR="003C1D2E" w:rsidRPr="00472BA0" w:rsidRDefault="00AC1AC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A20900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Oprimir botón de “Modificar página”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en la</w:t>
            </w:r>
            <w:r w:rsidR="00CF2635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página deseada</w:t>
            </w:r>
          </w:p>
        </w:tc>
      </w:tr>
      <w:tr w:rsidR="004023BE" w:rsidRPr="00472BA0" w14:paraId="589D2F80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1F511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64D7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36709" w14:textId="4CB35DB5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E84D4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istema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4577F5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577F5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Busca la información en la base de datos de la aplicación web y de SIGEPI (RF-0001 registrar página, RI-001 Información de grupo)</w:t>
            </w:r>
          </w:p>
        </w:tc>
      </w:tr>
      <w:tr w:rsidR="004577F5" w:rsidRPr="00472BA0" w14:paraId="6DE3CE0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46CFCDE" w14:textId="77777777" w:rsidR="004577F5" w:rsidRPr="00472BA0" w:rsidRDefault="004577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D86D3" w14:textId="57651786" w:rsidR="004577F5" w:rsidRPr="00472BA0" w:rsidRDefault="004577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A0CA4" w14:textId="4474F562" w:rsidR="004577F5" w:rsidRPr="00472BA0" w:rsidRDefault="004577F5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Retorna el formulario ya </w:t>
            </w:r>
            <w:r w:rsidR="00910E62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diligenciada anteriormente</w:t>
            </w:r>
            <w:r w:rsidR="008C40B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en él </w:t>
            </w:r>
            <w:r w:rsidR="008C40BC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F-0001 Registrar página </w:t>
            </w:r>
            <w:r w:rsidR="008C40B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8F5549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el </w:t>
            </w:r>
            <w:r w:rsidR="008F5549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-003 </w:t>
            </w:r>
            <w:r w:rsidR="008F5549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8F5549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vuelve a hacer los </w:t>
            </w:r>
            <w:r w:rsidR="008C40B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pasos 9 hasta el 17.</w:t>
            </w:r>
            <w:r w:rsidR="00910E62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C40BC" w:rsidRPr="00472BA0" w14:paraId="5DEF74F7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A7B72E3" w14:textId="77777777" w:rsidR="008C40BC" w:rsidRPr="00472BA0" w:rsidRDefault="008C4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338A4" w14:textId="46671ABF" w:rsidR="008C40BC" w:rsidRPr="00472BA0" w:rsidRDefault="008C4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0E509" w14:textId="4A21FA8D" w:rsidR="008C40BC" w:rsidRPr="00472BA0" w:rsidRDefault="008C40BC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administrador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Oprimir botón modificar(publicar) </w:t>
            </w:r>
          </w:p>
        </w:tc>
      </w:tr>
      <w:tr w:rsidR="004023BE" w:rsidRPr="00472BA0" w14:paraId="2DB8ED15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23141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6A7AE" w14:textId="6CCC84EC" w:rsidR="004023BE" w:rsidRPr="00472BA0" w:rsidRDefault="008F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1EFF7" w14:textId="7B2D3DE4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8F5549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tualiza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</w:tc>
      </w:tr>
      <w:tr w:rsidR="004023BE" w:rsidRPr="00472BA0" w14:paraId="1D665A5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2AAA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EFCA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:rsidRPr="00472BA0" w14:paraId="561889D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492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AC91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674F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782A0D21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B140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B914C" w14:textId="7C2A0725" w:rsidR="004023BE" w:rsidRPr="00472BA0" w:rsidRDefault="006C51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0831F" w14:textId="25088130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6C51BA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 actualizo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</w:t>
            </w:r>
            <w:r w:rsidR="006C51BA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ublicar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”</w:t>
            </w:r>
          </w:p>
        </w:tc>
      </w:tr>
      <w:tr w:rsidR="004023BE" w:rsidRPr="00472BA0" w14:paraId="6E449436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56279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5ED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00A0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:rsidRPr="00472BA0" w14:paraId="03B3EAC6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2C75D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2D52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3227E" w14:textId="6F802B6F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396DEC7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4355A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328F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FFB30" w14:textId="230F32FE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19752273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6511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C03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ABB45" w14:textId="192402E2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574E280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F4E37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10F6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B1679" w14:textId="158F4BF4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1DE68E3A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FB30F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DE7E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2E16A" w14:textId="35619DCB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22EB901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A6542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A48C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1445D" w14:textId="7CEF398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6C984F3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6CC9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AD4F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330AAD9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4EE4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A74B0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:rsidRPr="00472BA0" w14:paraId="5311332C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6B0E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BC14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:rsidRPr="00472BA0" w14:paraId="3B06F4EE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98F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CFF3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1044981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0135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2FA0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1126E5D" w14:textId="2B57E69C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6A9DD" w14:textId="4B76F880" w:rsidR="006E51DF" w:rsidRPr="00472BA0" w:rsidRDefault="006E51D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81A0C" w14:textId="136472C2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GoBack"/>
      <w:bookmarkEnd w:id="8"/>
    </w:p>
    <w:p w14:paraId="58046D5E" w14:textId="3CE48444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30BBB" w14:textId="60D5D568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8D3C5" w14:textId="7E90F000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41C20" w14:textId="4AC7AF4C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CCEDF" w14:textId="3FB9402A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F6E77" w14:textId="2F9C45A1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27FE4B" w14:textId="2E533DB1" w:rsidR="00EE4A32" w:rsidRPr="00472BA0" w:rsidRDefault="00EE4A3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27CDA" w14:textId="77777777" w:rsidR="00EE4A32" w:rsidRPr="00472BA0" w:rsidRDefault="00EE4A3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6E51DF" w:rsidRPr="00472BA0" w14:paraId="19FCFC8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4F25B3A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0A2A0BB" w14:textId="59C4F4B8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agina </w:t>
            </w:r>
          </w:p>
        </w:tc>
      </w:tr>
      <w:tr w:rsidR="006E51DF" w:rsidRPr="00472BA0" w14:paraId="0A5171C1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71862A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34C40A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6E51DF" w:rsidRPr="00472BA0" w14:paraId="42BA9C04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859C7A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D0EA55" w14:textId="77777777" w:rsidR="006E51DF" w:rsidRPr="00472BA0" w:rsidRDefault="006E51DF" w:rsidP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6E51DF" w:rsidRPr="00472BA0" w14:paraId="7BE7C01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0016D4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788087" w14:textId="77777777" w:rsidR="006E51DF" w:rsidRPr="00472BA0" w:rsidRDefault="006E51DF" w:rsidP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6E51DF" w:rsidRPr="00472BA0" w14:paraId="11579F0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C20928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E5F74F" w14:textId="645A7453" w:rsidR="006E51DF" w:rsidRPr="00472BA0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-003 </w:t>
            </w:r>
            <w:r w:rsidR="006E51DF" w:rsidRPr="00472B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7D2D74E2" w14:textId="12B5156D" w:rsidR="00747B7D" w:rsidRPr="00472BA0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T-002 Miembro</w:t>
            </w:r>
          </w:p>
          <w:p w14:paraId="6B4D58E1" w14:textId="77777777" w:rsidR="006E51DF" w:rsidRPr="00472BA0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47B7D" w:rsidRPr="00472BA0" w14:paraId="3A9B608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3C1241" w14:textId="20D4BF48" w:rsidR="00747B7D" w:rsidRPr="00472BA0" w:rsidRDefault="00082E1D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 xml:space="preserve">Objetivos Asociados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952AE6" w14:textId="6D54BE1D" w:rsidR="00747B7D" w:rsidRPr="00472BA0" w:rsidRDefault="00082E1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OBJ-001 Gestionar pagina</w:t>
            </w:r>
          </w:p>
        </w:tc>
      </w:tr>
      <w:tr w:rsidR="006E51DF" w:rsidRPr="00472BA0" w14:paraId="48A3184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7BDF86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3B02AD" w14:textId="58E4779F" w:rsidR="006E51DF" w:rsidRPr="00472BA0" w:rsidRDefault="00082E1D" w:rsidP="008B3D36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6E51DF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2C9FFF3F" w14:textId="232B9611" w:rsidR="00082E1D" w:rsidRPr="00472BA0" w:rsidRDefault="00082E1D" w:rsidP="00082E1D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4FCDFE42" w14:textId="77777777" w:rsidR="00082E1D" w:rsidRPr="00472BA0" w:rsidRDefault="00082E1D" w:rsidP="00082E1D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14:paraId="02E28F60" w14:textId="77777777" w:rsidR="006E51DF" w:rsidRPr="00472BA0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51DF" w:rsidRPr="00472BA0" w14:paraId="219D8B02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E699A2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A0BDC9" w14:textId="6CF0F991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eliminar (inhabilitar) la página publicada</w:t>
            </w:r>
          </w:p>
        </w:tc>
      </w:tr>
      <w:tr w:rsidR="006E51DF" w:rsidRPr="00472BA0" w14:paraId="6F1DB70D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A8E0A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7E5F5" w14:textId="55346AB6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6E51DF" w:rsidRPr="00472BA0" w14:paraId="55668A80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45FC3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AA75C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39530A90" w14:textId="25ACD36C" w:rsidR="006E51DF" w:rsidRPr="00472BA0" w:rsidRDefault="00932CBD" w:rsidP="008B3D36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ado pagina</w:t>
            </w:r>
          </w:p>
          <w:p w14:paraId="41C8FA6D" w14:textId="77777777" w:rsidR="006E51DF" w:rsidRPr="00472BA0" w:rsidRDefault="006E51DF" w:rsidP="008B3D36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14:paraId="563BF659" w14:textId="77777777" w:rsidR="006E51DF" w:rsidRPr="00472BA0" w:rsidRDefault="006E51DF" w:rsidP="008B3D36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52F8DB9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DC25FE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A64C7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90886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:rsidRPr="00472BA0" w14:paraId="49A429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0DF532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44CDE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5A1FC" w14:textId="133542AF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411BAC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11BAC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6E51DF" w:rsidRPr="00472BA0" w14:paraId="3973F052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D3FFC6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815BD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6C016" w14:textId="334E5B29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direccionar a platillas y paginas </w:t>
            </w:r>
          </w:p>
        </w:tc>
      </w:tr>
      <w:tr w:rsidR="006E51DF" w:rsidRPr="00472BA0" w14:paraId="69CDBC8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D75C05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20AAC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0670A" w14:textId="49606BBB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el botón de eliminar </w:t>
            </w:r>
          </w:p>
        </w:tc>
      </w:tr>
      <w:tr w:rsidR="006E51DF" w:rsidRPr="00472BA0" w14:paraId="306537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C67557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04C78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26478" w14:textId="5B6F0181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guro que quiere eliminar la página web”</w:t>
            </w:r>
          </w:p>
        </w:tc>
      </w:tr>
      <w:tr w:rsidR="006E51DF" w:rsidRPr="00472BA0" w14:paraId="74D345F3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60A00F1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2F7B1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5087C" w14:textId="57D841CC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el botón “SI”</w:t>
            </w:r>
          </w:p>
        </w:tc>
      </w:tr>
      <w:tr w:rsidR="006E51DF" w:rsidRPr="00472BA0" w14:paraId="44B571C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2F715D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CE0D0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97836" w14:textId="3BB78808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Deshabilita la </w:t>
            </w:r>
            <w:r w:rsidR="00932CBD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página, cambiado de estado la pagina en la base de datos </w:t>
            </w:r>
          </w:p>
        </w:tc>
      </w:tr>
      <w:tr w:rsidR="006E51DF" w:rsidRPr="00472BA0" w14:paraId="365852E3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AC80A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9254B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6E51DF" w:rsidRPr="00472BA0" w14:paraId="5909D29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0A17C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FF5C6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4A425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:rsidRPr="00472BA0" w14:paraId="0592B01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1D38F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DFED3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5B162" w14:textId="0AEA6949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”</w:t>
            </w:r>
          </w:p>
        </w:tc>
      </w:tr>
      <w:tr w:rsidR="006E51DF" w:rsidRPr="00472BA0" w14:paraId="1E6E1B07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79C0EF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B9094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64BFE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6E51DF" w:rsidRPr="00472BA0" w14:paraId="56D06C77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10FA786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A7A33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ECB0C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64000D2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DDFAA8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5C850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27143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737143A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1047324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2935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3BD47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3584A50E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3C549F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74F93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47EE3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72C23E11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BCD4B7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94706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68327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05D6E39C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0D3F648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BF567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27B09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430FCA34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69B42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F06AB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:rsidRPr="00472BA0" w14:paraId="3BB0E012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CFEF0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130F" w14:textId="77777777" w:rsidR="006E51DF" w:rsidRPr="00472BA0" w:rsidRDefault="006E51DF" w:rsidP="008B3D36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6E51DF" w:rsidRPr="00472BA0" w14:paraId="73AB55DA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0E02B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48BFD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6E51DF" w:rsidRPr="00472BA0" w14:paraId="31F24CED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99072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72FD1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:rsidRPr="00472BA0" w14:paraId="6BD4CBC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FE6F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6B619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31E8574" w14:textId="5D996987" w:rsidR="006E51DF" w:rsidRPr="00472BA0" w:rsidRDefault="006E51D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B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076568" w14:textId="77777777" w:rsidR="00255EBE" w:rsidRPr="00472BA0" w:rsidRDefault="00255E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E05E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17F8B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F7224" w14:textId="5BC4AE61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2A73E" w14:textId="1AB6AD7F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AAEE9" w14:textId="19850F51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954D8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E48A4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40DEB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52294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DCDA8" w14:textId="34A7C674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50DCF" w14:textId="5C9F847B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A4B0E" w14:textId="160E5944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33EE0" w14:textId="290FE18E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CD7AE" w14:textId="5BFB18E8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76F4C" w14:textId="1175897C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80979" w14:textId="4C006656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2C2FD" w14:textId="55DF4444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AD52B" w14:textId="5EE0C51C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6B1FD" w14:textId="6617298C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1DCC4" w14:textId="599F1D2C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F163F" w14:textId="77777777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EA2D7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:rsidRPr="00472BA0" w14:paraId="5A97ECC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832FDF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5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8D964F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ermisos  </w:t>
            </w:r>
          </w:p>
        </w:tc>
      </w:tr>
      <w:tr w:rsidR="004023BE" w:rsidRPr="00472BA0" w14:paraId="32F8932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4926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AAD4C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357C061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12B79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618A8B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:rsidRPr="00472BA0" w14:paraId="6181C5F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EA95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4B4D9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610CC3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D2CFC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3E3C09" w14:textId="722F8C81" w:rsidR="004023BE" w:rsidRPr="00472BA0" w:rsidRDefault="0076780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dministrado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  <w:p w14:paraId="19598F8D" w14:textId="30497F2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Super Administrador</w:t>
            </w:r>
            <w:r w:rsidR="00767804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-004</w:t>
            </w:r>
          </w:p>
          <w:p w14:paraId="506A15F4" w14:textId="3F473E97" w:rsidR="00767804" w:rsidRPr="00472BA0" w:rsidRDefault="0076780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Invitado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1</w:t>
            </w:r>
          </w:p>
          <w:p w14:paraId="2B39044B" w14:textId="51B0C623" w:rsidR="00767804" w:rsidRPr="00472BA0" w:rsidRDefault="0076780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Miembro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2</w:t>
            </w:r>
          </w:p>
          <w:p w14:paraId="3DD355C9" w14:textId="77777777" w:rsidR="004023BE" w:rsidRPr="00472BA0" w:rsidRDefault="004023B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:rsidRPr="00472BA0" w14:paraId="10F4ED5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C7CB8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81F0B1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3BE" w:rsidRPr="00472BA0" w14:paraId="3D530E6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44FB5A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EDE25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conceder privilegios</w:t>
            </w:r>
          </w:p>
        </w:tc>
      </w:tr>
      <w:tr w:rsidR="004023BE" w:rsidRPr="00472BA0" w14:paraId="020050AD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67FC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23BAC" w14:textId="1AE60FA2" w:rsidR="004023BE" w:rsidRPr="00472BA0" w:rsidRDefault="007678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Tener credenciales de chaira </w:t>
            </w:r>
          </w:p>
        </w:tc>
      </w:tr>
      <w:tr w:rsidR="004023BE" w:rsidRPr="00472BA0" w14:paraId="7E7A36D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A81A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0077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02840608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146E174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17AAFBA" w14:textId="77777777" w:rsidR="004023BE" w:rsidRPr="00472BA0" w:rsidRDefault="004023BE">
            <w:pPr>
              <w:pStyle w:val="Prrafodelista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5726AA85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70155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BA4A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966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1EE94805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EE48E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65A4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67F13" w14:textId="23E13F52" w:rsidR="004023BE" w:rsidRPr="00472BA0" w:rsidRDefault="00767804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icia sección con su cuenta de chaira</w:t>
            </w:r>
          </w:p>
        </w:tc>
      </w:tr>
      <w:tr w:rsidR="004023BE" w:rsidRPr="00472BA0" w14:paraId="7F89E4D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8EB2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3A3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1671B" w14:textId="5ED3BA26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767804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ulta el rol del usuario según la plataforma de SIGEPI (</w:t>
            </w:r>
            <w:r w:rsidR="00767804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RI-001</w:t>
            </w:r>
            <w:r w:rsidR="00767804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)</w:t>
            </w:r>
          </w:p>
        </w:tc>
      </w:tr>
      <w:tr w:rsidR="004023BE" w:rsidRPr="00472BA0" w14:paraId="1DC831D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1FD38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90BE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93E95" w14:textId="1FF2445E" w:rsidR="004023BE" w:rsidRPr="00472BA0" w:rsidRDefault="00767804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gistra un Nick de usuario, registra los permisos según el rol consultado.</w:t>
            </w:r>
          </w:p>
        </w:tc>
      </w:tr>
      <w:tr w:rsidR="004023BE" w:rsidRPr="00472BA0" w14:paraId="0E638F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A800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9DC3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:rsidRPr="00472BA0" w14:paraId="7B8CB84C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0D4E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CB42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6CA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2D15681F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B549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ED84D" w14:textId="72F768E9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CDE19" w14:textId="1880958D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5FDC79B8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B8894F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4198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F018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:rsidRPr="00472BA0" w14:paraId="63C07CE6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16C19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F3AB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9FB66" w14:textId="5EA16071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50DCFF6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86946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DB5E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009BF" w14:textId="6FFDB780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60D6BFD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87F57B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9976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A08AE" w14:textId="73758B4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087C544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17CA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A127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22E81C7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CFA0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ADAC4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:rsidRPr="00472BA0" w14:paraId="1B1BE27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D38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DF93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:rsidRPr="00472BA0" w14:paraId="242291AF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B820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053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6C00D2AA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474D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879E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464FCBC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C6B0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2A365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1F136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99465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123B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CEA3D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95670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1F85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8FE7C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04F19" w14:textId="17F61313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67301" w14:textId="67B6C28E" w:rsidR="00110956" w:rsidRPr="00472BA0" w:rsidRDefault="0011095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2AF94" w14:textId="2426B37C" w:rsidR="00110956" w:rsidRPr="00472BA0" w:rsidRDefault="0011095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05C06" w14:textId="77777777" w:rsidR="00110956" w:rsidRPr="00472BA0" w:rsidRDefault="0011095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0C65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32"/>
        <w:gridCol w:w="332"/>
        <w:gridCol w:w="30"/>
        <w:gridCol w:w="6035"/>
      </w:tblGrid>
      <w:tr w:rsidR="004023BE" w:rsidRPr="00472BA0" w14:paraId="56D7AE28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BA339E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6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8BC399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ermisos  </w:t>
            </w:r>
          </w:p>
        </w:tc>
      </w:tr>
      <w:tr w:rsidR="004023BE" w:rsidRPr="00472BA0" w14:paraId="6F8036E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328A3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E0CE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1DECBA9B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E9531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8D0AF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:rsidRPr="00472BA0" w14:paraId="0E49A56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06A6D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14C4C9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7A40CC1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065A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48AAE8" w14:textId="77777777" w:rsidR="00110956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dministrado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  <w:p w14:paraId="10D15974" w14:textId="77777777" w:rsidR="00110956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Super Administrador ACT-004</w:t>
            </w:r>
          </w:p>
          <w:p w14:paraId="308D56CC" w14:textId="77777777" w:rsidR="004023BE" w:rsidRPr="00472BA0" w:rsidRDefault="004023B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:rsidRPr="00472BA0" w14:paraId="14A6AFD1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9FBC7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7E50C6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3BE" w:rsidRPr="00472BA0" w14:paraId="09B038E2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1F047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Descrip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BA406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conceder privilegios</w:t>
            </w:r>
          </w:p>
        </w:tc>
      </w:tr>
      <w:tr w:rsidR="004023BE" w:rsidRPr="00472BA0" w14:paraId="6E66983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FAF6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7B4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:rsidRPr="00472BA0" w14:paraId="117401ED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F49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0E42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1A8425E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9A75C3B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B04FA47" w14:textId="77777777" w:rsidR="004023BE" w:rsidRPr="00472BA0" w:rsidRDefault="004023BE">
            <w:pPr>
              <w:pStyle w:val="Prrafodelista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40FE3B95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FB274B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0DD2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E45B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043C13E3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8C698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0705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57BC5" w14:textId="5D979580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8B3D3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:rsidRPr="00472BA0" w14:paraId="01E78536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3948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0336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6960C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:rsidRPr="00472BA0" w14:paraId="6F66B37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AA258D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AAD7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BF6C9" w14:textId="48648F98" w:rsidR="004023BE" w:rsidRPr="00472BA0" w:rsidRDefault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Administradores</w:t>
            </w:r>
          </w:p>
        </w:tc>
      </w:tr>
      <w:tr w:rsidR="004023BE" w:rsidRPr="00472BA0" w14:paraId="6547C7B9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FBD3E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08F4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983D9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Busca la información de los administradores    en la base de datos.</w:t>
            </w:r>
          </w:p>
        </w:tc>
      </w:tr>
      <w:tr w:rsidR="004023BE" w:rsidRPr="00472BA0" w14:paraId="4D9084E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DCCCA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C1E8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5DF1D" w14:textId="072E6C76" w:rsidR="004023BE" w:rsidRPr="00472BA0" w:rsidRDefault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torna la información </w:t>
            </w:r>
          </w:p>
        </w:tc>
      </w:tr>
      <w:tr w:rsidR="004023BE" w:rsidRPr="00472BA0" w14:paraId="49A9037F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1DE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E0A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:rsidRPr="00472BA0" w14:paraId="1E8467D0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C974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004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70F7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36AF6883" w14:textId="77777777">
        <w:trPr>
          <w:tblCellSpacing w:w="15" w:type="dxa"/>
        </w:trPr>
        <w:tc>
          <w:tcPr>
            <w:tcW w:w="1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529E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157D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1E7B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285F0AAD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70771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67C3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D311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:rsidRPr="00472BA0" w14:paraId="24C9EB83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6770C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5336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D58CD" w14:textId="19AB50CE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39370A3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BEED8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ED8E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C8143" w14:textId="5C47B61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C3C515B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E36661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931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36D0E" w14:textId="4621869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0ED5081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45DC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28CD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3E9D3" w14:textId="0F3540D3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2106A2D8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E58C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894D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416F9" w14:textId="09049CB2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F9CC6D9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F9A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AB88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9C65F" w14:textId="10FC1B6E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2F46A8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65D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7F9B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478092D1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6AEC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AF81B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:rsidRPr="00472BA0" w14:paraId="7678825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E2BD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3878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:rsidRPr="00472BA0" w14:paraId="610DECE6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E97F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571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5632CA9A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ED8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B04A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6C2CD5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E88E4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C98E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F8E76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8863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69B9A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7D11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08A3C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6B1D6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BC15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BD81B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3E9C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7B8A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:rsidRPr="00472BA0" w14:paraId="13C9392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390F6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7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0CC0A6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ermisos  </w:t>
            </w:r>
          </w:p>
        </w:tc>
      </w:tr>
      <w:tr w:rsidR="004023BE" w:rsidRPr="00472BA0" w14:paraId="7AB7C24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A45C3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28DEC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6D4D7E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10864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E9690E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:rsidRPr="00472BA0" w14:paraId="761AE54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04ED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6E7B2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79BC7A9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B3D6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832D43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Administrador </w:t>
            </w:r>
          </w:p>
          <w:p w14:paraId="7A8FBF8B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uper Administrador</w:t>
            </w:r>
          </w:p>
          <w:p w14:paraId="687C6DE0" w14:textId="77777777" w:rsidR="004023BE" w:rsidRPr="00472BA0" w:rsidRDefault="004023B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:rsidRPr="00472BA0" w14:paraId="631F8DD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C11A3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2F9378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3BE" w:rsidRPr="00472BA0" w14:paraId="33BAAFF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B52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87227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conceder privilegios</w:t>
            </w:r>
          </w:p>
        </w:tc>
      </w:tr>
      <w:tr w:rsidR="004023BE" w:rsidRPr="00472BA0" w14:paraId="59A0F31E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C29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5617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:rsidRPr="00472BA0" w14:paraId="3C164391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79A5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8CB4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D2D79CE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F59A263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58E6DD4E" w14:textId="77777777" w:rsidR="004023BE" w:rsidRPr="00472BA0" w:rsidRDefault="004023BE">
            <w:pPr>
              <w:pStyle w:val="Prrafodelista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02CA4FF1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5D1347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C89A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A4EC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2A086F1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3BEE8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BABF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380ED" w14:textId="5CBF7871" w:rsidR="004023BE" w:rsidRPr="00472BA0" w:rsidRDefault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:rsidRPr="00472BA0" w14:paraId="7C5EC17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B88899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3D2B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5216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:rsidRPr="00472BA0" w14:paraId="7DEF2A9C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E2BB2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437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D19B1" w14:textId="0FC104FD" w:rsidR="004023BE" w:rsidRPr="00472BA0" w:rsidRDefault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8B3D36" w:rsidRPr="00472BA0" w14:paraId="410C5CA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87F6B8" w14:textId="77777777" w:rsidR="008B3D36" w:rsidRPr="00472BA0" w:rsidRDefault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0E50F" w14:textId="55CD2B1E" w:rsidR="008B3D36" w:rsidRPr="00472BA0" w:rsidRDefault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03FCC" w14:textId="4700250C" w:rsidR="008B3D36" w:rsidRPr="00472BA0" w:rsidRDefault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:rsidRPr="00472BA0" w14:paraId="293E2CB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C0D79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CEBE9" w14:textId="724A1D93" w:rsidR="004023BE" w:rsidRPr="00472BA0" w:rsidRDefault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8755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:rsidRPr="00472BA0" w14:paraId="00AEB79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142F6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81CC0" w14:textId="40397F5D" w:rsidR="004023BE" w:rsidRPr="00472BA0" w:rsidRDefault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8C77A" w14:textId="072297B9" w:rsidR="004023BE" w:rsidRPr="00472BA0" w:rsidRDefault="0076304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Ascender”</w:t>
            </w:r>
            <w:r w:rsidR="00110956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 “Degradar” 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:rsidRPr="00472BA0" w14:paraId="2D52AF4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75AD1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04FEB" w14:textId="0ED42558" w:rsidR="004023BE" w:rsidRPr="00472BA0" w:rsidRDefault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35FD9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:rsidRPr="00472BA0" w14:paraId="15C60D5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4BF0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A07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:rsidRPr="00472BA0" w14:paraId="33A9EC9E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E08A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3999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FFFB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7CDE0E1A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C4E9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562C3" w14:textId="29CEAE73" w:rsidR="004023BE" w:rsidRPr="00472BA0" w:rsidRDefault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7BE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:rsidRPr="00472BA0" w14:paraId="75D1EBC9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89F027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5E58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036D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:rsidRPr="00472BA0" w14:paraId="2B389120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2AFC42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808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8B6AB" w14:textId="32B4F85E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054F503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1CA72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71FB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9C130" w14:textId="63A90AD5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20D0B2A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5FBE42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E27A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138E0" w14:textId="671181AA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CFCCC5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F0BE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3D97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05FE3" w14:textId="25A8535E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47BB64B6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F431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FE10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C8A36" w14:textId="4592F33F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33F3AC5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648E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C4BC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7CD65" w14:textId="318A9746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67E68F81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1C1E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7EE7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2F930DD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15F5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EF6A2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:rsidRPr="00472BA0" w14:paraId="1B66355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030B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058E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:rsidRPr="00472BA0" w14:paraId="66C37242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986A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5A16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3B33A5A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637E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4FBF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178E9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395D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4BC2F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E9592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E314A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4134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F208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0C95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D7232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3CA67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3B197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8874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:rsidRPr="00472BA0" w14:paraId="67DB7DD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68B685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8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CC2593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ermisos  </w:t>
            </w:r>
          </w:p>
        </w:tc>
      </w:tr>
      <w:tr w:rsidR="004023BE" w:rsidRPr="00472BA0" w14:paraId="087AEF0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E8C23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FFFC3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5C0A4E3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6DFF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7179E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:rsidRPr="00472BA0" w14:paraId="525C3C5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2F45F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A9BB59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7422ED7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691D6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E3B5F5" w14:textId="387C76C5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Administrador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  <w:p w14:paraId="41E6A5EB" w14:textId="46D0CC96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Super Administrador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</w:p>
          <w:p w14:paraId="20BD9A1A" w14:textId="77777777" w:rsidR="004023BE" w:rsidRPr="00472BA0" w:rsidRDefault="004023B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:rsidRPr="00472BA0" w14:paraId="1C0FFF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6E6BC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136CF1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3BE" w:rsidRPr="00472BA0" w14:paraId="14E074B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5C607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A6567C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conceder privilegios</w:t>
            </w:r>
          </w:p>
        </w:tc>
      </w:tr>
      <w:tr w:rsidR="004023BE" w:rsidRPr="00472BA0" w14:paraId="57C9E96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BFBE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28A0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:rsidRPr="00472BA0" w14:paraId="3A4751D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03F3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96B9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7A97FECA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861000E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0A392C6A" w14:textId="77777777" w:rsidR="004023BE" w:rsidRPr="00472BA0" w:rsidRDefault="004023BE">
            <w:pPr>
              <w:pStyle w:val="Prrafodelista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3E46BF7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9F0630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999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C43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7C01D3B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583F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66D2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0EBC9" w14:textId="28D3CB7C" w:rsidR="004023BE" w:rsidRPr="00472BA0" w:rsidRDefault="0076304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:rsidRPr="00472BA0" w14:paraId="4D98C64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F21D9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728A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1D54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:rsidRPr="00472BA0" w14:paraId="069F9E4F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C326F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26C1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A6D4A" w14:textId="7E8A80FB" w:rsidR="004023BE" w:rsidRPr="00472BA0" w:rsidRDefault="0076304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763041" w:rsidRPr="00472BA0" w14:paraId="1CDDD368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37D07B" w14:textId="77777777" w:rsidR="00763041" w:rsidRPr="00472BA0" w:rsidRDefault="00763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5C9EA" w14:textId="477BF61F" w:rsidR="00763041" w:rsidRPr="00472BA0" w:rsidRDefault="00763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FD791" w14:textId="19F73D21" w:rsidR="00763041" w:rsidRPr="00472BA0" w:rsidRDefault="0076304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:rsidRPr="00472BA0" w14:paraId="1D5F334D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853B84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D5FE3" w14:textId="38437F9A" w:rsidR="004023BE" w:rsidRPr="00472BA0" w:rsidRDefault="00763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9634E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:rsidRPr="00472BA0" w14:paraId="55424911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12523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A7960" w14:textId="7CEDB028" w:rsidR="004023BE" w:rsidRPr="00472BA0" w:rsidRDefault="00763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8C765" w14:textId="7FF37CF5" w:rsidR="004023BE" w:rsidRPr="00472BA0" w:rsidRDefault="0076304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 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Degradar” </w:t>
            </w:r>
          </w:p>
        </w:tc>
      </w:tr>
      <w:tr w:rsidR="004023BE" w:rsidRPr="00472BA0" w14:paraId="3E26C95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A25747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3668C" w14:textId="23557F6D" w:rsidR="004023BE" w:rsidRPr="00472BA0" w:rsidRDefault="00763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B054C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:rsidRPr="00472BA0" w14:paraId="764AC00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886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2D2D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:rsidRPr="00472BA0" w14:paraId="33A65DBB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88F2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1DB3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ADE0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4E03E500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8D95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2EA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A82A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:rsidRPr="00472BA0" w14:paraId="07C90EA4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70D4AA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B20D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DFC9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:rsidRPr="00472BA0" w14:paraId="630B7CA8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8BEFD2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4E53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0E19" w14:textId="2CDA14AC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5A9473F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A7642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4C2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68807" w14:textId="4557E5D2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433C8A1F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9206A8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6E75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73FD7" w14:textId="5818933D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3DAF9CF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7A70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4E19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66F13" w14:textId="41D55EDB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F49E61D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87C7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24F5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50FB4" w14:textId="31A4CD4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3CAD4F32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FD67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30C0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8D94E" w14:textId="1A63EED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0C39E253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D097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A2C5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44E66BF9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25E4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63D51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:rsidRPr="00472BA0" w14:paraId="2BD94B2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A19E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EB02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:rsidRPr="00472BA0" w14:paraId="20F99C5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8813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ADD7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078CA28E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F0EA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42B3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8D6B9B6" w14:textId="1B28A1B6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08249" w14:textId="5A22E2B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0692A" w14:textId="18AF37AB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75292" w14:textId="6F276E6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32435" w14:textId="1750E77D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D5EE9" w14:textId="02BEC27A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76DC7" w14:textId="487B529F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D7AC0" w14:textId="0BFADB30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78632" w14:textId="68A40A1F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53EEB" w14:textId="47EBC0A5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A5CC6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:rsidRPr="00472BA0" w14:paraId="68A529C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570D14F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09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E6AE5E1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egistrar Noticia</w:t>
            </w:r>
          </w:p>
        </w:tc>
      </w:tr>
      <w:tr w:rsidR="004023BE" w:rsidRPr="00472BA0" w14:paraId="7854B13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32B93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9B9A0F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731D51D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ACA0D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904765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01BB03D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A38E1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D47875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396F8B7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A7FA0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80525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 xml:space="preserve">Administrador </w:t>
            </w:r>
          </w:p>
        </w:tc>
      </w:tr>
      <w:tr w:rsidR="004023BE" w:rsidRPr="00472BA0" w14:paraId="6FC9C59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60BA0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F860BB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</w:p>
        </w:tc>
      </w:tr>
      <w:tr w:rsidR="004023BE" w:rsidRPr="00472BA0" w14:paraId="6A2426B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D25DCE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76BECE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>El usuario puede publicar información adicional a la pagina</w:t>
            </w:r>
          </w:p>
        </w:tc>
      </w:tr>
      <w:tr w:rsidR="004023BE" w:rsidRPr="00472BA0" w14:paraId="3272C95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B31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5BFCC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4023BE" w:rsidRPr="00472BA0" w14:paraId="6670557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0EAA3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A39F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73E08DB4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 xml:space="preserve">Imágenes </w:t>
            </w:r>
          </w:p>
          <w:p w14:paraId="57E3274D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Noticias</w:t>
            </w:r>
          </w:p>
        </w:tc>
      </w:tr>
      <w:tr w:rsidR="004023BE" w:rsidRPr="00472BA0" w14:paraId="6F8BE236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F7E2E9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4CDDE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1AB649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EBD53A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8536F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E14F5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0B7245" w14:textId="16E49E03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:rsidRPr="00472BA0" w14:paraId="70564CD0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C1BAF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EB948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20F237" w14:textId="06770B11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Presiona el botón nueva noticias.</w:t>
            </w:r>
          </w:p>
        </w:tc>
      </w:tr>
      <w:tr w:rsidR="004023BE" w:rsidRPr="00472BA0" w14:paraId="6530AEB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C988F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517A1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68AC97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:rsidRPr="00472BA0" w14:paraId="1C1FC2D7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22BB7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FF6D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B09382" w14:textId="6007AE2C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Diligencia el formulario </w:t>
            </w:r>
          </w:p>
        </w:tc>
      </w:tr>
      <w:tr w:rsidR="004023BE" w:rsidRPr="00472BA0" w14:paraId="145D89F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B246D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6ECFF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F76580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Valida los datos.</w:t>
            </w:r>
          </w:p>
        </w:tc>
      </w:tr>
      <w:tr w:rsidR="004023BE" w:rsidRPr="00472BA0" w14:paraId="7010C29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BF89DA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649D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B8417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Publica la noticia.</w:t>
            </w:r>
          </w:p>
        </w:tc>
      </w:tr>
      <w:tr w:rsidR="004023BE" w:rsidRPr="00472BA0" w14:paraId="5884F9D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D875E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FC0E8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:rsidRPr="00472BA0" w14:paraId="39F916E0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8F4A3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0D7D8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57464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3814E0D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3E0E7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470A0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5C303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Si la información es incorrecta. </w:t>
            </w: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:rsidRPr="00472BA0" w14:paraId="7810407B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087468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40F8E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AF337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60D57DD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A1FAB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8E35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CB7242" w14:textId="06CE83FA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452009C4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BB753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C4263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1DE1E5" w14:textId="3BA9C771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6CC28FD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3DA1E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4CC84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A3B4F" w14:textId="7B5507AC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1997099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CAC6F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DC656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DB0C5F" w14:textId="08145895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006F167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06042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3B8F8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0A981D" w14:textId="0F9712CA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207EAEC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656F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54F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5CD1F1C" w14:textId="31B88DE0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3DB0716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14304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F0791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77EFD32F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B692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27AD22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2936D9C3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4A45C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6A066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1FB089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5FC50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B392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5237FCE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B5701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80E20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BBD94B2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854DE7F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2CA7ADD4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14EE24A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6614669" w14:textId="51D5E1CF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5449FCA" w14:textId="04B2B6D8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71D2142" w14:textId="1391C1F0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9C9C94F" w14:textId="2D3CD39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18DECF3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759004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C5B615A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:rsidRPr="00472BA0" w14:paraId="251A29B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AD1640E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0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DA5749D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Actualizar Noticia</w:t>
            </w:r>
          </w:p>
        </w:tc>
      </w:tr>
      <w:tr w:rsidR="004023BE" w:rsidRPr="00472BA0" w14:paraId="2DA0E13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F9053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D326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36FBB0A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1CEA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5D318B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700A291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E3CE0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E5224AE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3DA5ACBC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BB43CF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293A8F6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 xml:space="preserve">Administrador </w:t>
            </w:r>
          </w:p>
        </w:tc>
      </w:tr>
      <w:tr w:rsidR="004023BE" w:rsidRPr="00472BA0" w14:paraId="4957F64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879810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5F66B8" w14:textId="77777777" w:rsidR="004023BE" w:rsidRPr="00472BA0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09 Registrar noticia</w:t>
            </w:r>
          </w:p>
        </w:tc>
      </w:tr>
      <w:tr w:rsidR="004023BE" w:rsidRPr="00472BA0" w14:paraId="33F9E48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0B3F7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D01A4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 xml:space="preserve">El usuario puede modificar y actualizar las publicaciones de la pagina  </w:t>
            </w:r>
          </w:p>
        </w:tc>
      </w:tr>
      <w:tr w:rsidR="004023BE" w:rsidRPr="00472BA0" w14:paraId="513069EE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3E25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6059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Acceder con credenciales de Chaira y credenciales de Administrador y haber publicado la noticia.</w:t>
            </w:r>
          </w:p>
        </w:tc>
      </w:tr>
      <w:tr w:rsidR="004023BE" w:rsidRPr="00472BA0" w14:paraId="34E1913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49BF9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98AFC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02BBF6D7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 xml:space="preserve">Imágenes </w:t>
            </w:r>
          </w:p>
          <w:p w14:paraId="28C260FB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Noticias</w:t>
            </w:r>
          </w:p>
        </w:tc>
      </w:tr>
      <w:tr w:rsidR="004023BE" w:rsidRPr="00472BA0" w14:paraId="60B909ED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6A1419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D51E5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FB805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6BBEB6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92F1AA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F4B1B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80CB85" w14:textId="3AB91635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:rsidRPr="00472BA0" w14:paraId="60E602E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A499DF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83CD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B377A" w14:textId="333944EB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lecciona una noticia publicada.</w:t>
            </w:r>
          </w:p>
        </w:tc>
      </w:tr>
      <w:tr w:rsidR="004023BE" w:rsidRPr="00472BA0" w14:paraId="3AE74D2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7E3C4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F3F33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0BC3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:rsidRPr="00472BA0" w14:paraId="0AC9DCD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3F828E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BE587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144BE9" w14:textId="5522497E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Presiona el botón modificar. </w:t>
            </w:r>
          </w:p>
        </w:tc>
      </w:tr>
      <w:tr w:rsidR="004023BE" w:rsidRPr="00472BA0" w14:paraId="69E87CC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C57CB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56BAB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8726C7B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Habilita la edición. </w:t>
            </w:r>
          </w:p>
        </w:tc>
      </w:tr>
      <w:tr w:rsidR="004023BE" w:rsidRPr="00472BA0" w14:paraId="400AC02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86B13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1523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B300499" w14:textId="4B5FEBA5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Edita la noticia.</w:t>
            </w:r>
          </w:p>
        </w:tc>
      </w:tr>
      <w:tr w:rsidR="004023BE" w:rsidRPr="00472BA0" w14:paraId="7239BB1F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57C43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AF3A1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5B380" w14:textId="603DCB25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 guardar.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:rsidRPr="00472BA0" w14:paraId="2C4592C0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404BC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E4F91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22832B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Valida los datos.</w:t>
            </w:r>
          </w:p>
        </w:tc>
      </w:tr>
      <w:tr w:rsidR="004023BE" w:rsidRPr="00472BA0" w14:paraId="4EE99605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319B8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BD2DE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EE429E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Publica la noticia.</w:t>
            </w:r>
          </w:p>
        </w:tc>
      </w:tr>
      <w:tr w:rsidR="004023BE" w:rsidRPr="00472BA0" w14:paraId="7AE4342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AFC6F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A046F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:rsidRPr="00472BA0" w14:paraId="0D6C1E13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826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5CE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CA4BD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167BA71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560F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3A60A7" w14:textId="6978389A" w:rsidR="004023BE" w:rsidRPr="00472BA0" w:rsidRDefault="00472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0BAA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Si la información es incorrecta. </w:t>
            </w: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:rsidRPr="00472BA0" w14:paraId="73575ED2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DF1B5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BE1C1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50137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40DF485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0DF735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90AB1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64F830" w14:textId="44206554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20DCD6C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A413BF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89603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518626" w14:textId="29DC2B3F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0E9B241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3D28B4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491DB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32F513" w14:textId="7E73E0A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1932EE4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FA3E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1913F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1AE10" w14:textId="3E7E85E4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0213A17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6AC2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5CFFF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09B90" w14:textId="16E3553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756FCEA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DC4458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B7199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3C581A" w14:textId="2A491392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358712BC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FCBC0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F335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3343E6" w14:textId="508093CA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44420C09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28B4D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D134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6A4A0" w14:textId="6FB29EB9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766841F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C24E2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DBF52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3C7DE5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33B2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8FFF16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6C4234C1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0FE25F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7E7E3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45FA617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F57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08F96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3F0E0B1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1D4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29333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A7E0CF2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60FA656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AC5CDBE" w14:textId="3280001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39046F2" w14:textId="00FEB4E5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66E55C9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42D4C27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:rsidRPr="00472BA0" w14:paraId="6D9124C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E001A0E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1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1806D5F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Consultar Noticia</w:t>
            </w:r>
          </w:p>
        </w:tc>
      </w:tr>
      <w:tr w:rsidR="004023BE" w:rsidRPr="00472BA0" w14:paraId="73AF9E27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DC9E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86B36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3E9703E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A0FA7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E1CC28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61BEEE3B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85D326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6CE53E2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63077F4E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C1CEF1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A06EFEE" w14:textId="77777777" w:rsidR="00110956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dministrado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  <w:p w14:paraId="672F3608" w14:textId="77777777" w:rsidR="00110956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per Administrador ACT-004</w:t>
            </w:r>
          </w:p>
          <w:p w14:paraId="1938B011" w14:textId="77777777" w:rsidR="00110956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Invitado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1</w:t>
            </w:r>
          </w:p>
          <w:p w14:paraId="6881615A" w14:textId="3022F590" w:rsidR="004023BE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Miembro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2</w:t>
            </w:r>
          </w:p>
        </w:tc>
      </w:tr>
      <w:tr w:rsidR="004023BE" w:rsidRPr="00472BA0" w14:paraId="5445EDD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426BE9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1BC69CA" w14:textId="77777777" w:rsidR="004023BE" w:rsidRPr="00472BA0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09 Registrar noticia</w:t>
            </w:r>
          </w:p>
        </w:tc>
      </w:tr>
      <w:tr w:rsidR="004023BE" w:rsidRPr="00472BA0" w14:paraId="5998810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E58762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46D5D82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 xml:space="preserve">El usuario puede visualizar publicaciones </w:t>
            </w:r>
          </w:p>
        </w:tc>
      </w:tr>
      <w:tr w:rsidR="004023BE" w:rsidRPr="00472BA0" w14:paraId="2E9F8DE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B599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A69D18" w14:textId="070FC928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Acceder a la </w:t>
            </w:r>
            <w:r w:rsidR="00472D50"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ágina</w:t>
            </w: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 del grupo de investigación. </w:t>
            </w:r>
          </w:p>
        </w:tc>
      </w:tr>
      <w:tr w:rsidR="004023BE" w:rsidRPr="00472BA0" w14:paraId="12DFD79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3B5E5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F8CD5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:rsidRPr="00472BA0" w14:paraId="33C10E2A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7A705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EE3A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C51AB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4845CE12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72E39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653F2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B04D5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usuario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Se dirige a la sección de noticias del grupo.</w:t>
            </w:r>
          </w:p>
        </w:tc>
      </w:tr>
      <w:tr w:rsidR="004023BE" w:rsidRPr="00472BA0" w14:paraId="11FF815B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EB15C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86812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3E58A4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Redirecciona a la página de noticias.</w:t>
            </w:r>
          </w:p>
        </w:tc>
      </w:tr>
      <w:tr w:rsidR="004023BE" w:rsidRPr="00472BA0" w14:paraId="6BDB0B57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18E3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8F967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1E783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usuario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Visualiza las noticias publicadas.</w:t>
            </w:r>
          </w:p>
        </w:tc>
      </w:tr>
      <w:tr w:rsidR="004023BE" w:rsidRPr="00472BA0" w14:paraId="3C826E1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4DB6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05471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.</w:t>
            </w:r>
          </w:p>
        </w:tc>
      </w:tr>
      <w:tr w:rsidR="004023BE" w:rsidRPr="00472BA0" w14:paraId="7359691E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21C1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421C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3F97A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7E75FCD0" w14:textId="77777777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FDAA0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4AF2B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289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04A7A4D5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6628B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84C2C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B8C3F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10A8A9ED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191599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471D7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06ABEE" w14:textId="03A4B80F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54D8E14F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73E5A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CCB59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695AE8" w14:textId="6135D796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2F660AA3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1D98D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B3043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563BC4E" w14:textId="699C81E9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004BAFAA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0060F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B4FCA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2CD3CFD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4A0D3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F8EB16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53A1744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D53D2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802CE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69AEC626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704F7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2713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245003F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BBD66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6AE49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FD8715F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6BDFDFC2" w14:textId="3430C17B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D7B4C7F" w14:textId="0E32828D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2C7099A" w14:textId="68C8437E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65D21DDA" w14:textId="48D00F4F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0E81EBD" w14:textId="13F03F1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2B0DD60" w14:textId="5629700F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EBCD488" w14:textId="7D323128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994BDE0" w14:textId="2A44F50C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2798974" w14:textId="7B9AF48A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2A44454" w14:textId="72DDF718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85D56D8" w14:textId="3FD98871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7542714" w14:textId="126BDD72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F1B1436" w14:textId="5CE3457D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5EDBF81" w14:textId="5CD86B5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59ABA46" w14:textId="4BE90F2F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6F84C60" w14:textId="3E96D199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AF3A270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:rsidRPr="00472BA0" w14:paraId="0250C5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7A35D20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2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F89225E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Eliminar Noticia</w:t>
            </w:r>
          </w:p>
        </w:tc>
      </w:tr>
      <w:tr w:rsidR="004023BE" w:rsidRPr="00472BA0" w14:paraId="7C27D0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94601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EA1636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247E245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829D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8FCD60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0B18252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0DE35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1001A14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482048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C3E330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3353F4" w14:textId="21A874DB" w:rsidR="00110956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dministrado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  <w:p w14:paraId="599BBD16" w14:textId="77777777" w:rsidR="004023BE" w:rsidRPr="00472BA0" w:rsidRDefault="004023BE" w:rsidP="00110956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</w:p>
        </w:tc>
      </w:tr>
      <w:tr w:rsidR="004023BE" w:rsidRPr="00472BA0" w14:paraId="372FB9A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319F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A57B03" w14:textId="77777777" w:rsidR="004023BE" w:rsidRPr="00472BA0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09 Registrar noticia</w:t>
            </w:r>
          </w:p>
        </w:tc>
      </w:tr>
      <w:tr w:rsidR="004023BE" w:rsidRPr="00472BA0" w14:paraId="38B2B3D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5EF59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A7398C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>El usuario puede eliminar las publicaciones.</w:t>
            </w:r>
          </w:p>
        </w:tc>
      </w:tr>
      <w:tr w:rsidR="004023BE" w:rsidRPr="00472BA0" w14:paraId="79950C9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7B803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9E67E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ublicar una noticia.</w:t>
            </w:r>
          </w:p>
        </w:tc>
      </w:tr>
      <w:tr w:rsidR="004023BE" w:rsidRPr="00472BA0" w14:paraId="464668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178F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1E5E5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:rsidRPr="00472BA0" w14:paraId="47504AE6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12BB7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FD18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CFB5D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628915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1F9AE5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55F7D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EBAE8D" w14:textId="0D14AB0C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noticias del administrador.</w:t>
            </w:r>
          </w:p>
        </w:tc>
      </w:tr>
      <w:tr w:rsidR="004023BE" w:rsidRPr="00472BA0" w14:paraId="2F41806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0F03A6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2C4C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1D12E" w14:textId="3356E2D2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Selecciona una noticia publicada</w:t>
            </w:r>
          </w:p>
        </w:tc>
      </w:tr>
      <w:tr w:rsidR="004023BE" w:rsidRPr="00472BA0" w14:paraId="56C933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30E82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C88AE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BCD3E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:rsidRPr="00472BA0" w14:paraId="1655372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0E36DA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DE1AC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53D6BC" w14:textId="1D9A5FFE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:rsidRPr="00472BA0" w14:paraId="0B25ED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D8521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C513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BD563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:rsidRPr="00472BA0" w14:paraId="05ADC1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E19BC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D425C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BD4A6C" w14:textId="1660F4F3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aceptar.</w:t>
            </w:r>
          </w:p>
        </w:tc>
      </w:tr>
      <w:tr w:rsidR="004023BE" w:rsidRPr="00472BA0" w14:paraId="2F0B4F8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966B7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6CB2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0969E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Elimina la noticia. </w:t>
            </w:r>
          </w:p>
        </w:tc>
      </w:tr>
      <w:tr w:rsidR="004023BE" w:rsidRPr="00472BA0" w14:paraId="0E4432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24E73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D602A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:rsidRPr="00472BA0" w14:paraId="465CE2A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DBB2E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70B96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8FA3D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2353654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1AE1F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E5B7A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55E09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3042D2C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8C45B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7848B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5AAB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0DDA850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C4242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00C05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935B2F" w14:textId="0F5CF10D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5433498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79CA55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8E1534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2E272D" w14:textId="7B98264F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0BDE168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BF93C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C1B4C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4D3DA0" w14:textId="17029372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7DFB7BD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DCB01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4E1A0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B807B" w14:textId="58DF41DF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23E7AE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644A8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FAC06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42585C" w14:textId="07EEF0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43FFCC7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48E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46F61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9320223" w14:textId="748BC0A5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1D62FB8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77290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246AF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C3EEF9" w14:textId="306A7BB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40539DC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26BEA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0ADA5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0755B03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11727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08C5D9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7632B0D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8338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AB03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34FC595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B705A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8E930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5E5BB0C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0A94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76EF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0C86B8C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60EDCC55" w14:textId="00190C6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BFD74A1" w14:textId="25701A9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8B8A24A" w14:textId="3E36DAC2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9731134" w14:textId="2E67D1BB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FE5C49B" w14:textId="0CB447B4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B2F6C40" w14:textId="6558C55D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9987334" w14:textId="08885362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0F380A2" w14:textId="489AC33B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4409C5A" w14:textId="6DBB1471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D0C14AF" w14:textId="13824B21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888E465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:rsidRPr="00472BA0" w14:paraId="6C14245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4B56ADB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3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55D5AA6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egistrar Actividad</w:t>
            </w:r>
          </w:p>
        </w:tc>
      </w:tr>
      <w:tr w:rsidR="004023BE" w:rsidRPr="00472BA0" w14:paraId="540404A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C1135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706929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16DE688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9BF57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8692C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4181BD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104F06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DEBFC5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1B9601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24A65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4635A5" w14:textId="78705C55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</w:tc>
      </w:tr>
      <w:tr w:rsidR="004023BE" w:rsidRPr="00472BA0" w14:paraId="50A0B91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4F90BF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BBB8815" w14:textId="77777777" w:rsidR="004023BE" w:rsidRPr="00472BA0" w:rsidRDefault="004023B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</w:p>
        </w:tc>
      </w:tr>
      <w:tr w:rsidR="004023BE" w:rsidRPr="00472BA0" w14:paraId="5005A0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4C209B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FAAF95D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>El usuario puede crear actividades</w:t>
            </w:r>
          </w:p>
        </w:tc>
      </w:tr>
      <w:tr w:rsidR="004023BE" w:rsidRPr="00472BA0" w14:paraId="25FD374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9259A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743DA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:rsidRPr="00472BA0" w14:paraId="45B87A1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10057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8A777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7E069F2F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Fechas</w:t>
            </w:r>
          </w:p>
          <w:p w14:paraId="7E0390B4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Imágenes</w:t>
            </w:r>
          </w:p>
          <w:p w14:paraId="1D364CB8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Texto</w:t>
            </w:r>
          </w:p>
          <w:p w14:paraId="45D278A1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Archivos</w:t>
            </w:r>
          </w:p>
          <w:p w14:paraId="7D19ACF7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Enlaces</w:t>
            </w:r>
          </w:p>
        </w:tc>
      </w:tr>
      <w:tr w:rsidR="004023BE" w:rsidRPr="00472BA0" w14:paraId="6ECBB5B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860FF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726D9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35B3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121DE1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5B91B0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A99A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B80D2D" w14:textId="6F340A02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:rsidRPr="00472BA0" w14:paraId="3A5E4E1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810F0D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1CE36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E867DC" w14:textId="190F57B2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 nueva actividad.</w:t>
            </w:r>
          </w:p>
        </w:tc>
      </w:tr>
      <w:tr w:rsidR="004023BE" w:rsidRPr="00472BA0" w14:paraId="2A29DC3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4E797D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9907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20988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:rsidRPr="00472BA0" w14:paraId="3DDDE27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5AF7EA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62A9F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5F2E0D" w14:textId="3D645D88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:rsidRPr="00472BA0" w14:paraId="10454A2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633CEB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5B8FD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B4DE44" w14:textId="11F9923D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:rsidRPr="00472BA0" w14:paraId="7DD2A9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B1D477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EF8A9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C1F72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:rsidRPr="00472BA0" w14:paraId="37BC7DC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5BE1F1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A1E31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9C982EB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:rsidRPr="00472BA0" w14:paraId="39524A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0A66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6B967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:rsidRPr="00472BA0" w14:paraId="3B11A40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18EED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E26D1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CCA1D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6AFAB43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2C5D4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2E12B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8F224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2D549C13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E1AE13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7A6B3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6916A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0A51CA8C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6D6F6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95D36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0CBBE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77794C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96985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8B1B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D3A748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7B0DEB4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FE634F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C90D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2A41E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190AF6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A1F98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AFCBA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19785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6FAE3C3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00079F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8EB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A2F2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692ACD4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9D861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BE6A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E2EE6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39E8AC7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91D276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D39E4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286C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04FAA14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F5CD9E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BBEA4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1096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4FBAFFC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F7FBD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B22C1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0E976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35FE70E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0C982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FBD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1B90B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26170FC0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C7803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8EA7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F92B3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4FC7C2E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27D639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5FCB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3A1112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46C7C55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01B52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7C6A5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F715D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5532DB1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C280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1A6ED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33CDF7A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0847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819DD4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78AB2FF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3CAED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38FC2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104E72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EEE35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9647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587197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62DAB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80509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C8EC45C" w14:textId="06AE9B09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37E5F6A" w14:textId="521F59B9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7C1DD8F" w14:textId="035D7824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3D6B19B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:rsidRPr="00472BA0" w14:paraId="5109E66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355B485E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4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6686576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Actualizar Actividad</w:t>
            </w:r>
          </w:p>
        </w:tc>
      </w:tr>
      <w:tr w:rsidR="004023BE" w:rsidRPr="00472BA0" w14:paraId="52278B8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AA2EC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F5C40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5402538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5B0F4A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B81D74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748730B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D80BD9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DA44C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37D17E1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85B1D5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26BAD8E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>Administrador</w:t>
            </w:r>
          </w:p>
        </w:tc>
      </w:tr>
      <w:tr w:rsidR="004023BE" w:rsidRPr="00472BA0" w14:paraId="2A47BA6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4B36E3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79579B" w14:textId="77777777" w:rsidR="004023BE" w:rsidRPr="00472BA0" w:rsidRDefault="00A20900">
            <w:pPr>
              <w:pStyle w:val="Sinespaciado1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13 Registrar Actividad</w:t>
            </w:r>
          </w:p>
        </w:tc>
      </w:tr>
      <w:tr w:rsidR="004023BE" w:rsidRPr="00472BA0" w14:paraId="06496EC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104E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C555F67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 xml:space="preserve">El usuario puede modificar las actividades publicadas  </w:t>
            </w:r>
          </w:p>
        </w:tc>
      </w:tr>
      <w:tr w:rsidR="004023BE" w:rsidRPr="00472BA0" w14:paraId="485FCF0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FBDF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5E3F8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:rsidRPr="00472BA0" w14:paraId="551D06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D433D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405C3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3F472412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Fechas</w:t>
            </w:r>
          </w:p>
          <w:p w14:paraId="3B7DDD16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Imágenes</w:t>
            </w:r>
          </w:p>
          <w:p w14:paraId="3C1CAB70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Texto</w:t>
            </w:r>
          </w:p>
          <w:p w14:paraId="74A8C1AE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Archivos</w:t>
            </w:r>
          </w:p>
          <w:p w14:paraId="3C01E7D7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Enlaces</w:t>
            </w:r>
          </w:p>
        </w:tc>
      </w:tr>
      <w:tr w:rsidR="004023BE" w:rsidRPr="00472BA0" w14:paraId="50170BF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CE1C72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1AA6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16E51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745BC4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6DC10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F2487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C8F782" w14:textId="7B997D6F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:rsidRPr="00472BA0" w14:paraId="74CE9FA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A82154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BD66D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01CD29F" w14:textId="7C55396C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:rsidRPr="00472BA0" w14:paraId="471E8A2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FDCF4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1EB60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3B6B8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:rsidRPr="00472BA0" w14:paraId="0B62694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EE236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9D7C4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375BEB" w14:textId="5A34D3EB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:rsidRPr="00472BA0" w14:paraId="2E367C0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CC088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748A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6C0DEF" w14:textId="61D298F0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:rsidRPr="00472BA0" w14:paraId="551FF87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990D2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EED9F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F413F5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:rsidRPr="00472BA0" w14:paraId="1C3CCD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03CC4D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65895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3E01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:rsidRPr="00472BA0" w14:paraId="3DCC24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C2157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85A93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:rsidRPr="00472BA0" w14:paraId="4AF7909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04E6E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DE6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BF1FC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5BAD342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7D08A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A3105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C8C08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63630855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9FEBD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28604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7B04B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02FBBAC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77E57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8C53B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F38878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1CCEB9A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D9042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2C853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9DC4B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173309F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52D481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9C968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2663B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3C4DD87F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D3F89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8BA3C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85625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676A7A8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80AF0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15621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FEF36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52939F2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FC4A0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16E9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E6249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39DC0F5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C2ECC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26845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DD4D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3AC7BE7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79669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6C859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83781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21ED6DE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297C6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DD19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9A1FF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3EC95BA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8740F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AD3BD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08AC7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616C8FE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371A7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36008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D1F200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6302455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2434A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FE999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91B8E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4026ADB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28BB0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52E1C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B3544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6D04B6C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FBCB6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596D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6951BFE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75D0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D92872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71DC2E7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F6A10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8E596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2343F8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D207D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7082D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17E5BAF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F1566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2AFEF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56AC6DA" w14:textId="4E684772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189CCD7" w14:textId="6E84013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92F5BCB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:rsidRPr="00472BA0" w14:paraId="0F9BB7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A9C80F5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5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97A6669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Presentar Actividad</w:t>
            </w:r>
          </w:p>
        </w:tc>
      </w:tr>
      <w:tr w:rsidR="004023BE" w:rsidRPr="00472BA0" w14:paraId="5F4DF2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ADD9B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3B6CD3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14927F6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14C42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555D6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05E5CC0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DECD1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FAE09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430CFE3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658B4A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A8256DD" w14:textId="546DB1E1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>Miembro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2</w:t>
            </w:r>
          </w:p>
        </w:tc>
      </w:tr>
      <w:tr w:rsidR="004023BE" w:rsidRPr="00472BA0" w14:paraId="4B097F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11A1B2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1FAA088" w14:textId="77777777" w:rsidR="004023BE" w:rsidRPr="00472BA0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13 Registrar Actividad</w:t>
            </w:r>
          </w:p>
        </w:tc>
      </w:tr>
      <w:tr w:rsidR="004023BE" w:rsidRPr="00472BA0" w14:paraId="6D1CAAB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FC8054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87DEB2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 xml:space="preserve">El usuario puede modificar las actividades publicadas  </w:t>
            </w:r>
          </w:p>
        </w:tc>
      </w:tr>
      <w:tr w:rsidR="004023BE" w:rsidRPr="00472BA0" w14:paraId="785D2B8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8669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9102C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:rsidRPr="00472BA0" w14:paraId="060B4E7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2202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8AB10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5225DE35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Imágenes</w:t>
            </w:r>
          </w:p>
          <w:p w14:paraId="38B61175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Texto</w:t>
            </w:r>
          </w:p>
          <w:p w14:paraId="7D82826D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Archivos</w:t>
            </w:r>
          </w:p>
          <w:p w14:paraId="17A345E0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Enlaces</w:t>
            </w:r>
          </w:p>
        </w:tc>
      </w:tr>
      <w:tr w:rsidR="004023BE" w:rsidRPr="00472BA0" w14:paraId="0B1275DD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BA1685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DD7B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65FDC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129F844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8AA98D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8BB22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A14619" w14:textId="511662BD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miembro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2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:rsidRPr="00472BA0" w14:paraId="3334778E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A140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E8AC5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F00970" w14:textId="6721F04C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miembro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2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:rsidRPr="00472BA0" w14:paraId="5401F99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104938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15D92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C59D4AC" w14:textId="7BC2498D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</w:t>
            </w:r>
            <w:r w:rsidR="00110956"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:rsidRPr="00472BA0" w14:paraId="5512D1A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D16AC4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B8808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58031F" w14:textId="39AEC2FF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miembro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 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2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:rsidRPr="00472BA0" w14:paraId="7688B36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A4EA1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2A56E6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4BC540" w14:textId="4155DEA2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:rsidRPr="00472BA0" w14:paraId="425E019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1EA13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FD52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8FB3C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:rsidRPr="00472BA0" w14:paraId="4E2DE7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8717D3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9388C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E9415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:rsidRPr="00472BA0" w14:paraId="27091F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06C53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7F080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:rsidRPr="00472BA0" w14:paraId="519F5DA1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896F9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738F0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A953E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222118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38A72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CBCC9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B0896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Si la información es incorrecta. </w:t>
            </w: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:rsidRPr="00472BA0" w14:paraId="3EDBBC1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7DAEC60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1B3E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26C5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40A5402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DAA4D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5B4E7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6824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13CC09B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EAF47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5E67B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52230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228367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1B37B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30DE5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804E8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49642BC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00C7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348B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B5D7E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447398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CD1D1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3851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D60FE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7E52E7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C5BEDD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C3490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4F671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7159D8B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91548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D2E8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7EEF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4FD0C10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3B94F4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9003C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D2906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65F2EF2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46F5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6EB12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0E455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4365279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F015A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1FE2E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29010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1E50678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B15DD1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7D96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8BC24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0B23E81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8118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D104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AED441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656C56E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0165F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2FF4D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247DB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657BCEB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8E821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7E681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57FD6A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C180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30D8C6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044CF24C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E7D60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26414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645C74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A9C09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D861B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255BAD7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C4643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D16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CB33CA5" w14:textId="08E1593C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8290825" w14:textId="692A59DE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8C67F1B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:rsidRPr="00472BA0" w14:paraId="5BE465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C65C9DC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6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AB28F68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Consultar Actividad</w:t>
            </w:r>
          </w:p>
        </w:tc>
      </w:tr>
      <w:tr w:rsidR="004023BE" w:rsidRPr="00472BA0" w14:paraId="6D0C68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F902E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B6AD16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31111D83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E641D9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E22B044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4812661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04983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0A6D2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025116E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F233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F0C452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>Miembro</w:t>
            </w:r>
          </w:p>
          <w:p w14:paraId="78C773C8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lastRenderedPageBreak/>
              <w:t>Administrador</w:t>
            </w:r>
          </w:p>
        </w:tc>
      </w:tr>
      <w:tr w:rsidR="004023BE" w:rsidRPr="00472BA0" w14:paraId="004A315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E2742C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0D975" w14:textId="77777777" w:rsidR="004023BE" w:rsidRPr="00472BA0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13 Registrar Actividad</w:t>
            </w:r>
          </w:p>
        </w:tc>
      </w:tr>
      <w:tr w:rsidR="004023BE" w:rsidRPr="00472BA0" w14:paraId="0ACD8EC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9683DF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BBDA86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>El usuario puede visualizar las actividades.</w:t>
            </w:r>
          </w:p>
        </w:tc>
      </w:tr>
      <w:tr w:rsidR="004023BE" w:rsidRPr="00472BA0" w14:paraId="6CE10AF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0AA65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137EA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:rsidRPr="00472BA0" w14:paraId="7BD22D42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57EB4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42E06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:rsidRPr="00472BA0" w14:paraId="5CC81B35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F5F9C9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7ED48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088B6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7DAC74D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41461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5BD3F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7FB9B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usuario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Se dirige a la sección de actividades.</w:t>
            </w:r>
          </w:p>
        </w:tc>
      </w:tr>
      <w:tr w:rsidR="004023BE" w:rsidRPr="00472BA0" w14:paraId="262786C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81DF2C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5F18D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6F18D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usuario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Selecciona una actividad publicada.</w:t>
            </w:r>
          </w:p>
        </w:tc>
      </w:tr>
      <w:tr w:rsidR="004023BE" w:rsidRPr="00472BA0" w14:paraId="43A4E008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678823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27DD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66ACD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Muestra la actividad disponible.</w:t>
            </w:r>
          </w:p>
        </w:tc>
      </w:tr>
      <w:tr w:rsidR="004023BE" w:rsidRPr="00472BA0" w14:paraId="76AF55A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772AA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FB9E0" w14:textId="6B193E22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Sección de noticias de administrador o de </w:t>
            </w:r>
            <w:r w:rsidR="00AF4692"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miembro</w:t>
            </w: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.</w:t>
            </w:r>
          </w:p>
        </w:tc>
      </w:tr>
      <w:tr w:rsidR="004023BE" w:rsidRPr="00472BA0" w14:paraId="7DA7AD0C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D7B8E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994FE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D944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BAB901F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6A0F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87999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376C7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Si la información es incorrecta. </w:t>
            </w: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:rsidRPr="00472BA0" w14:paraId="28D226BB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B36C9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8DC13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308BF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6099339A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DF0CA6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86A4F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66672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128F087D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BA342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82279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3C6E3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344A6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5D53C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EBDA0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0AD3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6D3E2BC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B1D1D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BCADF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CB1F3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50885C5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41E4F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3B31D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61F65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6083D153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1A9A3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E0ACE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8208E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6907E681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E333D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01588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66990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5D92AD3F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6BC73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B325E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D552C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34B182B8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4A104A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5567A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7C512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321BEB2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B4F8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9415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89FA1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199FCEA5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ABDC0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F4487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EE2B6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015092C0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82752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80CDB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17C38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0123DD66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A203B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E3B7E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51CE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29672F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57F4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8A86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4895A21F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ECDD0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66100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4C2EDF5B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8D80D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30319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38697638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60F55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34534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055C0C7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1FBF8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59848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EEB5C65" w14:textId="1206E00A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2CCDA013" w14:textId="6782B478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C5248F2" w14:textId="1BC52E3A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68B3764" w14:textId="55D8ECBD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DFF00C6" w14:textId="3ACD9E45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D3D9E18" w14:textId="3FE7078A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D1906B0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27EFE50A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:rsidRPr="00472BA0" w14:paraId="49EF91D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5D570C1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7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734BB26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Eliminar Actividad</w:t>
            </w:r>
          </w:p>
        </w:tc>
      </w:tr>
      <w:tr w:rsidR="004023BE" w:rsidRPr="00472BA0" w14:paraId="3A8232C6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7E500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CC227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1C3BFA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DEE1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E725C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47962AF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4717D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2BD32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1CCCEB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B662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C2A330" w14:textId="05F7B394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>Administrador</w:t>
            </w:r>
            <w:r w:rsidR="00706B3D" w:rsidRPr="00472BA0">
              <w:rPr>
                <w:rFonts w:ascii="Times New Roman" w:hAnsi="Times New Roman" w:cs="Times New Roman"/>
                <w:sz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</w:tc>
      </w:tr>
      <w:tr w:rsidR="004023BE" w:rsidRPr="00472BA0" w14:paraId="5B17593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0BC7B0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C5E5C72" w14:textId="77777777" w:rsidR="004023BE" w:rsidRPr="00472BA0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13 Registrar Actividad</w:t>
            </w:r>
          </w:p>
        </w:tc>
      </w:tr>
      <w:tr w:rsidR="004023BE" w:rsidRPr="00472BA0" w14:paraId="40CDB56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A6852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AE6BDC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>El usuario puede eliminar actividades</w:t>
            </w:r>
          </w:p>
        </w:tc>
      </w:tr>
      <w:tr w:rsidR="004023BE" w:rsidRPr="00472BA0" w14:paraId="7DA7320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9ABBD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FD936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:rsidRPr="00472BA0" w14:paraId="3CE8AF0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3D1F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5495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:rsidRPr="00472BA0" w14:paraId="77E5328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2A15D1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1D9FE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28203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62E8BED1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D1216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696D8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A83E9" w14:textId="2E9EDAEF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:rsidRPr="00472BA0" w14:paraId="0F64C4A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17F98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B884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120D4A" w14:textId="3BE23132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:rsidRPr="00472BA0" w14:paraId="7778FB1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4223B4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1B811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3D00B0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Muestra las opciones.</w:t>
            </w:r>
          </w:p>
        </w:tc>
      </w:tr>
      <w:tr w:rsidR="004023BE" w:rsidRPr="00472BA0" w14:paraId="0D150662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39CD7A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A7015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28F536" w14:textId="74ACF6EE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 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:rsidRPr="00472BA0" w14:paraId="158DFC7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A9A260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B7D3A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9EA56C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:rsidRPr="00472BA0" w14:paraId="560821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D220F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E9432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41E15F" w14:textId="0153D4EA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 aceptar.</w:t>
            </w:r>
          </w:p>
        </w:tc>
      </w:tr>
      <w:tr w:rsidR="004023BE" w:rsidRPr="00472BA0" w14:paraId="0FE308A9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186A8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8958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A775D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Elimina la actividad.</w:t>
            </w:r>
          </w:p>
        </w:tc>
      </w:tr>
      <w:tr w:rsidR="004023BE" w:rsidRPr="00472BA0" w14:paraId="1FE3E12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B61A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8C5A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 administrador</w:t>
            </w:r>
          </w:p>
        </w:tc>
      </w:tr>
      <w:tr w:rsidR="004023BE" w:rsidRPr="00472BA0" w14:paraId="5947F86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F14BC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3F49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FD70C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4F24943C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D9664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F7610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DC539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6D58DCF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8B082C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75EA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90EC9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0AB24904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E83F1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702CF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FD8E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4F60E3E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FBAD36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3E22B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4989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13E5657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DC4596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7928A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C533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671CA28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E9947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4C46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7993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0E17157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13D85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4CF9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B44D8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34E5CC1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7A983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B33C5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871D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7F29777D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CE7A2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C1B1B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84BA5B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54C8259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7DA92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07377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D2E8C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0431F8B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04CC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ECA2C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C8E5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19D69ED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0360B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EBC0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5385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7DFE4491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A1CA9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9A8A3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29428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02E0DEE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55251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331FB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87B8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2939CA6E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6D2C4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686F3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98047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5522262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1E434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C46C5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3DCAB7E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5092D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81C5B7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6E52B46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A0BEEB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73979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0989843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9FEC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B76ED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752115B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AFB44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1A749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1F27C88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9B88F8C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C11DD" w14:textId="64224156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17150" w14:textId="30D4C13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50277" w14:textId="743C84DD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21961" w14:textId="41548B42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F47D4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:rsidRPr="00472BA0" w14:paraId="2B62AEA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3C3B94A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8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389006C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egistrar Plantilla</w:t>
            </w:r>
          </w:p>
        </w:tc>
      </w:tr>
      <w:tr w:rsidR="004023BE" w:rsidRPr="00472BA0" w14:paraId="4421B2B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A7309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99CB8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631C2F6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7B0E8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195D5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4D1E6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5901E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D82366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6FAFAF5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D85280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B237CB4" w14:textId="6C987260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>Super Administrador</w:t>
            </w:r>
            <w:r w:rsidR="00706B3D" w:rsidRPr="00472BA0">
              <w:rPr>
                <w:rFonts w:ascii="Times New Roman" w:hAnsi="Times New Roman" w:cs="Times New Roman"/>
                <w:sz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</w:p>
        </w:tc>
      </w:tr>
      <w:tr w:rsidR="004023BE" w:rsidRPr="00472BA0" w14:paraId="1CC4A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5C6CEB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B40E7A7" w14:textId="77777777" w:rsidR="004023BE" w:rsidRPr="00472BA0" w:rsidRDefault="004023B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</w:p>
        </w:tc>
      </w:tr>
      <w:tr w:rsidR="004023BE" w:rsidRPr="00472BA0" w14:paraId="32EC75CA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EAB4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048A73A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subir platillas</w:t>
            </w:r>
          </w:p>
        </w:tc>
      </w:tr>
      <w:tr w:rsidR="004023BE" w:rsidRPr="00472BA0" w14:paraId="0C39DF1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E36F3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EB336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:rsidRPr="00472BA0" w14:paraId="6507E8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E0D67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424B6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04A8F314" w14:textId="77777777" w:rsidR="004023BE" w:rsidRPr="00472BA0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Plantilla</w:t>
            </w:r>
          </w:p>
        </w:tc>
      </w:tr>
      <w:tr w:rsidR="004023BE" w:rsidRPr="00472BA0" w14:paraId="2AD93F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5EC53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9F2EC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F8B9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694837A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FF7D4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37A08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85127" w14:textId="48A8AB4E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:rsidRPr="00472BA0" w14:paraId="52466F4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7B69A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484B9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624A53" w14:textId="6D930EA8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, subir nueva plantilla.</w:t>
            </w:r>
          </w:p>
        </w:tc>
      </w:tr>
      <w:tr w:rsidR="004023BE" w:rsidRPr="00472BA0" w14:paraId="044AAF8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A0829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048B3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C5CFB1" w14:textId="122E7A96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2E3436"/>
                <w:sz w:val="24"/>
                <w:lang w:eastAsia="es-CO"/>
              </w:rPr>
              <w:t>Devuelve un seleccionador de archivos.</w:t>
            </w:r>
          </w:p>
        </w:tc>
      </w:tr>
      <w:tr w:rsidR="004023BE" w:rsidRPr="00472BA0" w14:paraId="0ED98F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9CA892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3BE8D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BEA213" w14:textId="756DD919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Selecciona el archivo y presiona aceptar.</w:t>
            </w:r>
          </w:p>
        </w:tc>
      </w:tr>
      <w:tr w:rsidR="004023BE" w:rsidRPr="00472BA0" w14:paraId="62E6D99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BB6F15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A46D1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5739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2E3436"/>
                <w:sz w:val="24"/>
                <w:lang w:eastAsia="es-CO"/>
              </w:rPr>
              <w:t>Oculta el seleccionador de archivos.</w:t>
            </w:r>
          </w:p>
        </w:tc>
      </w:tr>
      <w:tr w:rsidR="004023BE" w:rsidRPr="00472BA0" w14:paraId="59E8784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33887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4FB70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CDF7AB" w14:textId="4EFFFEB1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 publicar.</w:t>
            </w:r>
          </w:p>
        </w:tc>
      </w:tr>
      <w:tr w:rsidR="004023BE" w:rsidRPr="00472BA0" w14:paraId="7E0C440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CCB938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CE903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CB7DFA" w14:textId="72184586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2E3436"/>
                <w:sz w:val="24"/>
                <w:lang w:eastAsia="es-CO"/>
              </w:rPr>
              <w:t xml:space="preserve">Registra la nueva </w:t>
            </w:r>
            <w:r w:rsidR="00C9365C" w:rsidRPr="00472BA0">
              <w:rPr>
                <w:rFonts w:ascii="Times New Roman" w:hAnsi="Times New Roman" w:cs="Times New Roman"/>
                <w:bCs/>
                <w:color w:val="2E3436"/>
                <w:sz w:val="24"/>
                <w:lang w:eastAsia="es-CO"/>
              </w:rPr>
              <w:t>plantilla.</w:t>
            </w:r>
          </w:p>
        </w:tc>
      </w:tr>
      <w:tr w:rsidR="004023BE" w:rsidRPr="00472BA0" w14:paraId="20173DD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3FF6C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CE5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plantillas de super administrador</w:t>
            </w:r>
          </w:p>
        </w:tc>
      </w:tr>
      <w:tr w:rsidR="004023BE" w:rsidRPr="00472BA0" w14:paraId="0658D77B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07890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F9362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7FAED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796B98D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4BE60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E3B4B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D63EA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196F992F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E394D9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89F5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CED3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793A77E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2E608E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F2517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53CD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44E8DE86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74E47F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BE5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39B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738C5A2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852BA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6B3F6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832DE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4D708310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99FC0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051A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8B3BF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7D9AC7C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50833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FF859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8A765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09BC9AF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694B9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228BF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E580C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19F98E2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B26D9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7F911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92DAD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72C0F7B8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BC8F9A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64350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7E83B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1DBBCDF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8D160C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FA1D9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AC1C7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07402A8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AC30F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2F44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4A385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412D3BBB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B1A37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16E10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71E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4F5D1765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1FC6E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C450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6C972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072EBEF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4ED50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DA40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73D47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35AAC9F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87FC4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7782D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32A57B4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CBB48B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27B906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6348E95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1AC2E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75166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784E36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A59DC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C4875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676DBE8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A3936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BB454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0AB93745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35555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53FC6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EAE0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0706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85D32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:rsidRPr="00472BA0" w14:paraId="668B045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4D4181D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2AE402F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Consultar Plantilla</w:t>
            </w:r>
          </w:p>
        </w:tc>
      </w:tr>
      <w:tr w:rsidR="004023BE" w:rsidRPr="00472BA0" w14:paraId="546E783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24B9B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83375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253273C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0A5057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FD18F2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2124C3B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52AC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8CBFCC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268061E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2FB465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4459262" w14:textId="5A242DBB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>Super Administrador</w:t>
            </w:r>
            <w:r w:rsidR="00706B3D" w:rsidRPr="00472BA0">
              <w:rPr>
                <w:rFonts w:ascii="Times New Roman" w:hAnsi="Times New Roman" w:cs="Times New Roman"/>
                <w:sz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</w:p>
          <w:p w14:paraId="11F79D55" w14:textId="7B042DC4" w:rsidR="00805684" w:rsidRPr="00472BA0" w:rsidRDefault="0080568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 xml:space="preserve">Administrador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</w:tc>
      </w:tr>
      <w:tr w:rsidR="004023BE" w:rsidRPr="00472BA0" w14:paraId="0BA19E7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3E6B1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0A85159" w14:textId="77777777" w:rsidR="004023BE" w:rsidRPr="00472BA0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13 Registrar Plantilla</w:t>
            </w:r>
          </w:p>
          <w:p w14:paraId="3DBEE02A" w14:textId="079D2437" w:rsidR="00805684" w:rsidRPr="00472BA0" w:rsidRDefault="00805684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 xml:space="preserve">RF-0006 Consultar permisos </w:t>
            </w:r>
          </w:p>
          <w:p w14:paraId="261B34D8" w14:textId="77777777" w:rsidR="00805684" w:rsidRPr="00472BA0" w:rsidRDefault="00805684" w:rsidP="00805684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</w:p>
        </w:tc>
      </w:tr>
      <w:tr w:rsidR="004023BE" w:rsidRPr="00472BA0" w14:paraId="0285B6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5DF56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36A9214" w14:textId="4AA22063" w:rsidR="004023BE" w:rsidRPr="00472BA0" w:rsidRDefault="000268BF" w:rsidP="000268B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rá mostrar las plantillas diseñadas predeterminadamente</w:t>
            </w:r>
          </w:p>
        </w:tc>
      </w:tr>
      <w:tr w:rsidR="004023BE" w:rsidRPr="00472BA0" w14:paraId="4E8F78D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B36C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B3D0907" w14:textId="2E7A7A36" w:rsidR="004023BE" w:rsidRPr="00472BA0" w:rsidRDefault="00A20900" w:rsidP="00D92A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Estar en la página </w:t>
            </w:r>
            <w:r w:rsidR="00D92A85"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principal de la aplicación con premisos </w:t>
            </w:r>
            <w:r w:rsidR="00805684"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de Super Administrador(RF-0006 Consultar permisos)  </w:t>
            </w:r>
          </w:p>
        </w:tc>
      </w:tr>
      <w:tr w:rsidR="004023BE" w:rsidRPr="00472BA0" w14:paraId="6FFA8BE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DF262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A5531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56FAE47C" w14:textId="32830B4D" w:rsidR="004023BE" w:rsidRPr="00472BA0" w:rsidRDefault="00805684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 xml:space="preserve">Nick </w:t>
            </w:r>
            <w:r w:rsidR="00A20900"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Plantilla</w:t>
            </w:r>
          </w:p>
        </w:tc>
      </w:tr>
      <w:tr w:rsidR="004023BE" w:rsidRPr="00472BA0" w14:paraId="7879D9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02F635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C10BC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5BC1A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7429D54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E95464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3ED4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0822C9" w14:textId="6FD76914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:rsidRPr="00472BA0" w14:paraId="331A5A4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27AA0A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7D016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1BCC54" w14:textId="64D3118F" w:rsidR="004023BE" w:rsidRPr="00472BA0" w:rsidRDefault="00A20900" w:rsidP="00805684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="00805684" w:rsidRPr="00472BA0">
              <w:rPr>
                <w:rFonts w:ascii="Times New Roman" w:hAnsi="Times New Roman" w:cs="Times New Roman"/>
                <w:bCs/>
                <w:color w:val="2E3436"/>
                <w:sz w:val="24"/>
                <w:lang w:eastAsia="es-CO"/>
              </w:rPr>
              <w:t xml:space="preserve">Retornar información </w:t>
            </w:r>
          </w:p>
        </w:tc>
      </w:tr>
      <w:tr w:rsidR="004023BE" w:rsidRPr="00472BA0" w14:paraId="4537B67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EF8CB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ABF1E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plantillas de super administrador.</w:t>
            </w:r>
          </w:p>
        </w:tc>
      </w:tr>
      <w:tr w:rsidR="004023BE" w:rsidRPr="00472BA0" w14:paraId="5AADB0C0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E365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023E5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BEFC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3793568E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1CEB4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D4AFE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A773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46D8EF16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A31680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7FBC8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7EA50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7559959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06B019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48C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39D2DF" w14:textId="5343B03A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347D6C9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F7836D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ED4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0E1ED0" w14:textId="66CC705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5F3981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F2835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E17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79052822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1379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D75ACC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6E3EA39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36C24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896CE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7BE36DA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CB5E2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9AFF0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54FD9A6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D77FF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04E79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946BE5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34A15" w14:textId="3F237C96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F67E6" w14:textId="7FF1C17C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8B791" w14:textId="15C729E4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EDF2E" w14:textId="2DE4A8E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05A72" w14:textId="320A878E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F18A5" w14:textId="4D614569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0B453" w14:textId="41028C33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95546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:rsidRPr="00472BA0" w14:paraId="79ECDB0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CC58C5F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8E7F456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Consultar Plantilla</w:t>
            </w:r>
          </w:p>
        </w:tc>
      </w:tr>
      <w:tr w:rsidR="004023BE" w:rsidRPr="00472BA0" w14:paraId="03557C8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A9565C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0BD75A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206FCC4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470F7F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02C8D5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479368E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0BC3BF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6875365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0F06B60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4F89F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BC9AF0D" w14:textId="6B4879EB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>Super Administrador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</w:p>
          <w:p w14:paraId="3F3529F1" w14:textId="24C57AEA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>Administrador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</w:tc>
      </w:tr>
      <w:tr w:rsidR="004023BE" w:rsidRPr="00472BA0" w14:paraId="449D0C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80D0B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C5C7F42" w14:textId="77777777" w:rsidR="004023BE" w:rsidRPr="00472BA0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13 Registrar Plantilla</w:t>
            </w:r>
          </w:p>
        </w:tc>
      </w:tr>
      <w:tr w:rsidR="004023BE" w:rsidRPr="00472BA0" w14:paraId="54560D6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FF74A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0CC4A31" w14:textId="5EA3E6F9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mostrar las plantillas diseñadas </w:t>
            </w:r>
            <w:r w:rsidR="00BF055A" w:rsidRPr="00472BA0">
              <w:rPr>
                <w:rFonts w:ascii="Times New Roman" w:hAnsi="Times New Roman" w:cs="Times New Roman"/>
                <w:sz w:val="24"/>
                <w:szCs w:val="24"/>
              </w:rPr>
              <w:t>predeterminadamente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3BE" w:rsidRPr="00472BA0" w14:paraId="2A3719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51213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158C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:rsidRPr="00472BA0" w14:paraId="4369B0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0B89F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DE144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023F330D" w14:textId="77777777" w:rsidR="004023BE" w:rsidRPr="00472BA0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Plantilla</w:t>
            </w:r>
          </w:p>
        </w:tc>
      </w:tr>
      <w:tr w:rsidR="004023BE" w:rsidRPr="00472BA0" w14:paraId="086E91BD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A0912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FA29D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FD193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7EADC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E051CA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B7360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31EA14" w14:textId="71A8219F" w:rsidR="004023BE" w:rsidRPr="00472BA0" w:rsidRDefault="00706B3D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 xml:space="preserve">El Administrador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Se dirige a la sección de plantillas.</w:t>
            </w:r>
          </w:p>
        </w:tc>
      </w:tr>
      <w:tr w:rsidR="004023BE" w:rsidRPr="00472BA0" w14:paraId="5B9261F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6953D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7074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E79D1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2E3436"/>
                <w:sz w:val="24"/>
                <w:lang w:eastAsia="es-CO"/>
              </w:rPr>
              <w:t>Muestra las plantillas disponibles.</w:t>
            </w:r>
          </w:p>
        </w:tc>
      </w:tr>
      <w:tr w:rsidR="004023BE" w:rsidRPr="00472BA0" w14:paraId="0252C59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6CAB0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78ED9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plantillas de super administrador o administrador.</w:t>
            </w:r>
          </w:p>
        </w:tc>
      </w:tr>
      <w:tr w:rsidR="004023BE" w:rsidRPr="00472BA0" w14:paraId="5D4A38D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3B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6E7B4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8A397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1E5BF58C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A08E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74D19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72A83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3C268A2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33332C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9B83B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D24F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1C2AE040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A9A139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98874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02D626" w14:textId="50E0CE40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4F738BBF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6A0069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1868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660409" w14:textId="5B554763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68AF290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83C8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935C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0EE65EB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2707C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C2AB38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669FACF7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CBB15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F0A7A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4F34AED6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EB3B4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579F72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29F0E62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ED446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C23ED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4DCC6F47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E47D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6C40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E7D592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C8AA0D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7D0D6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BFF5B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DD9EB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AF0D8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F3B9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5E008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2860B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50CB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CC4CD" w14:textId="0152A512" w:rsidR="004023BE" w:rsidRPr="00472BA0" w:rsidRDefault="004023BE">
      <w:pPr>
        <w:spacing w:line="480" w:lineRule="auto"/>
        <w:ind w:leftChars="-100" w:left="-2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023BE" w:rsidRPr="00472BA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83642" w14:textId="77777777" w:rsidR="005C261C" w:rsidRDefault="005C261C">
      <w:pPr>
        <w:spacing w:after="0" w:line="240" w:lineRule="auto"/>
      </w:pPr>
      <w:r>
        <w:separator/>
      </w:r>
    </w:p>
  </w:endnote>
  <w:endnote w:type="continuationSeparator" w:id="0">
    <w:p w14:paraId="346736CB" w14:textId="77777777" w:rsidR="005C261C" w:rsidRDefault="005C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712108" w14:paraId="535268B5" w14:textId="77777777" w:rsidTr="7802D7E2">
      <w:tc>
        <w:tcPr>
          <w:tcW w:w="2835" w:type="dxa"/>
        </w:tcPr>
        <w:p w14:paraId="1679DC83" w14:textId="0B044853" w:rsidR="00712108" w:rsidRDefault="00712108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3E954A87" w14:textId="1D8B3526" w:rsidR="00712108" w:rsidRDefault="00712108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39DC2790" w14:textId="03BFAB27" w:rsidR="00712108" w:rsidRDefault="00712108" w:rsidP="7802D7E2">
          <w:pPr>
            <w:pStyle w:val="Encabezado"/>
            <w:ind w:right="-115"/>
            <w:jc w:val="right"/>
          </w:pPr>
        </w:p>
      </w:tc>
    </w:tr>
  </w:tbl>
  <w:p w14:paraId="27DD60FF" w14:textId="4154BC53" w:rsidR="00712108" w:rsidRDefault="00712108" w:rsidP="7802D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EE709" w14:textId="77777777" w:rsidR="005C261C" w:rsidRDefault="005C261C">
      <w:pPr>
        <w:spacing w:after="0" w:line="240" w:lineRule="auto"/>
      </w:pPr>
      <w:r>
        <w:separator/>
      </w:r>
    </w:p>
  </w:footnote>
  <w:footnote w:type="continuationSeparator" w:id="0">
    <w:p w14:paraId="7643FA57" w14:textId="77777777" w:rsidR="005C261C" w:rsidRDefault="005C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712108" w14:paraId="32D310A0" w14:textId="77777777" w:rsidTr="7802D7E2">
      <w:tc>
        <w:tcPr>
          <w:tcW w:w="2835" w:type="dxa"/>
        </w:tcPr>
        <w:p w14:paraId="5AAEC519" w14:textId="0411B9BC" w:rsidR="00712108" w:rsidRDefault="00712108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7D72E4AC" w14:textId="269702F6" w:rsidR="00712108" w:rsidRDefault="00712108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2EA40B26" w14:textId="4CAA16EE" w:rsidR="00712108" w:rsidRDefault="00712108" w:rsidP="7802D7E2">
          <w:pPr>
            <w:pStyle w:val="Encabezado"/>
            <w:ind w:right="-115"/>
            <w:jc w:val="right"/>
          </w:pPr>
        </w:p>
      </w:tc>
    </w:tr>
  </w:tbl>
  <w:p w14:paraId="3AB01913" w14:textId="0A7B2D14" w:rsidR="00712108" w:rsidRDefault="00712108" w:rsidP="7802D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1DB"/>
    <w:multiLevelType w:val="multilevel"/>
    <w:tmpl w:val="06B041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6B7"/>
    <w:multiLevelType w:val="multilevel"/>
    <w:tmpl w:val="107876B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2" w15:restartNumberingAfterBreak="0">
    <w:nsid w:val="15EF1A9E"/>
    <w:multiLevelType w:val="multilevel"/>
    <w:tmpl w:val="15EF1A9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3" w15:restartNumberingAfterBreak="0">
    <w:nsid w:val="166B2A40"/>
    <w:multiLevelType w:val="hybridMultilevel"/>
    <w:tmpl w:val="27AC5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9D4"/>
    <w:multiLevelType w:val="multilevel"/>
    <w:tmpl w:val="306679D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5" w15:restartNumberingAfterBreak="0">
    <w:nsid w:val="3A8A0AD9"/>
    <w:multiLevelType w:val="multilevel"/>
    <w:tmpl w:val="4A4480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B3525E"/>
    <w:multiLevelType w:val="hybridMultilevel"/>
    <w:tmpl w:val="43349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6A36"/>
    <w:multiLevelType w:val="multilevel"/>
    <w:tmpl w:val="64876A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409EC"/>
    <w:multiLevelType w:val="multilevel"/>
    <w:tmpl w:val="68640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64DDB"/>
    <w:multiLevelType w:val="multilevel"/>
    <w:tmpl w:val="71564DD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EDFE600F"/>
    <w:rsid w:val="FB37080A"/>
    <w:rsid w:val="00003FC2"/>
    <w:rsid w:val="000112A5"/>
    <w:rsid w:val="000268BF"/>
    <w:rsid w:val="00037EC5"/>
    <w:rsid w:val="00040D31"/>
    <w:rsid w:val="000649AC"/>
    <w:rsid w:val="000676D9"/>
    <w:rsid w:val="00077799"/>
    <w:rsid w:val="000809D0"/>
    <w:rsid w:val="00082E1D"/>
    <w:rsid w:val="00084B13"/>
    <w:rsid w:val="000931E5"/>
    <w:rsid w:val="000A4DE1"/>
    <w:rsid w:val="000C788C"/>
    <w:rsid w:val="000F55DA"/>
    <w:rsid w:val="001029DA"/>
    <w:rsid w:val="00110956"/>
    <w:rsid w:val="00116B45"/>
    <w:rsid w:val="00117F43"/>
    <w:rsid w:val="00121840"/>
    <w:rsid w:val="00132484"/>
    <w:rsid w:val="00133CE5"/>
    <w:rsid w:val="00136ED4"/>
    <w:rsid w:val="00140F47"/>
    <w:rsid w:val="00143760"/>
    <w:rsid w:val="00152039"/>
    <w:rsid w:val="00164968"/>
    <w:rsid w:val="00172A27"/>
    <w:rsid w:val="00173BC0"/>
    <w:rsid w:val="001832F7"/>
    <w:rsid w:val="001B1119"/>
    <w:rsid w:val="001C0DC9"/>
    <w:rsid w:val="001C5E08"/>
    <w:rsid w:val="001D01A8"/>
    <w:rsid w:val="001D19F4"/>
    <w:rsid w:val="001E5060"/>
    <w:rsid w:val="001E7B76"/>
    <w:rsid w:val="00205D1D"/>
    <w:rsid w:val="00210DFF"/>
    <w:rsid w:val="0021468F"/>
    <w:rsid w:val="002232CF"/>
    <w:rsid w:val="00232221"/>
    <w:rsid w:val="00233BCE"/>
    <w:rsid w:val="002349E7"/>
    <w:rsid w:val="00246ED9"/>
    <w:rsid w:val="00255EBE"/>
    <w:rsid w:val="00271DA8"/>
    <w:rsid w:val="00280AE3"/>
    <w:rsid w:val="00296AF6"/>
    <w:rsid w:val="002A436E"/>
    <w:rsid w:val="002A5CB3"/>
    <w:rsid w:val="002B656F"/>
    <w:rsid w:val="002B6DF7"/>
    <w:rsid w:val="002C155A"/>
    <w:rsid w:val="002D5F3D"/>
    <w:rsid w:val="00301627"/>
    <w:rsid w:val="003145FD"/>
    <w:rsid w:val="00316504"/>
    <w:rsid w:val="00326701"/>
    <w:rsid w:val="0032671A"/>
    <w:rsid w:val="00343795"/>
    <w:rsid w:val="003509A0"/>
    <w:rsid w:val="00386D6E"/>
    <w:rsid w:val="00393C39"/>
    <w:rsid w:val="003B67D5"/>
    <w:rsid w:val="003C1D2E"/>
    <w:rsid w:val="003D05CB"/>
    <w:rsid w:val="003F4BBD"/>
    <w:rsid w:val="004023BE"/>
    <w:rsid w:val="00411BAC"/>
    <w:rsid w:val="0043628D"/>
    <w:rsid w:val="004444FB"/>
    <w:rsid w:val="004577F5"/>
    <w:rsid w:val="0046561B"/>
    <w:rsid w:val="00472BA0"/>
    <w:rsid w:val="00472D50"/>
    <w:rsid w:val="00476D08"/>
    <w:rsid w:val="00496D07"/>
    <w:rsid w:val="004A31B1"/>
    <w:rsid w:val="004A5E0D"/>
    <w:rsid w:val="004B12C6"/>
    <w:rsid w:val="004C0BC3"/>
    <w:rsid w:val="004C0D37"/>
    <w:rsid w:val="004C7C41"/>
    <w:rsid w:val="004D0AC3"/>
    <w:rsid w:val="004D2B86"/>
    <w:rsid w:val="004F515E"/>
    <w:rsid w:val="00507AD0"/>
    <w:rsid w:val="00530249"/>
    <w:rsid w:val="005373A0"/>
    <w:rsid w:val="00550300"/>
    <w:rsid w:val="005511D2"/>
    <w:rsid w:val="005671C0"/>
    <w:rsid w:val="00567E30"/>
    <w:rsid w:val="00575AAD"/>
    <w:rsid w:val="00586621"/>
    <w:rsid w:val="005A214A"/>
    <w:rsid w:val="005B012D"/>
    <w:rsid w:val="005B233D"/>
    <w:rsid w:val="005B4DA1"/>
    <w:rsid w:val="005B75B9"/>
    <w:rsid w:val="005C261C"/>
    <w:rsid w:val="005D1E80"/>
    <w:rsid w:val="005E0CA6"/>
    <w:rsid w:val="005E2DCE"/>
    <w:rsid w:val="005F19D7"/>
    <w:rsid w:val="00604CC3"/>
    <w:rsid w:val="00613168"/>
    <w:rsid w:val="006305E0"/>
    <w:rsid w:val="006325E4"/>
    <w:rsid w:val="00633C3F"/>
    <w:rsid w:val="00644CD6"/>
    <w:rsid w:val="006477D4"/>
    <w:rsid w:val="006629C7"/>
    <w:rsid w:val="00670B36"/>
    <w:rsid w:val="006724DA"/>
    <w:rsid w:val="00685970"/>
    <w:rsid w:val="006B1D1D"/>
    <w:rsid w:val="006C51BA"/>
    <w:rsid w:val="006C56C3"/>
    <w:rsid w:val="006E51DF"/>
    <w:rsid w:val="006E6660"/>
    <w:rsid w:val="006E799E"/>
    <w:rsid w:val="006F369D"/>
    <w:rsid w:val="00706B3D"/>
    <w:rsid w:val="0071002B"/>
    <w:rsid w:val="00711A93"/>
    <w:rsid w:val="00712108"/>
    <w:rsid w:val="00714650"/>
    <w:rsid w:val="00724743"/>
    <w:rsid w:val="00724B17"/>
    <w:rsid w:val="00731AEF"/>
    <w:rsid w:val="007351AB"/>
    <w:rsid w:val="00747B7D"/>
    <w:rsid w:val="00756B65"/>
    <w:rsid w:val="00763041"/>
    <w:rsid w:val="00766C0E"/>
    <w:rsid w:val="00767804"/>
    <w:rsid w:val="00790FDB"/>
    <w:rsid w:val="007A4C69"/>
    <w:rsid w:val="007B3707"/>
    <w:rsid w:val="007C4016"/>
    <w:rsid w:val="007D416C"/>
    <w:rsid w:val="007D74C3"/>
    <w:rsid w:val="007E1B13"/>
    <w:rsid w:val="007F5A7C"/>
    <w:rsid w:val="00803905"/>
    <w:rsid w:val="00804C15"/>
    <w:rsid w:val="00805684"/>
    <w:rsid w:val="008550E0"/>
    <w:rsid w:val="00866C87"/>
    <w:rsid w:val="00874313"/>
    <w:rsid w:val="008873BC"/>
    <w:rsid w:val="00894452"/>
    <w:rsid w:val="008A51B6"/>
    <w:rsid w:val="008B05FF"/>
    <w:rsid w:val="008B3D36"/>
    <w:rsid w:val="008B6F93"/>
    <w:rsid w:val="008C3B7F"/>
    <w:rsid w:val="008C40BC"/>
    <w:rsid w:val="008C621C"/>
    <w:rsid w:val="008C6C56"/>
    <w:rsid w:val="008D2B7B"/>
    <w:rsid w:val="008D3069"/>
    <w:rsid w:val="008D4DD5"/>
    <w:rsid w:val="008E25C2"/>
    <w:rsid w:val="008E4B98"/>
    <w:rsid w:val="008F5549"/>
    <w:rsid w:val="00901DB1"/>
    <w:rsid w:val="00910E62"/>
    <w:rsid w:val="009317C1"/>
    <w:rsid w:val="00932CBD"/>
    <w:rsid w:val="00934CB8"/>
    <w:rsid w:val="009476EA"/>
    <w:rsid w:val="00947718"/>
    <w:rsid w:val="009609B2"/>
    <w:rsid w:val="00962F8B"/>
    <w:rsid w:val="00967509"/>
    <w:rsid w:val="00974FEC"/>
    <w:rsid w:val="00984B80"/>
    <w:rsid w:val="00987B19"/>
    <w:rsid w:val="00990958"/>
    <w:rsid w:val="009D2EE8"/>
    <w:rsid w:val="009E060B"/>
    <w:rsid w:val="009E41C6"/>
    <w:rsid w:val="009F6B18"/>
    <w:rsid w:val="00A1740C"/>
    <w:rsid w:val="00A2039F"/>
    <w:rsid w:val="00A20900"/>
    <w:rsid w:val="00A32D31"/>
    <w:rsid w:val="00A612E9"/>
    <w:rsid w:val="00A95B5E"/>
    <w:rsid w:val="00AB1673"/>
    <w:rsid w:val="00AC1ACE"/>
    <w:rsid w:val="00AC54C2"/>
    <w:rsid w:val="00AC7959"/>
    <w:rsid w:val="00AD12BE"/>
    <w:rsid w:val="00AF018A"/>
    <w:rsid w:val="00AF142C"/>
    <w:rsid w:val="00AF4692"/>
    <w:rsid w:val="00B0416C"/>
    <w:rsid w:val="00B07F3A"/>
    <w:rsid w:val="00B22292"/>
    <w:rsid w:val="00B30108"/>
    <w:rsid w:val="00B46963"/>
    <w:rsid w:val="00B740B8"/>
    <w:rsid w:val="00B84894"/>
    <w:rsid w:val="00BA1EA3"/>
    <w:rsid w:val="00BA7E37"/>
    <w:rsid w:val="00BB57CB"/>
    <w:rsid w:val="00BB6D0F"/>
    <w:rsid w:val="00BC37F1"/>
    <w:rsid w:val="00BD2F27"/>
    <w:rsid w:val="00BD70BD"/>
    <w:rsid w:val="00BE3355"/>
    <w:rsid w:val="00BF055A"/>
    <w:rsid w:val="00BF0B32"/>
    <w:rsid w:val="00C0487C"/>
    <w:rsid w:val="00C13FC0"/>
    <w:rsid w:val="00C15269"/>
    <w:rsid w:val="00C3278B"/>
    <w:rsid w:val="00C506A5"/>
    <w:rsid w:val="00C66DA2"/>
    <w:rsid w:val="00C90DDD"/>
    <w:rsid w:val="00C90F2E"/>
    <w:rsid w:val="00C92AD2"/>
    <w:rsid w:val="00C9365C"/>
    <w:rsid w:val="00CA486F"/>
    <w:rsid w:val="00CA67E1"/>
    <w:rsid w:val="00CB02FC"/>
    <w:rsid w:val="00CB121A"/>
    <w:rsid w:val="00CB18BB"/>
    <w:rsid w:val="00CB7AB6"/>
    <w:rsid w:val="00CC6506"/>
    <w:rsid w:val="00CD773E"/>
    <w:rsid w:val="00CF2635"/>
    <w:rsid w:val="00D21B01"/>
    <w:rsid w:val="00D427AF"/>
    <w:rsid w:val="00D42E80"/>
    <w:rsid w:val="00D71AD6"/>
    <w:rsid w:val="00D74AA3"/>
    <w:rsid w:val="00D82EAF"/>
    <w:rsid w:val="00D92A85"/>
    <w:rsid w:val="00D9736F"/>
    <w:rsid w:val="00DA156B"/>
    <w:rsid w:val="00DA54EE"/>
    <w:rsid w:val="00DB106D"/>
    <w:rsid w:val="00DB733B"/>
    <w:rsid w:val="00DD2702"/>
    <w:rsid w:val="00DD7293"/>
    <w:rsid w:val="00DE121A"/>
    <w:rsid w:val="00DE15F3"/>
    <w:rsid w:val="00DE56C9"/>
    <w:rsid w:val="00DF3922"/>
    <w:rsid w:val="00E0753F"/>
    <w:rsid w:val="00E12F48"/>
    <w:rsid w:val="00E21160"/>
    <w:rsid w:val="00E21EB2"/>
    <w:rsid w:val="00E33506"/>
    <w:rsid w:val="00E5300C"/>
    <w:rsid w:val="00E67DE4"/>
    <w:rsid w:val="00E84D40"/>
    <w:rsid w:val="00E856CC"/>
    <w:rsid w:val="00EA65E9"/>
    <w:rsid w:val="00EC4929"/>
    <w:rsid w:val="00ED7A8E"/>
    <w:rsid w:val="00EE4A32"/>
    <w:rsid w:val="00EF7781"/>
    <w:rsid w:val="00F058C3"/>
    <w:rsid w:val="00F16EB7"/>
    <w:rsid w:val="00F3154A"/>
    <w:rsid w:val="00F32E0C"/>
    <w:rsid w:val="00F34E30"/>
    <w:rsid w:val="00F351BD"/>
    <w:rsid w:val="00F41E94"/>
    <w:rsid w:val="00F54A55"/>
    <w:rsid w:val="00F628D8"/>
    <w:rsid w:val="00F7358C"/>
    <w:rsid w:val="00F80FB9"/>
    <w:rsid w:val="00F92EA7"/>
    <w:rsid w:val="00FA1BF3"/>
    <w:rsid w:val="00FB54C2"/>
    <w:rsid w:val="00FC2740"/>
    <w:rsid w:val="00FC4308"/>
    <w:rsid w:val="00FD206D"/>
    <w:rsid w:val="00FD5A41"/>
    <w:rsid w:val="00FD603E"/>
    <w:rsid w:val="00FE32D5"/>
    <w:rsid w:val="00FF09D7"/>
    <w:rsid w:val="00FF2073"/>
    <w:rsid w:val="00FF20A6"/>
    <w:rsid w:val="00FF6554"/>
    <w:rsid w:val="187CD94E"/>
    <w:rsid w:val="7802D7E2"/>
    <w:rsid w:val="7DDF9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56242"/>
  <w15:docId w15:val="{DA3BAD06-AFD6-4F45-B32C-A26F9C9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4FEC"/>
    <w:pPr>
      <w:keepNext/>
      <w:keepLines/>
      <w:numPr>
        <w:numId w:val="8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4FEC"/>
    <w:pPr>
      <w:keepNext/>
      <w:keepLines/>
      <w:numPr>
        <w:ilvl w:val="1"/>
        <w:numId w:val="8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4FEC"/>
    <w:pPr>
      <w:keepNext/>
      <w:keepLines/>
      <w:numPr>
        <w:ilvl w:val="2"/>
        <w:numId w:val="8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4FEC"/>
    <w:pPr>
      <w:keepNext/>
      <w:keepLines/>
      <w:numPr>
        <w:ilvl w:val="3"/>
        <w:numId w:val="8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4FEC"/>
    <w:pPr>
      <w:keepNext/>
      <w:keepLines/>
      <w:numPr>
        <w:ilvl w:val="4"/>
        <w:numId w:val="8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4FEC"/>
    <w:pPr>
      <w:keepNext/>
      <w:keepLines/>
      <w:numPr>
        <w:ilvl w:val="5"/>
        <w:numId w:val="8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4FEC"/>
    <w:pPr>
      <w:keepNext/>
      <w:keepLines/>
      <w:numPr>
        <w:ilvl w:val="6"/>
        <w:numId w:val="8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4FEC"/>
    <w:pPr>
      <w:keepNext/>
      <w:keepLines/>
      <w:numPr>
        <w:ilvl w:val="7"/>
        <w:numId w:val="8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4FEC"/>
    <w:pPr>
      <w:keepNext/>
      <w:keepLines/>
      <w:numPr>
        <w:ilvl w:val="8"/>
        <w:numId w:val="8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4F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74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4FE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4FE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4FE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4F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4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FEC"/>
    <w:rPr>
      <w:rFonts w:ascii="Segoe UI" w:eastAsiaTheme="minorHAns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99"/>
    <w:qFormat/>
    <w:rsid w:val="0097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916B7C587224ABFAE41459A91CF7B" ma:contentTypeVersion="5" ma:contentTypeDescription="Crear nuevo documento." ma:contentTypeScope="" ma:versionID="3a271cf134d77284e1dd9859a8888e49">
  <xsd:schema xmlns:xsd="http://www.w3.org/2001/XMLSchema" xmlns:xs="http://www.w3.org/2001/XMLSchema" xmlns:p="http://schemas.microsoft.com/office/2006/metadata/properties" xmlns:ns2="6f138bf0-81ce-479b-a69b-8a2062c431f1" targetNamespace="http://schemas.microsoft.com/office/2006/metadata/properties" ma:root="true" ma:fieldsID="bcd21e8f39c80370d4ed75e2a1461cb1" ns2:_="">
    <xsd:import namespace="6f138bf0-81ce-479b-a69b-8a2062c43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38bf0-81ce-479b-a69b-8a2062c43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A8F1-C8DC-4E81-BB6C-0B786B048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AE2B015-E43D-4D2A-A24A-EB20B1F61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11710-56EA-46A5-83B6-47C1AAA5B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38bf0-81ce-479b-a69b-8a2062c43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3E7F1C-19A4-40F5-92A5-8C848A3E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704</Words>
  <Characters>31378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yan Alvarez Valencia</dc:creator>
  <cp:lastModifiedBy>Jp Murcia</cp:lastModifiedBy>
  <cp:revision>14</cp:revision>
  <dcterms:created xsi:type="dcterms:W3CDTF">2019-02-20T21:07:00Z</dcterms:created>
  <dcterms:modified xsi:type="dcterms:W3CDTF">2019-02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07</vt:lpwstr>
  </property>
  <property fmtid="{D5CDD505-2E9C-101B-9397-08002B2CF9AE}" pid="3" name="ContentTypeId">
    <vt:lpwstr>0x010100A23916B7C587224ABFAE41459A91CF7B</vt:lpwstr>
  </property>
</Properties>
</file>